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sz w:val="28"/>
          <w:szCs w:val="28"/>
        </w:rPr>
        <w:t>«Белорусский государственный технологический университет»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9F67AC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технологий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9F67AC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тики</w:t>
      </w:r>
      <w:r w:rsidRPr="009F67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F67AC">
        <w:rPr>
          <w:rFonts w:ascii="Times New Roman" w:eastAsia="Times New Roman" w:hAnsi="Times New Roman" w:cs="Times New Roman"/>
          <w:sz w:val="28"/>
          <w:szCs w:val="28"/>
          <w:u w:val="single"/>
        </w:rPr>
        <w:t>и веб-дизайна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9F67AC">
        <w:rPr>
          <w:rFonts w:ascii="Times New Roman" w:eastAsia="Times New Roman" w:hAnsi="Times New Roman" w:cs="Times New Roman"/>
          <w:sz w:val="28"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РАБОТЫ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67AC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F7391D">
        <w:rPr>
          <w:rFonts w:ascii="Times New Roman" w:eastAsia="Times New Roman" w:hAnsi="Times New Roman" w:cs="Times New Roman"/>
          <w:sz w:val="28"/>
          <w:szCs w:val="28"/>
        </w:rPr>
        <w:t xml:space="preserve"> «Дизайн и юзабилити интерфейсов пользователей»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67AC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F7391D">
        <w:rPr>
          <w:rFonts w:ascii="Times New Roman" w:eastAsia="Times New Roman" w:hAnsi="Times New Roman" w:cs="Times New Roman"/>
          <w:sz w:val="28"/>
          <w:szCs w:val="28"/>
        </w:rPr>
        <w:t xml:space="preserve"> «Разработка пользовательских интерфейсов сайта</w:t>
      </w:r>
      <w:r w:rsidR="00656692">
        <w:rPr>
          <w:rFonts w:ascii="Times New Roman" w:eastAsia="Times New Roman" w:hAnsi="Times New Roman" w:cs="Times New Roman"/>
          <w:sz w:val="28"/>
          <w:szCs w:val="28"/>
        </w:rPr>
        <w:t xml:space="preserve"> магазина строительных материалов</w:t>
      </w:r>
      <w:r w:rsidRPr="00F739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sz w:val="28"/>
          <w:szCs w:val="28"/>
        </w:rPr>
        <w:t>Студент 2</w:t>
      </w:r>
      <w:r w:rsidR="00656692">
        <w:rPr>
          <w:rFonts w:ascii="Times New Roman" w:eastAsia="Times New Roman" w:hAnsi="Times New Roman" w:cs="Times New Roman"/>
          <w:sz w:val="28"/>
          <w:szCs w:val="28"/>
        </w:rPr>
        <w:t xml:space="preserve"> курса 2 группы ______________</w:t>
      </w:r>
      <w:r w:rsidR="00656692" w:rsidRPr="00656692">
        <w:rPr>
          <w:rFonts w:ascii="Times New Roman" w:eastAsia="Times New Roman" w:hAnsi="Times New Roman" w:cs="Times New Roman"/>
          <w:sz w:val="28"/>
          <w:szCs w:val="28"/>
          <w:u w:val="single"/>
        </w:rPr>
        <w:t>Радивил Д. Ю.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7391D">
        <w:rPr>
          <w:rFonts w:ascii="Times New Roman" w:eastAsia="Times New Roman" w:hAnsi="Times New Roman" w:cs="Times New Roman"/>
        </w:rPr>
        <w:t xml:space="preserve">подпись, дата         </w:t>
      </w:r>
      <w:r w:rsidRPr="00F7391D">
        <w:rPr>
          <w:rFonts w:ascii="Times New Roman" w:hAnsi="Times New Roman" w:cs="Times New Roman"/>
        </w:rPr>
        <w:t xml:space="preserve"> </w:t>
      </w:r>
      <w:r w:rsidRPr="00F7391D">
        <w:rPr>
          <w:rFonts w:ascii="Times New Roman" w:eastAsia="Times New Roman" w:hAnsi="Times New Roman" w:cs="Times New Roman"/>
        </w:rPr>
        <w:t>инициалы и фамилия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="0065669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______________</w:t>
      </w:r>
      <w:r w:rsidRPr="00BB1628">
        <w:rPr>
          <w:rFonts w:ascii="Times New Roman" w:eastAsia="Times New Roman" w:hAnsi="Times New Roman" w:cs="Times New Roman"/>
          <w:sz w:val="28"/>
          <w:szCs w:val="28"/>
          <w:u w:val="single"/>
        </w:rPr>
        <w:t>Бру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BB1628">
        <w:rPr>
          <w:rFonts w:ascii="Times New Roman" w:eastAsia="Times New Roman" w:hAnsi="Times New Roman" w:cs="Times New Roman"/>
          <w:sz w:val="28"/>
          <w:szCs w:val="28"/>
          <w:u w:val="single"/>
        </w:rPr>
        <w:t>нцова Т. П.</w:t>
      </w:r>
      <w:r w:rsidRPr="00F7391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7391D">
        <w:rPr>
          <w:rFonts w:ascii="Times New Roman" w:eastAsia="Times New Roman" w:hAnsi="Times New Roman" w:cs="Times New Roman"/>
        </w:rPr>
        <w:t xml:space="preserve">подпись, дата        </w:t>
      </w:r>
      <w:r w:rsidRPr="00F7391D">
        <w:rPr>
          <w:rFonts w:ascii="Times New Roman" w:hAnsi="Times New Roman" w:cs="Times New Roman"/>
        </w:rPr>
        <w:t xml:space="preserve">    </w:t>
      </w:r>
      <w:r w:rsidRPr="00F7391D">
        <w:rPr>
          <w:rFonts w:ascii="Times New Roman" w:eastAsia="Times New Roman" w:hAnsi="Times New Roman" w:cs="Times New Roman"/>
        </w:rPr>
        <w:t>инициалы и фамилия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овая работа защищена с </w:t>
      </w:r>
      <w:r w:rsidR="00656692" w:rsidRPr="00F7391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ой </w:t>
      </w:r>
      <w:r w:rsidR="00656692" w:rsidRPr="00F7391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7391D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E03B0C" w:rsidRPr="00F7391D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3B0C" w:rsidRPr="00F7391D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391D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Pr="00F7391D">
        <w:rPr>
          <w:rFonts w:ascii="Times New Roman" w:eastAsia="Times New Roman" w:hAnsi="Times New Roman" w:cs="Times New Roman"/>
          <w:sz w:val="28"/>
          <w:szCs w:val="28"/>
        </w:rPr>
        <w:t>_</w:t>
      </w:r>
      <w:r w:rsidR="00E03B0C" w:rsidRPr="00F7391D">
        <w:rPr>
          <w:rFonts w:ascii="Times New Roman" w:eastAsia="Times New Roman" w:hAnsi="Times New Roman" w:cs="Times New Roman"/>
          <w:sz w:val="28"/>
          <w:szCs w:val="28"/>
        </w:rPr>
        <w:t>_____________ _</w:t>
      </w:r>
      <w:r w:rsidR="00E03B0C" w:rsidRPr="00BB1628">
        <w:rPr>
          <w:rFonts w:ascii="Times New Roman" w:eastAsia="Times New Roman" w:hAnsi="Times New Roman" w:cs="Times New Roman"/>
          <w:sz w:val="28"/>
          <w:szCs w:val="28"/>
          <w:u w:val="single"/>
        </w:rPr>
        <w:t>Брус</w:t>
      </w:r>
      <w:r w:rsidR="00E03B0C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="00E03B0C" w:rsidRPr="00BB1628">
        <w:rPr>
          <w:rFonts w:ascii="Times New Roman" w:eastAsia="Times New Roman" w:hAnsi="Times New Roman" w:cs="Times New Roman"/>
          <w:sz w:val="28"/>
          <w:szCs w:val="28"/>
          <w:u w:val="single"/>
        </w:rPr>
        <w:t>нцова Т. П.</w:t>
      </w:r>
      <w:r w:rsidR="00E03B0C" w:rsidRPr="00F7391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03B0C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7391D">
        <w:rPr>
          <w:rFonts w:ascii="Times New Roman" w:eastAsia="Times New Roman" w:hAnsi="Times New Roman" w:cs="Times New Roman"/>
        </w:rPr>
        <w:t xml:space="preserve">подпись                </w:t>
      </w:r>
      <w:r w:rsidRPr="00F7391D">
        <w:rPr>
          <w:rFonts w:ascii="Times New Roman" w:hAnsi="Times New Roman" w:cs="Times New Roman"/>
        </w:rPr>
        <w:t xml:space="preserve">  </w:t>
      </w:r>
      <w:r w:rsidRPr="00F7391D">
        <w:rPr>
          <w:rFonts w:ascii="Times New Roman" w:eastAsia="Times New Roman" w:hAnsi="Times New Roman" w:cs="Times New Roman"/>
        </w:rPr>
        <w:t>инициалы и фамилия</w:t>
      </w:r>
    </w:p>
    <w:p w:rsidR="00E03B0C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E03B0C" w:rsidRDefault="00E03B0C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56692" w:rsidRDefault="00656692" w:rsidP="00AC36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B0C" w:rsidRPr="00E87909" w:rsidRDefault="00AC369D" w:rsidP="00AC3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:rsidR="00E03B0C" w:rsidRPr="00F7391D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3B0C" w:rsidRPr="00F7391D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3B0C" w:rsidRDefault="00E03B0C" w:rsidP="00230405">
      <w:pPr>
        <w:spacing w:after="0" w:line="240" w:lineRule="auto"/>
        <w:ind w:firstLine="709"/>
        <w:jc w:val="both"/>
      </w:pPr>
    </w:p>
    <w:p w:rsidR="00E03B0C" w:rsidRDefault="00E03B0C" w:rsidP="00230405">
      <w:pPr>
        <w:spacing w:after="0" w:line="240" w:lineRule="auto"/>
        <w:ind w:firstLine="709"/>
        <w:jc w:val="both"/>
      </w:pP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br w:type="page"/>
      </w:r>
      <w:r w:rsidRPr="004609F8">
        <w:rPr>
          <w:rFonts w:ascii="Times New Roman" w:eastAsia="Times New Roman" w:hAnsi="Times New Roman" w:cs="Times New Roman"/>
          <w:sz w:val="18"/>
          <w:szCs w:val="18"/>
        </w:rPr>
        <w:lastRenderedPageBreak/>
        <w:t>Учреждение образования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«Белорусский государственный технологический университет»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Факультет информационных технологий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Кафедра информатики и веб-дизайна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Специальность 1-40 05 01-03 «Информационные системы и технологии (издательско-полиграфический комплекс)»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«Утверждаю»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Заведующий кафедрой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____________Д. М. Романенко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«_____» ____________20___ г.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b/>
          <w:bCs/>
          <w:sz w:val="18"/>
          <w:szCs w:val="18"/>
        </w:rPr>
        <w:t>ЗАДАНИЕ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b/>
          <w:bCs/>
          <w:sz w:val="18"/>
          <w:szCs w:val="18"/>
        </w:rPr>
        <w:t>по курсовой работе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дисциплина «Дизайн и юзабилити интерфейсов пользователя»</w:t>
      </w:r>
    </w:p>
    <w:p w:rsidR="00E03B0C" w:rsidRPr="00656692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туденту</w:t>
      </w:r>
      <w:r w:rsidR="0065669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56692" w:rsidRPr="00656692">
        <w:rPr>
          <w:rFonts w:ascii="Times New Roman" w:eastAsia="Times New Roman" w:hAnsi="Times New Roman" w:cs="Times New Roman"/>
          <w:sz w:val="18"/>
          <w:szCs w:val="18"/>
          <w:u w:val="single"/>
        </w:rPr>
        <w:t>Радивил Даниле Юрьевичу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1. Тема _</w:t>
      </w:r>
      <w:r w:rsidRPr="00117EEC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Разработка пользовательских интерфейсов сайта </w:t>
      </w:r>
      <w:r w:rsidR="00656692">
        <w:rPr>
          <w:rFonts w:ascii="Times New Roman" w:eastAsia="Times New Roman" w:hAnsi="Times New Roman" w:cs="Times New Roman"/>
          <w:sz w:val="18"/>
          <w:szCs w:val="18"/>
          <w:u w:val="single"/>
        </w:rPr>
        <w:t>магазина строительных материалов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2. Сроки защиты «____» _______________20__ г.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3. 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4. Календарный график выполнения работы.</w:t>
      </w:r>
    </w:p>
    <w:tbl>
      <w:tblPr>
        <w:tblStyle w:val="a9"/>
        <w:tblW w:w="9100" w:type="dxa"/>
        <w:tblLayout w:type="fixed"/>
        <w:tblLook w:val="06A0" w:firstRow="1" w:lastRow="0" w:firstColumn="1" w:lastColumn="0" w:noHBand="1" w:noVBand="1"/>
      </w:tblPr>
      <w:tblGrid>
        <w:gridCol w:w="525"/>
        <w:gridCol w:w="6555"/>
        <w:gridCol w:w="2020"/>
      </w:tblGrid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тический обзор и анализ требований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ить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6.10</w:t>
            </w: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предметной области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бзор основных аналогов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целей и задач проекта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целевой аудитории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Персонажей проекта и определение их проблематики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Сценарий взаимодействия Персонажей с интерфейсом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Список потребностей пользователей и возможностей на проекте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ирование интерфейсов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ить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7.10</w:t>
            </w: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функциональности проекта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информационной структуры приложения и тестирование ее по сценариям пользователя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каждой страницы проекта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статических прототипов интерфейсов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ный динамический прототип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 тестирования </w:t>
            </w:r>
            <w:proofErr w:type="gramStart"/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типа</w:t>
            </w:r>
            <w:proofErr w:type="gramEnd"/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го доработка по замечаниям респондентов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зайн интерфейсов проекта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ить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7.11</w:t>
            </w: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ные логотипа и стилистика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выбора шрифтов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цветовой гаммы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общих положений сетки и расстояний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ный дизайн-макет интерфейса главной страницы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ные дизайн-макеты интерфейсов всех остальных страниц со стилями всех элементов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ь состояния динамических элементов на странице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ные дизайн-макеты интерфейсов для адаптивной версии сайта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забилити-тестирование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ить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1.12</w:t>
            </w: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Юзабилити-тестирование через имитацию поведения пользователей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ное тестирование проекта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ные проблемы интерфейсов и рекомендации по их устранению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готовить пояснительную записку.</w:t>
            </w:r>
          </w:p>
        </w:tc>
        <w:tc>
          <w:tcPr>
            <w:tcW w:w="2020" w:type="dxa"/>
          </w:tcPr>
          <w:p w:rsidR="00E03B0C" w:rsidRPr="004609F8" w:rsidRDefault="00E03B0C" w:rsidP="00E37B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ить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8.10</w:t>
            </w:r>
          </w:p>
        </w:tc>
      </w:tr>
      <w:tr w:rsidR="00E03B0C" w:rsidRPr="004609F8" w:rsidTr="0040241F">
        <w:tc>
          <w:tcPr>
            <w:tcW w:w="52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5" w:type="dxa"/>
          </w:tcPr>
          <w:p w:rsidR="00E03B0C" w:rsidRPr="004609F8" w:rsidRDefault="00E03B0C" w:rsidP="00E37B8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9F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работы</w:t>
            </w:r>
          </w:p>
        </w:tc>
        <w:tc>
          <w:tcPr>
            <w:tcW w:w="2020" w:type="dxa"/>
          </w:tcPr>
          <w:p w:rsidR="00E03B0C" w:rsidRPr="00AC369D" w:rsidRDefault="00AC369D" w:rsidP="00E37B8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ить до 15.12</w:t>
            </w:r>
          </w:p>
        </w:tc>
      </w:tr>
    </w:tbl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Дата выдачи задания «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13</w:t>
      </w:r>
      <w:r w:rsidRPr="004609F8">
        <w:rPr>
          <w:rFonts w:ascii="Times New Roman" w:eastAsia="Times New Roman" w:hAnsi="Times New Roman" w:cs="Times New Roman"/>
          <w:sz w:val="18"/>
          <w:szCs w:val="18"/>
        </w:rPr>
        <w:t>» _</w:t>
      </w:r>
      <w:r w:rsidRPr="00117EEC">
        <w:rPr>
          <w:rFonts w:ascii="Times New Roman" w:eastAsia="Times New Roman" w:hAnsi="Times New Roman" w:cs="Times New Roman"/>
          <w:sz w:val="18"/>
          <w:szCs w:val="18"/>
          <w:u w:val="single"/>
        </w:rPr>
        <w:t>сентября</w:t>
      </w:r>
      <w:r w:rsidRPr="004609F8">
        <w:rPr>
          <w:rFonts w:ascii="Times New Roman" w:eastAsia="Times New Roman" w:hAnsi="Times New Roman" w:cs="Times New Roman"/>
          <w:sz w:val="18"/>
          <w:szCs w:val="18"/>
        </w:rPr>
        <w:t>_20</w:t>
      </w:r>
      <w:r w:rsidR="00656692">
        <w:rPr>
          <w:rFonts w:ascii="Times New Roman" w:eastAsia="Times New Roman" w:hAnsi="Times New Roman" w:cs="Times New Roman"/>
          <w:sz w:val="18"/>
          <w:szCs w:val="18"/>
          <w:u w:val="single"/>
        </w:rPr>
        <w:t>21</w:t>
      </w:r>
      <w:r w:rsidRPr="004609F8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:rsidR="00E03B0C" w:rsidRPr="004609F8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03B0C" w:rsidRPr="004609F8" w:rsidRDefault="00656692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09F8">
        <w:rPr>
          <w:rFonts w:ascii="Times New Roman" w:eastAsia="Times New Roman" w:hAnsi="Times New Roman" w:cs="Times New Roman"/>
          <w:sz w:val="18"/>
          <w:szCs w:val="18"/>
        </w:rPr>
        <w:t>Руководитель _</w:t>
      </w:r>
      <w:r w:rsidR="00E03B0C" w:rsidRPr="004609F8">
        <w:rPr>
          <w:rFonts w:ascii="Times New Roman" w:eastAsia="Times New Roman" w:hAnsi="Times New Roman" w:cs="Times New Roman"/>
          <w:sz w:val="18"/>
          <w:szCs w:val="18"/>
        </w:rPr>
        <w:t>_____________ _</w:t>
      </w:r>
      <w:r w:rsidR="00E03B0C" w:rsidRPr="005B2D7F">
        <w:rPr>
          <w:rFonts w:ascii="Times New Roman" w:eastAsia="Times New Roman" w:hAnsi="Times New Roman" w:cs="Times New Roman"/>
          <w:sz w:val="18"/>
          <w:szCs w:val="18"/>
          <w:u w:val="single"/>
        </w:rPr>
        <w:t>Брус</w:t>
      </w:r>
      <w:r w:rsidR="00E03B0C">
        <w:rPr>
          <w:rFonts w:ascii="Times New Roman" w:eastAsia="Times New Roman" w:hAnsi="Times New Roman" w:cs="Times New Roman"/>
          <w:sz w:val="18"/>
          <w:szCs w:val="18"/>
          <w:u w:val="single"/>
        </w:rPr>
        <w:t>е</w:t>
      </w:r>
      <w:r w:rsidR="00E03B0C" w:rsidRPr="005B2D7F">
        <w:rPr>
          <w:rFonts w:ascii="Times New Roman" w:eastAsia="Times New Roman" w:hAnsi="Times New Roman" w:cs="Times New Roman"/>
          <w:sz w:val="18"/>
          <w:szCs w:val="18"/>
          <w:u w:val="single"/>
        </w:rPr>
        <w:t>нцова Т. П.</w:t>
      </w:r>
      <w:r w:rsidR="00E03B0C" w:rsidRPr="004609F8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E03B0C" w:rsidRPr="001E6B1F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1E6B1F">
        <w:rPr>
          <w:rFonts w:ascii="Times New Roman" w:eastAsia="Times New Roman" w:hAnsi="Times New Roman" w:cs="Times New Roman"/>
          <w:sz w:val="14"/>
          <w:szCs w:val="14"/>
        </w:rPr>
        <w:t xml:space="preserve"> подпись     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E6B1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E6B1F">
        <w:rPr>
          <w:rFonts w:ascii="Times New Roman" w:hAnsi="Times New Roman" w:cs="Times New Roman"/>
          <w:sz w:val="14"/>
          <w:szCs w:val="14"/>
        </w:rPr>
        <w:t xml:space="preserve"> </w:t>
      </w:r>
      <w:r w:rsidRPr="001E6B1F">
        <w:rPr>
          <w:rFonts w:ascii="Times New Roman" w:eastAsia="Times New Roman" w:hAnsi="Times New Roman" w:cs="Times New Roman"/>
          <w:sz w:val="14"/>
          <w:szCs w:val="14"/>
        </w:rPr>
        <w:t>инициалы и фамилия</w:t>
      </w:r>
    </w:p>
    <w:p w:rsidR="00E03B0C" w:rsidRPr="00F7391D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3B0C" w:rsidRPr="001E6B1F" w:rsidRDefault="00E03B0C" w:rsidP="0023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E6B1F">
        <w:rPr>
          <w:rFonts w:ascii="Times New Roman" w:eastAsia="Times New Roman" w:hAnsi="Times New Roman" w:cs="Times New Roman"/>
          <w:sz w:val="18"/>
          <w:szCs w:val="18"/>
        </w:rPr>
        <w:t xml:space="preserve">Задание принял к </w:t>
      </w:r>
      <w:r w:rsidR="00656692" w:rsidRPr="001E6B1F">
        <w:rPr>
          <w:rFonts w:ascii="Times New Roman" w:eastAsia="Times New Roman" w:hAnsi="Times New Roman" w:cs="Times New Roman"/>
          <w:sz w:val="18"/>
          <w:szCs w:val="18"/>
        </w:rPr>
        <w:t>исполнению _</w:t>
      </w:r>
      <w:r w:rsidRPr="001E6B1F">
        <w:rPr>
          <w:rFonts w:ascii="Times New Roman" w:eastAsia="Times New Roman" w:hAnsi="Times New Roman" w:cs="Times New Roman"/>
          <w:sz w:val="18"/>
          <w:szCs w:val="18"/>
        </w:rPr>
        <w:t>_____________________</w:t>
      </w:r>
    </w:p>
    <w:p w:rsidR="00E03B0C" w:rsidRPr="007468BF" w:rsidRDefault="00E03B0C" w:rsidP="00230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E6B1F">
        <w:rPr>
          <w:rFonts w:ascii="Times New Roman" w:eastAsia="Times New Roman" w:hAnsi="Times New Roman" w:cs="Times New Roman"/>
          <w:sz w:val="14"/>
          <w:szCs w:val="14"/>
        </w:rPr>
        <w:t>дата, подпись</w:t>
      </w:r>
    </w:p>
    <w:p w:rsidR="004D7EE0" w:rsidRDefault="004D7EE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574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A6E" w:rsidRPr="002D5A6E" w:rsidRDefault="002D5A6E" w:rsidP="002D5A6E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D5A6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2D5A6E" w:rsidRPr="002D5A6E" w:rsidRDefault="002D5A6E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5516" w:history="1">
            <w:r w:rsidRPr="002D5A6E">
              <w:rPr>
                <w:rStyle w:val="a4"/>
                <w:b/>
                <w:sz w:val="28"/>
                <w:szCs w:val="28"/>
              </w:rPr>
              <w:t>Введение</w:t>
            </w:r>
            <w:r w:rsidRPr="002D5A6E">
              <w:rPr>
                <w:webHidden/>
                <w:sz w:val="28"/>
                <w:szCs w:val="28"/>
              </w:rPr>
              <w:tab/>
            </w:r>
            <w:r w:rsidRPr="002D5A6E">
              <w:rPr>
                <w:webHidden/>
                <w:sz w:val="28"/>
                <w:szCs w:val="28"/>
              </w:rPr>
              <w:fldChar w:fldCharType="begin"/>
            </w:r>
            <w:r w:rsidRPr="002D5A6E">
              <w:rPr>
                <w:webHidden/>
                <w:sz w:val="28"/>
                <w:szCs w:val="28"/>
              </w:rPr>
              <w:instrText xml:space="preserve"> PAGEREF _Toc91085516 \h </w:instrText>
            </w:r>
            <w:r w:rsidRPr="002D5A6E">
              <w:rPr>
                <w:webHidden/>
                <w:sz w:val="28"/>
                <w:szCs w:val="28"/>
              </w:rPr>
            </w:r>
            <w:r w:rsidRPr="002D5A6E">
              <w:rPr>
                <w:webHidden/>
                <w:sz w:val="28"/>
                <w:szCs w:val="28"/>
              </w:rPr>
              <w:fldChar w:fldCharType="separate"/>
            </w:r>
            <w:r w:rsidRPr="002D5A6E">
              <w:rPr>
                <w:webHidden/>
                <w:sz w:val="28"/>
                <w:szCs w:val="28"/>
              </w:rPr>
              <w:t>4</w:t>
            </w:r>
            <w:r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 w:rsidP="002D5A6E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17" w:history="1">
            <w:r w:rsidR="002D5A6E" w:rsidRPr="002D5A6E">
              <w:rPr>
                <w:rStyle w:val="a4"/>
                <w:b/>
                <w:sz w:val="28"/>
                <w:szCs w:val="28"/>
              </w:rPr>
              <w:t>Анализ предметной области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17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4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18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18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19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бзор основных аналогов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19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20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пределение целей и задач проекта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20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21" w:history="1">
            <w:r w:rsidR="002D5A6E" w:rsidRPr="002D5A6E">
              <w:rPr>
                <w:rStyle w:val="a4"/>
                <w:sz w:val="28"/>
                <w:szCs w:val="28"/>
                <w:lang w:eastAsia="ru-RU"/>
              </w:rPr>
              <w:t>Вывод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21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10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22" w:history="1">
            <w:r w:rsidR="002D5A6E" w:rsidRPr="002D5A6E">
              <w:rPr>
                <w:rStyle w:val="a4"/>
                <w:b/>
                <w:sz w:val="28"/>
                <w:szCs w:val="28"/>
              </w:rPr>
              <w:t>2.</w:t>
            </w:r>
            <w:r w:rsidR="002D5A6E" w:rsidRPr="002D5A6E">
              <w:rPr>
                <w:rStyle w:val="a4"/>
                <w:b/>
                <w:sz w:val="28"/>
                <w:szCs w:val="28"/>
                <w:lang w:val="en-US"/>
              </w:rPr>
              <w:t xml:space="preserve"> </w:t>
            </w:r>
            <w:r w:rsidR="002D5A6E" w:rsidRPr="002D5A6E">
              <w:rPr>
                <w:rStyle w:val="a4"/>
                <w:b/>
                <w:sz w:val="28"/>
                <w:szCs w:val="28"/>
              </w:rPr>
              <w:t>Проектирование интерфейсов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22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12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23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еречень функциональности проекта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23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24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Описание информационной структуры приложения и результатов её тестирования по сценариям пользователя.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24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25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каждой страницы.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25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26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Разработка статических прототипов интерфейсов.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26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27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Разработка динамического прототипа интерфейсов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27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28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Результаты тестирования прототипа и его доработка по замечаниям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28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29" w:history="1">
            <w:r w:rsidR="002D5A6E" w:rsidRPr="002D5A6E">
              <w:rPr>
                <w:rStyle w:val="a4"/>
                <w:sz w:val="28"/>
                <w:szCs w:val="28"/>
                <w:lang w:eastAsia="ru-RU"/>
              </w:rPr>
              <w:t>Вывод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29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20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30" w:history="1">
            <w:r w:rsidR="002D5A6E" w:rsidRPr="002D5A6E">
              <w:rPr>
                <w:rStyle w:val="a4"/>
                <w:sz w:val="28"/>
                <w:szCs w:val="28"/>
                <w:lang w:eastAsia="ru-RU"/>
              </w:rPr>
              <w:t>Вывод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30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24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31" w:history="1">
            <w:r w:rsidR="002D5A6E" w:rsidRPr="002D5A6E">
              <w:rPr>
                <w:rStyle w:val="a4"/>
                <w:rFonts w:eastAsia="Times New Roman"/>
                <w:b/>
                <w:sz w:val="28"/>
                <w:szCs w:val="28"/>
                <w:lang w:eastAsia="ru-RU"/>
              </w:rPr>
              <w:t>3. Дизайн интерфейсов проекта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31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25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2" w:history="1">
            <w:r w:rsidR="002D5A6E" w:rsidRPr="002D5A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Разработка логотипа и стилистики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2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3" w:history="1">
            <w:r w:rsidR="002D5A6E" w:rsidRPr="002D5A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Выбор шрифтов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3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4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Определение цветовой гаммы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4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5" w:history="1">
            <w:r w:rsidR="002D5A6E" w:rsidRPr="002D5A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Определение общих положений сетки и расстояний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5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6" w:history="1">
            <w:r w:rsidR="002D5A6E" w:rsidRPr="002D5A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Созданный дизайн-макет интерфейса главной страницы.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6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7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Созданные дизайн-макеты интерфейсов всех остальных страниц со стилями всех элементов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7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8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 Динамические элементы на странице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8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39" w:history="1">
            <w:r w:rsidR="002D5A6E" w:rsidRPr="002D5A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8 Разработанные дизайн-макеты интерфейсов для адаптивной версии сайта.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39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40" w:history="1">
            <w:r w:rsidR="002D5A6E" w:rsidRPr="002D5A6E">
              <w:rPr>
                <w:rStyle w:val="a4"/>
                <w:sz w:val="28"/>
                <w:szCs w:val="28"/>
              </w:rPr>
              <w:t>Вывод: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40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39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41" w:history="1">
            <w:r w:rsidR="002D5A6E" w:rsidRPr="002D5A6E">
              <w:rPr>
                <w:rStyle w:val="a4"/>
                <w:b/>
                <w:sz w:val="28"/>
                <w:szCs w:val="28"/>
              </w:rPr>
              <w:t>4.Юзабилити-тестирование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41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40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42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Юзабилити-тестирование через имитацию поведения пользователей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42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43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Экспертное тестирование сайта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43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44" w:history="1">
            <w:r w:rsidR="002D5A6E" w:rsidRPr="002D5A6E">
              <w:rPr>
                <w:rStyle w:val="a4"/>
                <w:sz w:val="28"/>
                <w:szCs w:val="28"/>
              </w:rPr>
              <w:t>Вывод: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44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50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545" w:history="1">
            <w:r w:rsidR="002D5A6E" w:rsidRPr="002D5A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 Выявленные проблемы интерфейсов и рекомендации по их устранению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545 \h </w:instrTex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D5A6E" w:rsidRPr="002D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46" w:history="1">
            <w:r w:rsidR="002D5A6E" w:rsidRPr="002D5A6E">
              <w:rPr>
                <w:rStyle w:val="a4"/>
                <w:sz w:val="28"/>
                <w:szCs w:val="28"/>
                <w:lang w:eastAsia="ru-RU"/>
              </w:rPr>
              <w:t>Вывод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46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51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Pr="002D5A6E" w:rsidRDefault="00CB24B3">
          <w:pPr>
            <w:pStyle w:val="13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91085547" w:history="1">
            <w:r w:rsidR="002D5A6E" w:rsidRPr="002D5A6E">
              <w:rPr>
                <w:rStyle w:val="a4"/>
                <w:sz w:val="28"/>
                <w:szCs w:val="28"/>
              </w:rPr>
              <w:t>Заключение: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47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52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Default="00CB24B3">
          <w:pPr>
            <w:pStyle w:val="13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91085548" w:history="1">
            <w:r w:rsidR="002D5A6E" w:rsidRPr="002D5A6E">
              <w:rPr>
                <w:rStyle w:val="a4"/>
                <w:sz w:val="28"/>
                <w:szCs w:val="28"/>
              </w:rPr>
              <w:t>Список источников:</w:t>
            </w:r>
            <w:r w:rsidR="002D5A6E" w:rsidRPr="002D5A6E">
              <w:rPr>
                <w:webHidden/>
                <w:sz w:val="28"/>
                <w:szCs w:val="28"/>
              </w:rPr>
              <w:tab/>
            </w:r>
            <w:r w:rsidR="002D5A6E" w:rsidRPr="002D5A6E">
              <w:rPr>
                <w:webHidden/>
                <w:sz w:val="28"/>
                <w:szCs w:val="28"/>
              </w:rPr>
              <w:fldChar w:fldCharType="begin"/>
            </w:r>
            <w:r w:rsidR="002D5A6E" w:rsidRPr="002D5A6E">
              <w:rPr>
                <w:webHidden/>
                <w:sz w:val="28"/>
                <w:szCs w:val="28"/>
              </w:rPr>
              <w:instrText xml:space="preserve"> PAGEREF _Toc91085548 \h </w:instrText>
            </w:r>
            <w:r w:rsidR="002D5A6E" w:rsidRPr="002D5A6E">
              <w:rPr>
                <w:webHidden/>
                <w:sz w:val="28"/>
                <w:szCs w:val="28"/>
              </w:rPr>
            </w:r>
            <w:r w:rsidR="002D5A6E" w:rsidRPr="002D5A6E">
              <w:rPr>
                <w:webHidden/>
                <w:sz w:val="28"/>
                <w:szCs w:val="28"/>
              </w:rPr>
              <w:fldChar w:fldCharType="separate"/>
            </w:r>
            <w:r w:rsidR="002D5A6E" w:rsidRPr="002D5A6E">
              <w:rPr>
                <w:webHidden/>
                <w:sz w:val="28"/>
                <w:szCs w:val="28"/>
              </w:rPr>
              <w:t>52</w:t>
            </w:r>
            <w:r w:rsidR="002D5A6E" w:rsidRPr="002D5A6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D5A6E" w:rsidRDefault="002D5A6E">
          <w:r>
            <w:rPr>
              <w:b/>
              <w:bCs/>
            </w:rPr>
            <w:fldChar w:fldCharType="end"/>
          </w:r>
        </w:p>
      </w:sdtContent>
    </w:sdt>
    <w:p w:rsidR="004D7EE0" w:rsidRDefault="004D7EE0">
      <w:r>
        <w:br w:type="page"/>
      </w:r>
    </w:p>
    <w:p w:rsidR="004D7EE0" w:rsidRDefault="004D7EE0"/>
    <w:p w:rsidR="00E03B0C" w:rsidRPr="00656692" w:rsidRDefault="00E03B0C" w:rsidP="00656692"/>
    <w:p w:rsidR="00656692" w:rsidRPr="000B376E" w:rsidRDefault="00656692" w:rsidP="000B376E">
      <w:pPr>
        <w:pStyle w:val="1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91085249"/>
      <w:bookmarkStart w:id="1" w:name="_Toc91085285"/>
      <w:bookmarkStart w:id="2" w:name="_Toc91085516"/>
      <w:r w:rsidRPr="000B376E">
        <w:rPr>
          <w:rFonts w:ascii="Times New Roman" w:hAnsi="Times New Roman" w:cs="Times New Roman"/>
          <w:b/>
          <w:color w:val="000000" w:themeColor="text1"/>
          <w:sz w:val="28"/>
        </w:rPr>
        <w:t>Введение</w:t>
      </w:r>
      <w:bookmarkEnd w:id="0"/>
      <w:bookmarkEnd w:id="1"/>
      <w:bookmarkEnd w:id="2"/>
    </w:p>
    <w:p w:rsidR="00656692" w:rsidRPr="00AC369D" w:rsidRDefault="00656692" w:rsidP="00656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AC369D">
        <w:rPr>
          <w:rFonts w:ascii="Times New Roman" w:hAnsi="Times New Roman" w:cs="Times New Roman"/>
          <w:color w:val="000000"/>
          <w:sz w:val="28"/>
          <w:szCs w:val="27"/>
        </w:rPr>
        <w:t xml:space="preserve">Данная курсовая работа посвящена разработки пользовательских интерфейсов сайта </w:t>
      </w:r>
      <w:r w:rsidR="0000401C" w:rsidRPr="00AC369D">
        <w:rPr>
          <w:rFonts w:ascii="Times New Roman" w:hAnsi="Times New Roman" w:cs="Times New Roman"/>
          <w:color w:val="000000"/>
          <w:sz w:val="28"/>
          <w:szCs w:val="27"/>
        </w:rPr>
        <w:t xml:space="preserve">магазина строительных материалов </w:t>
      </w:r>
      <w:r w:rsidRPr="00AC369D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="0000401C" w:rsidRPr="00AC369D">
        <w:rPr>
          <w:rFonts w:ascii="Times New Roman" w:hAnsi="Times New Roman" w:cs="Times New Roman"/>
          <w:color w:val="000000"/>
          <w:sz w:val="28"/>
          <w:szCs w:val="27"/>
          <w:lang w:val="en-US"/>
        </w:rPr>
        <w:t>Jungle</w:t>
      </w:r>
      <w:r w:rsidR="0000401C" w:rsidRPr="00AC369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01C" w:rsidRPr="00AC369D">
        <w:rPr>
          <w:rFonts w:ascii="Times New Roman" w:hAnsi="Times New Roman" w:cs="Times New Roman"/>
          <w:color w:val="000000"/>
          <w:sz w:val="28"/>
          <w:szCs w:val="27"/>
          <w:lang w:val="en-US"/>
        </w:rPr>
        <w:t>Construction</w:t>
      </w:r>
      <w:r w:rsidR="0000401C" w:rsidRPr="00AC369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01C" w:rsidRPr="00AC369D">
        <w:rPr>
          <w:rFonts w:ascii="Times New Roman" w:hAnsi="Times New Roman" w:cs="Times New Roman"/>
          <w:color w:val="000000"/>
          <w:sz w:val="28"/>
          <w:szCs w:val="27"/>
          <w:lang w:val="en-US"/>
        </w:rPr>
        <w:t>Materials</w:t>
      </w:r>
      <w:r w:rsidRPr="00AC369D">
        <w:rPr>
          <w:rFonts w:ascii="Times New Roman" w:hAnsi="Times New Roman" w:cs="Times New Roman"/>
          <w:color w:val="000000"/>
          <w:sz w:val="28"/>
          <w:szCs w:val="27"/>
        </w:rPr>
        <w:t>». Был сделан анализ требований к проекту, проектирование, дизайн, а затем юзабилити-тестирование. При разработке пользовательских интерфейсов словом «юзабилити» обозначают общую концепцию их удобства при использовании программного обеспечения, логичность и простоту в расположении элементов управления. Дизайн же нужен для того, чтобы все это грамотно воплотить в жизнь. Дизайн интерфейса позволяет придать определенный вид уже существующему поведению системы. Интерфейс – только половина во взаимодействии с системой, другая половина – человек, пользователь.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Дизайн позволяет создавать решения, соответствующие потребностям и целям пользователей, с одной стороны, а также требованиям бизнеса и технологическим ограничениям – с другой.</w:t>
      </w:r>
    </w:p>
    <w:p w:rsidR="00656692" w:rsidRPr="00AC369D" w:rsidRDefault="00656692" w:rsidP="00230405">
      <w:pPr>
        <w:spacing w:after="0" w:line="240" w:lineRule="auto"/>
        <w:ind w:firstLine="709"/>
        <w:jc w:val="both"/>
        <w:rPr>
          <w:color w:val="000000"/>
          <w:sz w:val="28"/>
          <w:szCs w:val="27"/>
        </w:rPr>
      </w:pPr>
    </w:p>
    <w:p w:rsidR="00BF0C2E" w:rsidRPr="00780442" w:rsidRDefault="00BF0C2E" w:rsidP="0078044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91085250"/>
      <w:bookmarkStart w:id="4" w:name="_Toc91085286"/>
      <w:bookmarkStart w:id="5" w:name="_Toc91085517"/>
      <w:r w:rsidRPr="00780442">
        <w:rPr>
          <w:rFonts w:ascii="Times New Roman" w:hAnsi="Times New Roman" w:cs="Times New Roman"/>
          <w:b/>
          <w:color w:val="000000" w:themeColor="text1"/>
          <w:sz w:val="28"/>
        </w:rPr>
        <w:t>АНАЛИЗ ПРЕДМЕТНОЙ ОБЛАСТИ</w:t>
      </w:r>
      <w:bookmarkEnd w:id="3"/>
      <w:bookmarkEnd w:id="4"/>
      <w:bookmarkEnd w:id="5"/>
    </w:p>
    <w:p w:rsidR="00BF0C2E" w:rsidRPr="00E90145" w:rsidRDefault="00E37B8E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91085251"/>
      <w:bookmarkStart w:id="7" w:name="_Toc91085287"/>
      <w:bookmarkStart w:id="8" w:name="_Toc91085518"/>
      <w:r w:rsidRPr="00E90145"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="00BF0C2E" w:rsidRPr="00E90145">
        <w:rPr>
          <w:rFonts w:ascii="Times New Roman" w:hAnsi="Times New Roman" w:cs="Times New Roman"/>
          <w:b/>
          <w:color w:val="000000" w:themeColor="text1"/>
          <w:sz w:val="28"/>
        </w:rPr>
        <w:t>Описание предметной области</w:t>
      </w:r>
      <w:bookmarkEnd w:id="6"/>
      <w:bookmarkEnd w:id="7"/>
      <w:bookmarkEnd w:id="8"/>
    </w:p>
    <w:p w:rsidR="00680FFD" w:rsidRPr="00AC369D" w:rsidRDefault="00BF0C2E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 xml:space="preserve">Основная цель данного курсового проекта – это разработка пользовательских интерфейсов сайта по поиску </w:t>
      </w:r>
      <w:r w:rsidR="00680FFD" w:rsidRPr="00AC369D">
        <w:rPr>
          <w:color w:val="000000"/>
          <w:sz w:val="28"/>
          <w:szCs w:val="27"/>
        </w:rPr>
        <w:t>и покупки</w:t>
      </w:r>
      <w:r w:rsidRPr="00AC369D">
        <w:rPr>
          <w:color w:val="000000"/>
          <w:sz w:val="28"/>
          <w:szCs w:val="27"/>
        </w:rPr>
        <w:t xml:space="preserve"> строительных материалов на сайте «</w:t>
      </w:r>
      <w:r w:rsidRPr="00AC369D">
        <w:rPr>
          <w:color w:val="000000"/>
          <w:sz w:val="28"/>
          <w:szCs w:val="27"/>
          <w:lang w:val="en-US"/>
        </w:rPr>
        <w:t>Jungle</w:t>
      </w:r>
      <w:r w:rsidRPr="00AC369D">
        <w:rPr>
          <w:color w:val="000000"/>
          <w:sz w:val="28"/>
          <w:szCs w:val="27"/>
        </w:rPr>
        <w:t xml:space="preserve"> </w:t>
      </w:r>
      <w:r w:rsidRPr="00AC369D">
        <w:rPr>
          <w:color w:val="000000"/>
          <w:sz w:val="28"/>
          <w:szCs w:val="27"/>
          <w:lang w:val="en-US"/>
        </w:rPr>
        <w:t>Construction</w:t>
      </w:r>
      <w:r w:rsidRPr="00AC369D">
        <w:rPr>
          <w:color w:val="000000"/>
          <w:sz w:val="28"/>
          <w:szCs w:val="27"/>
        </w:rPr>
        <w:t xml:space="preserve"> </w:t>
      </w:r>
      <w:r w:rsidRPr="00AC369D">
        <w:rPr>
          <w:color w:val="000000"/>
          <w:sz w:val="28"/>
          <w:szCs w:val="27"/>
          <w:lang w:val="en-US"/>
        </w:rPr>
        <w:t>Materials</w:t>
      </w:r>
      <w:r w:rsidR="00D45FA8" w:rsidRPr="00AC369D">
        <w:rPr>
          <w:color w:val="000000"/>
          <w:sz w:val="28"/>
          <w:szCs w:val="27"/>
        </w:rPr>
        <w:t>». Сайты</w:t>
      </w:r>
      <w:r w:rsidR="00680FFD" w:rsidRPr="00AC369D">
        <w:rPr>
          <w:color w:val="000000"/>
          <w:sz w:val="28"/>
          <w:szCs w:val="27"/>
        </w:rPr>
        <w:t xml:space="preserve"> с данной тематикой помогают людям найти различные строительные материалы, которые они искали для проведения ремонтных работ. Так же на сайте можно будет увидеть отзывы других покупателей и цена материалов. В общем данные сайты несут в себе сразу несколько целей:</w:t>
      </w:r>
    </w:p>
    <w:p w:rsidR="00680FFD" w:rsidRPr="00AC369D" w:rsidRDefault="00680FF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1. Поиск нужного строительного материала.</w:t>
      </w:r>
    </w:p>
    <w:p w:rsidR="00BF0C2E" w:rsidRPr="00AC369D" w:rsidRDefault="00680FF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2. Просмотр лучших строительных материалов.</w:t>
      </w:r>
    </w:p>
    <w:p w:rsidR="00496CB3" w:rsidRPr="00AC369D" w:rsidRDefault="00496CB3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В ходе выполнения курсовой работы необходимо разработать пользовательские интерфейсы сайта “магазин строительных материалов”, который будет приятным внешне, интуитивно понятным и обладающим соответствующим функционалом. Для этого необходимо выяснить и учесть требования к содержимому сайта, а также разработать и спроектировать удобный интерфейс для пользователей.</w:t>
      </w:r>
    </w:p>
    <w:p w:rsidR="00496CB3" w:rsidRPr="00E90145" w:rsidRDefault="00E37B8E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1085252"/>
      <w:bookmarkStart w:id="10" w:name="_Toc91085288"/>
      <w:bookmarkStart w:id="11" w:name="_Toc91085519"/>
      <w:r w:rsidRPr="00E90145"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496CB3" w:rsidRPr="00E90145">
        <w:rPr>
          <w:rFonts w:ascii="Times New Roman" w:hAnsi="Times New Roman" w:cs="Times New Roman"/>
          <w:b/>
          <w:color w:val="000000" w:themeColor="text1"/>
          <w:sz w:val="28"/>
        </w:rPr>
        <w:t>Обзор основных аналогов</w:t>
      </w:r>
      <w:bookmarkEnd w:id="9"/>
      <w:bookmarkEnd w:id="10"/>
      <w:bookmarkEnd w:id="11"/>
    </w:p>
    <w:p w:rsidR="00496CB3" w:rsidRPr="00AC369D" w:rsidRDefault="00496CB3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 xml:space="preserve">Одним из сайтов по тематике “магазин строительных материалов” является </w:t>
      </w:r>
      <w:proofErr w:type="spellStart"/>
      <w:r w:rsidRPr="00AC369D">
        <w:rPr>
          <w:color w:val="000000"/>
          <w:sz w:val="28"/>
          <w:szCs w:val="27"/>
        </w:rPr>
        <w:t>Постройка.бел</w:t>
      </w:r>
      <w:proofErr w:type="spellEnd"/>
      <w:r w:rsidRPr="00AC369D">
        <w:rPr>
          <w:color w:val="000000"/>
          <w:sz w:val="28"/>
          <w:szCs w:val="27"/>
        </w:rPr>
        <w:t xml:space="preserve"> (</w:t>
      </w:r>
      <w:hyperlink r:id="rId8" w:history="1">
        <w:r w:rsidRPr="00AC369D">
          <w:rPr>
            <w:rStyle w:val="a4"/>
            <w:sz w:val="28"/>
            <w:szCs w:val="27"/>
          </w:rPr>
          <w:t>https://www.postroyka.by/</w:t>
        </w:r>
      </w:hyperlink>
      <w:r w:rsidRPr="00AC369D">
        <w:rPr>
          <w:color w:val="000000"/>
          <w:sz w:val="28"/>
          <w:szCs w:val="27"/>
        </w:rPr>
        <w:t>). Второй сайт по данной тематике</w:t>
      </w:r>
      <w:r w:rsidR="00780AF7" w:rsidRPr="00AC369D">
        <w:rPr>
          <w:color w:val="000000"/>
          <w:sz w:val="28"/>
          <w:szCs w:val="27"/>
        </w:rPr>
        <w:t xml:space="preserve"> - “</w:t>
      </w:r>
      <w:r w:rsidRPr="00AC369D">
        <w:rPr>
          <w:color w:val="000000"/>
          <w:sz w:val="28"/>
          <w:szCs w:val="27"/>
          <w:lang w:val="en-US"/>
        </w:rPr>
        <w:t>STORY</w:t>
      </w:r>
      <w:r w:rsidRPr="00AC369D">
        <w:rPr>
          <w:color w:val="000000"/>
          <w:sz w:val="28"/>
          <w:szCs w:val="27"/>
        </w:rPr>
        <w:t>-</w:t>
      </w:r>
      <w:r w:rsidR="00780AF7" w:rsidRPr="00AC369D">
        <w:rPr>
          <w:color w:val="000000"/>
          <w:sz w:val="28"/>
          <w:szCs w:val="27"/>
          <w:lang w:val="en-US"/>
        </w:rPr>
        <w:t>MASTER</w:t>
      </w:r>
      <w:r w:rsidR="00780AF7" w:rsidRPr="00AC369D">
        <w:rPr>
          <w:color w:val="000000"/>
          <w:sz w:val="28"/>
          <w:szCs w:val="27"/>
        </w:rPr>
        <w:t>” (</w:t>
      </w:r>
      <w:hyperlink r:id="rId9" w:history="1">
        <w:r w:rsidRPr="00AC369D">
          <w:rPr>
            <w:rStyle w:val="a4"/>
            <w:sz w:val="28"/>
            <w:szCs w:val="27"/>
          </w:rPr>
          <w:t>https://www.stroy-master.by/</w:t>
        </w:r>
      </w:hyperlink>
      <w:r w:rsidRPr="00AC369D">
        <w:rPr>
          <w:color w:val="000000"/>
          <w:sz w:val="28"/>
          <w:szCs w:val="27"/>
        </w:rPr>
        <w:t>).</w:t>
      </w:r>
      <w:r w:rsidR="00780AF7" w:rsidRPr="00AC369D">
        <w:rPr>
          <w:color w:val="000000"/>
          <w:sz w:val="28"/>
          <w:szCs w:val="27"/>
        </w:rPr>
        <w:t xml:space="preserve"> Целевая ауд</w:t>
      </w:r>
      <w:r w:rsidR="005A438C" w:rsidRPr="00AC369D">
        <w:rPr>
          <w:color w:val="000000"/>
          <w:sz w:val="28"/>
          <w:szCs w:val="27"/>
        </w:rPr>
        <w:t>итория – человек в возрасте от 20</w:t>
      </w:r>
      <w:r w:rsidR="00780AF7" w:rsidRPr="00AC369D">
        <w:rPr>
          <w:color w:val="000000"/>
          <w:sz w:val="28"/>
          <w:szCs w:val="27"/>
        </w:rPr>
        <w:t xml:space="preserve"> до 60 лет, мужского пола.</w:t>
      </w:r>
    </w:p>
    <w:p w:rsidR="00780AF7" w:rsidRPr="00AC369D" w:rsidRDefault="00780AF7" w:rsidP="0023040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7"/>
        </w:rPr>
      </w:pPr>
      <w:r w:rsidRPr="00AC369D">
        <w:rPr>
          <w:b/>
          <w:color w:val="000000"/>
          <w:sz w:val="28"/>
          <w:szCs w:val="27"/>
        </w:rPr>
        <w:lastRenderedPageBreak/>
        <w:t>Оценка начальной страницы</w:t>
      </w:r>
    </w:p>
    <w:p w:rsidR="00780AF7" w:rsidRPr="00AC369D" w:rsidRDefault="00780AF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Сайт “</w:t>
      </w:r>
      <w:proofErr w:type="spellStart"/>
      <w:proofErr w:type="gramStart"/>
      <w:r w:rsidRPr="00AC369D">
        <w:rPr>
          <w:color w:val="000000"/>
          <w:sz w:val="28"/>
          <w:szCs w:val="27"/>
        </w:rPr>
        <w:t>Постройка.бел</w:t>
      </w:r>
      <w:proofErr w:type="spellEnd"/>
      <w:r w:rsidRPr="00AC369D">
        <w:rPr>
          <w:color w:val="000000"/>
          <w:sz w:val="28"/>
          <w:szCs w:val="27"/>
        </w:rPr>
        <w:t>”</w:t>
      </w:r>
      <w:r w:rsidR="00D45FA8" w:rsidRPr="00AC369D">
        <w:rPr>
          <w:color w:val="000000"/>
          <w:sz w:val="28"/>
          <w:szCs w:val="27"/>
        </w:rPr>
        <w:t>(</w:t>
      </w:r>
      <w:proofErr w:type="gramEnd"/>
      <w:r w:rsidR="00D45FA8" w:rsidRPr="00AC369D">
        <w:rPr>
          <w:color w:val="000000"/>
          <w:sz w:val="28"/>
          <w:szCs w:val="27"/>
        </w:rPr>
        <w:t>главная страница представлена на рис. 1 и 2).</w:t>
      </w:r>
    </w:p>
    <w:p w:rsidR="00780AF7" w:rsidRDefault="00780AF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1A0CBB2" wp14:editId="263FBF79">
            <wp:extent cx="4620289" cy="226050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238" cy="22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F7" w:rsidRPr="00780AF7" w:rsidRDefault="00780AF7" w:rsidP="005B70FE">
      <w:pPr>
        <w:pStyle w:val="a3"/>
        <w:spacing w:before="0" w:beforeAutospacing="0" w:after="0" w:afterAutospacing="0"/>
        <w:ind w:firstLine="709"/>
        <w:jc w:val="center"/>
        <w:rPr>
          <w:i/>
          <w:color w:val="000000"/>
          <w:sz w:val="22"/>
          <w:szCs w:val="27"/>
          <w:lang w:val="en-US"/>
        </w:rPr>
      </w:pPr>
      <w:r w:rsidRPr="00780AF7">
        <w:rPr>
          <w:i/>
          <w:color w:val="000000"/>
          <w:sz w:val="22"/>
          <w:szCs w:val="27"/>
        </w:rPr>
        <w:t>Рис</w:t>
      </w:r>
      <w:r w:rsidRPr="00780AF7">
        <w:rPr>
          <w:i/>
          <w:color w:val="000000"/>
          <w:sz w:val="22"/>
          <w:szCs w:val="27"/>
          <w:lang w:val="en-US"/>
        </w:rPr>
        <w:t xml:space="preserve">.1 </w:t>
      </w:r>
      <w:r w:rsidRPr="00780AF7">
        <w:rPr>
          <w:i/>
          <w:color w:val="000000"/>
          <w:sz w:val="22"/>
          <w:szCs w:val="27"/>
        </w:rPr>
        <w:t>Сайт</w:t>
      </w:r>
      <w:r>
        <w:rPr>
          <w:i/>
          <w:color w:val="000000"/>
          <w:sz w:val="22"/>
          <w:szCs w:val="27"/>
          <w:lang w:val="en-US"/>
        </w:rPr>
        <w:t xml:space="preserve">” </w:t>
      </w:r>
      <w:proofErr w:type="spellStart"/>
      <w:r>
        <w:rPr>
          <w:i/>
          <w:color w:val="000000"/>
          <w:sz w:val="22"/>
          <w:szCs w:val="27"/>
        </w:rPr>
        <w:t>Постройка.бел</w:t>
      </w:r>
      <w:proofErr w:type="spellEnd"/>
      <w:r w:rsidRPr="00780AF7">
        <w:rPr>
          <w:i/>
          <w:color w:val="000000"/>
          <w:sz w:val="22"/>
          <w:szCs w:val="27"/>
          <w:lang w:val="en-US"/>
        </w:rPr>
        <w:t>”</w:t>
      </w:r>
    </w:p>
    <w:p w:rsidR="00780AF7" w:rsidRDefault="00780AF7" w:rsidP="00AC369D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D36D2EE" wp14:editId="24593BC7">
            <wp:extent cx="5940425" cy="2945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F7" w:rsidRPr="00780AF7" w:rsidRDefault="00780AF7" w:rsidP="00AC369D">
      <w:pPr>
        <w:pStyle w:val="a3"/>
        <w:spacing w:before="0" w:beforeAutospacing="0" w:after="0" w:afterAutospacing="0"/>
        <w:jc w:val="center"/>
        <w:rPr>
          <w:i/>
          <w:color w:val="000000"/>
          <w:sz w:val="22"/>
          <w:szCs w:val="27"/>
        </w:rPr>
      </w:pPr>
      <w:r w:rsidRPr="00780AF7">
        <w:rPr>
          <w:i/>
          <w:color w:val="000000"/>
          <w:sz w:val="22"/>
          <w:szCs w:val="27"/>
        </w:rPr>
        <w:t xml:space="preserve">Рис.2 Сайт” </w:t>
      </w:r>
      <w:proofErr w:type="spellStart"/>
      <w:r>
        <w:rPr>
          <w:i/>
          <w:color w:val="000000"/>
          <w:sz w:val="22"/>
          <w:szCs w:val="27"/>
        </w:rPr>
        <w:t>Постройка.бел</w:t>
      </w:r>
      <w:proofErr w:type="spellEnd"/>
      <w:r w:rsidRPr="00780AF7">
        <w:rPr>
          <w:i/>
          <w:color w:val="000000"/>
          <w:sz w:val="22"/>
          <w:szCs w:val="27"/>
        </w:rPr>
        <w:t>”</w:t>
      </w:r>
    </w:p>
    <w:p w:rsidR="00780AF7" w:rsidRPr="00AC369D" w:rsidRDefault="00780AF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 xml:space="preserve">Основная идея сайта </w:t>
      </w:r>
      <w:r w:rsidR="00D45FA8" w:rsidRPr="00AC369D">
        <w:rPr>
          <w:color w:val="000000"/>
          <w:sz w:val="28"/>
          <w:szCs w:val="27"/>
        </w:rPr>
        <w:t>–</w:t>
      </w:r>
      <w:r w:rsidRPr="00AC369D">
        <w:rPr>
          <w:color w:val="000000"/>
          <w:sz w:val="28"/>
          <w:szCs w:val="27"/>
        </w:rPr>
        <w:t xml:space="preserve"> дать необходимую посетителю информацию о интересующем его товаре, а также предложить ему доп</w:t>
      </w:r>
      <w:r w:rsidR="00D45FA8" w:rsidRPr="00AC369D">
        <w:rPr>
          <w:color w:val="000000"/>
          <w:sz w:val="28"/>
          <w:szCs w:val="27"/>
        </w:rPr>
        <w:t>олнительные услуги. Цель сайта –</w:t>
      </w:r>
      <w:r w:rsidRPr="00AC369D">
        <w:rPr>
          <w:color w:val="000000"/>
          <w:sz w:val="28"/>
          <w:szCs w:val="27"/>
        </w:rPr>
        <w:t xml:space="preserve"> проводить пользова</w:t>
      </w:r>
      <w:r w:rsidR="008D3BB2" w:rsidRPr="00AC369D">
        <w:rPr>
          <w:color w:val="000000"/>
          <w:sz w:val="28"/>
          <w:szCs w:val="27"/>
        </w:rPr>
        <w:t>теля до интересующего его товара</w:t>
      </w:r>
      <w:r w:rsidRPr="00AC369D">
        <w:rPr>
          <w:color w:val="000000"/>
          <w:sz w:val="28"/>
          <w:szCs w:val="27"/>
        </w:rPr>
        <w:t>. На начальной странице присутствуют все необходимые</w:t>
      </w:r>
      <w:r w:rsidR="008D3BB2" w:rsidRPr="00AC369D">
        <w:rPr>
          <w:color w:val="000000"/>
          <w:sz w:val="28"/>
          <w:szCs w:val="27"/>
        </w:rPr>
        <w:t xml:space="preserve"> элементы (окно поиска, меню</w:t>
      </w:r>
      <w:r w:rsidRPr="00AC369D">
        <w:rPr>
          <w:color w:val="000000"/>
          <w:sz w:val="28"/>
          <w:szCs w:val="27"/>
        </w:rPr>
        <w:t>, регистрация</w:t>
      </w:r>
      <w:r w:rsidR="008D3BB2" w:rsidRPr="00AC369D">
        <w:rPr>
          <w:color w:val="000000"/>
          <w:sz w:val="28"/>
          <w:szCs w:val="27"/>
        </w:rPr>
        <w:t>, корзина, информация о компании, товар)</w:t>
      </w:r>
      <w:r w:rsidRPr="00AC369D">
        <w:rPr>
          <w:color w:val="000000"/>
          <w:sz w:val="28"/>
          <w:szCs w:val="27"/>
        </w:rPr>
        <w:t>. Логотип находится в верхней левой части сайта и ведёт на главную страницу.</w:t>
      </w:r>
    </w:p>
    <w:p w:rsidR="00F7684F" w:rsidRPr="00AC369D" w:rsidRDefault="00F7684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b/>
          <w:color w:val="000000"/>
          <w:sz w:val="28"/>
          <w:szCs w:val="27"/>
        </w:rPr>
        <w:t>Вывод:</w:t>
      </w:r>
      <w:r w:rsidRPr="00AC369D">
        <w:rPr>
          <w:color w:val="000000"/>
          <w:sz w:val="28"/>
          <w:szCs w:val="27"/>
        </w:rPr>
        <w:t xml:space="preserve"> Сайт использует цвета одной палитры (оттенки оранжевого, нежно-голубой и белый фо</w:t>
      </w:r>
      <w:r w:rsidR="00E03B0C" w:rsidRPr="00AC369D">
        <w:rPr>
          <w:color w:val="000000"/>
          <w:sz w:val="28"/>
          <w:szCs w:val="27"/>
        </w:rPr>
        <w:t>н), сам сайт выполнен в мини</w:t>
      </w:r>
      <w:r w:rsidR="00D45FA8" w:rsidRPr="00AC369D">
        <w:rPr>
          <w:color w:val="000000"/>
          <w:sz w:val="28"/>
          <w:szCs w:val="27"/>
        </w:rPr>
        <w:t>мали</w:t>
      </w:r>
      <w:r w:rsidRPr="00AC369D">
        <w:rPr>
          <w:color w:val="000000"/>
          <w:sz w:val="28"/>
          <w:szCs w:val="27"/>
        </w:rPr>
        <w:t>стичном виде, так что глазу он выглядит довольно приятно. Так как на сайте можно найти поисковое меню и поисковую строку, пользователю довольно удобно добираться до нужного товара. Из минусов можно выделить то, что сразу на пользователя “выливается” большое количество информации, и пользователю не сразу может сконцентрироваться на нужном ему действии.</w:t>
      </w:r>
    </w:p>
    <w:p w:rsidR="008D3BB2" w:rsidRPr="00AC369D" w:rsidRDefault="008D3BB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Сайт “</w:t>
      </w:r>
      <w:r w:rsidRPr="00AC369D">
        <w:rPr>
          <w:color w:val="000000"/>
          <w:sz w:val="28"/>
          <w:szCs w:val="27"/>
          <w:lang w:val="en-US"/>
        </w:rPr>
        <w:t>STORY</w:t>
      </w:r>
      <w:r w:rsidRPr="00AC369D">
        <w:rPr>
          <w:color w:val="000000"/>
          <w:sz w:val="28"/>
          <w:szCs w:val="27"/>
        </w:rPr>
        <w:t>-</w:t>
      </w:r>
      <w:r w:rsidRPr="00AC369D">
        <w:rPr>
          <w:color w:val="000000"/>
          <w:sz w:val="28"/>
          <w:szCs w:val="27"/>
          <w:lang w:val="en-US"/>
        </w:rPr>
        <w:t>MASTER</w:t>
      </w:r>
      <w:r w:rsidRPr="00AC369D">
        <w:rPr>
          <w:color w:val="000000"/>
          <w:sz w:val="28"/>
          <w:szCs w:val="27"/>
        </w:rPr>
        <w:t>”</w:t>
      </w:r>
    </w:p>
    <w:p w:rsidR="008D3BB2" w:rsidRDefault="008D3BB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5D19436" wp14:editId="48099C86">
            <wp:extent cx="5940425" cy="2931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B2" w:rsidRDefault="008D3BB2" w:rsidP="005B70FE">
      <w:pPr>
        <w:pStyle w:val="a3"/>
        <w:spacing w:before="0" w:beforeAutospacing="0" w:after="0" w:afterAutospacing="0"/>
        <w:ind w:firstLine="709"/>
        <w:jc w:val="center"/>
        <w:rPr>
          <w:i/>
          <w:color w:val="000000"/>
          <w:sz w:val="22"/>
          <w:szCs w:val="27"/>
        </w:rPr>
      </w:pPr>
      <w:r w:rsidRPr="00780AF7">
        <w:rPr>
          <w:i/>
          <w:color w:val="000000"/>
          <w:sz w:val="22"/>
          <w:szCs w:val="27"/>
        </w:rPr>
        <w:t>Рис.</w:t>
      </w:r>
      <w:r>
        <w:rPr>
          <w:i/>
          <w:color w:val="000000"/>
          <w:sz w:val="22"/>
          <w:szCs w:val="27"/>
        </w:rPr>
        <w:t>3</w:t>
      </w:r>
      <w:r w:rsidRPr="00780AF7">
        <w:rPr>
          <w:i/>
          <w:color w:val="000000"/>
          <w:sz w:val="22"/>
          <w:szCs w:val="27"/>
        </w:rPr>
        <w:t xml:space="preserve"> Сайт”</w:t>
      </w:r>
      <w:r w:rsidRPr="00D45FA8">
        <w:rPr>
          <w:i/>
          <w:color w:val="000000"/>
          <w:sz w:val="22"/>
          <w:szCs w:val="27"/>
        </w:rPr>
        <w:t xml:space="preserve"> </w:t>
      </w:r>
      <w:r>
        <w:rPr>
          <w:i/>
          <w:color w:val="000000"/>
          <w:sz w:val="22"/>
          <w:szCs w:val="27"/>
          <w:lang w:val="en-US"/>
        </w:rPr>
        <w:t>STORY</w:t>
      </w:r>
      <w:r w:rsidRPr="00D45FA8">
        <w:rPr>
          <w:i/>
          <w:color w:val="000000"/>
          <w:sz w:val="22"/>
          <w:szCs w:val="27"/>
        </w:rPr>
        <w:t>-</w:t>
      </w:r>
      <w:r>
        <w:rPr>
          <w:i/>
          <w:color w:val="000000"/>
          <w:sz w:val="22"/>
          <w:szCs w:val="27"/>
          <w:lang w:val="en-US"/>
        </w:rPr>
        <w:t>MASTER</w:t>
      </w:r>
      <w:r w:rsidRPr="00780AF7">
        <w:rPr>
          <w:i/>
          <w:color w:val="000000"/>
          <w:sz w:val="22"/>
          <w:szCs w:val="27"/>
        </w:rPr>
        <w:t>”</w:t>
      </w:r>
    </w:p>
    <w:p w:rsidR="008D3BB2" w:rsidRPr="008D3BB2" w:rsidRDefault="008D3BB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D3BB2" w:rsidRPr="00AC369D" w:rsidRDefault="008D3BB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Основная идея сайта </w:t>
      </w:r>
      <w:r w:rsidR="00656692" w:rsidRPr="00AC369D">
        <w:rPr>
          <w:color w:val="000000"/>
          <w:sz w:val="28"/>
          <w:szCs w:val="28"/>
        </w:rPr>
        <w:t>–</w:t>
      </w:r>
      <w:r w:rsidRPr="00AC369D">
        <w:rPr>
          <w:color w:val="000000"/>
          <w:sz w:val="28"/>
          <w:szCs w:val="28"/>
        </w:rPr>
        <w:t xml:space="preserve"> дать необходимую посетителю информацию о интересующем его товаре, а также предложить ему дополнительные услуги. Цель сайта </w:t>
      </w:r>
      <w:r w:rsidR="00656692" w:rsidRPr="00AC369D">
        <w:rPr>
          <w:color w:val="000000"/>
          <w:sz w:val="28"/>
          <w:szCs w:val="28"/>
        </w:rPr>
        <w:t>–</w:t>
      </w:r>
      <w:r w:rsidRPr="00AC369D">
        <w:rPr>
          <w:color w:val="000000"/>
          <w:sz w:val="28"/>
          <w:szCs w:val="28"/>
        </w:rPr>
        <w:t xml:space="preserve"> проводить пользователя до интересующего его товара. На начальной странице присутствуют все необходимые элементы (окно поиска, меню, корзина, контактные телефоны и местонахождение магазина, товар). Логотип находится в верхней левой части сайта и ведёт на главную страницу.</w:t>
      </w:r>
    </w:p>
    <w:p w:rsidR="008D3BB2" w:rsidRPr="00AC369D" w:rsidRDefault="00F7684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t>Вывод:</w:t>
      </w:r>
      <w:r w:rsidRPr="00AC369D">
        <w:rPr>
          <w:color w:val="000000"/>
          <w:sz w:val="28"/>
          <w:szCs w:val="28"/>
        </w:rPr>
        <w:t xml:space="preserve"> Сайт выполнен в одой палитре цветов (голубой, оранжевый, (цвета выделения: желтый, розовый, ярко голубой), и белый фон), сайт имеет кирпичный фон, схожий ему по теме, имеет символы контактов, доставки и т.д., что упрощает нахождение нужного действия пользователю. Сайт имеет и </w:t>
      </w:r>
      <w:r w:rsidR="001D64E5" w:rsidRPr="00AC369D">
        <w:rPr>
          <w:color w:val="000000"/>
          <w:sz w:val="28"/>
          <w:szCs w:val="28"/>
        </w:rPr>
        <w:t>меню,</w:t>
      </w:r>
      <w:r w:rsidRPr="00AC369D">
        <w:rPr>
          <w:color w:val="000000"/>
          <w:sz w:val="28"/>
          <w:szCs w:val="28"/>
        </w:rPr>
        <w:t xml:space="preserve"> и поисковую строку, что ускоряет </w:t>
      </w:r>
      <w:r w:rsidR="001D64E5" w:rsidRPr="00AC369D">
        <w:rPr>
          <w:color w:val="000000"/>
          <w:sz w:val="28"/>
          <w:szCs w:val="28"/>
        </w:rPr>
        <w:t>поиск нужного товара у пользователя. В отличии от прошлого сайта строительных материалов, на этом сайте на пользователя не “выливается” куча информации, что не мешает ему сразу искать то, что ему нужно.</w:t>
      </w:r>
    </w:p>
    <w:p w:rsidR="005B70FE" w:rsidRPr="00AC369D" w:rsidRDefault="005B70FE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C369D">
        <w:rPr>
          <w:color w:val="000000"/>
          <w:sz w:val="28"/>
          <w:szCs w:val="28"/>
        </w:rPr>
        <w:t xml:space="preserve">Сайт </w:t>
      </w:r>
      <w:r w:rsidRPr="00AC369D">
        <w:rPr>
          <w:color w:val="000000"/>
          <w:sz w:val="28"/>
          <w:szCs w:val="28"/>
          <w:lang w:val="en-US"/>
        </w:rPr>
        <w:t>“</w:t>
      </w:r>
      <w:r w:rsidRPr="00AC369D">
        <w:rPr>
          <w:color w:val="000000"/>
          <w:sz w:val="28"/>
          <w:szCs w:val="28"/>
        </w:rPr>
        <w:t>Фишка ремонта</w:t>
      </w:r>
      <w:r w:rsidRPr="00AC369D">
        <w:rPr>
          <w:color w:val="000000"/>
          <w:sz w:val="28"/>
          <w:szCs w:val="28"/>
          <w:lang w:val="en-US"/>
        </w:rPr>
        <w:t>”</w:t>
      </w:r>
    </w:p>
    <w:p w:rsidR="005B70FE" w:rsidRDefault="00E76C59" w:rsidP="00E76C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0A655BFA" wp14:editId="7C614718">
            <wp:extent cx="4610100" cy="2951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59" w:rsidRDefault="00E76C59" w:rsidP="00E76C59">
      <w:pPr>
        <w:pStyle w:val="a3"/>
        <w:spacing w:before="0" w:beforeAutospacing="0" w:after="0" w:afterAutospacing="0"/>
        <w:ind w:firstLine="709"/>
        <w:jc w:val="center"/>
        <w:rPr>
          <w:i/>
          <w:color w:val="000000"/>
          <w:sz w:val="22"/>
          <w:szCs w:val="27"/>
        </w:rPr>
      </w:pPr>
      <w:r w:rsidRPr="00780AF7">
        <w:rPr>
          <w:i/>
          <w:color w:val="000000"/>
          <w:sz w:val="22"/>
          <w:szCs w:val="27"/>
        </w:rPr>
        <w:t>Рис.</w:t>
      </w:r>
      <w:r>
        <w:rPr>
          <w:i/>
          <w:color w:val="000000"/>
          <w:sz w:val="22"/>
          <w:szCs w:val="27"/>
        </w:rPr>
        <w:t>4</w:t>
      </w:r>
      <w:r w:rsidRPr="00780AF7">
        <w:rPr>
          <w:i/>
          <w:color w:val="000000"/>
          <w:sz w:val="22"/>
          <w:szCs w:val="27"/>
        </w:rPr>
        <w:t xml:space="preserve"> Сайт </w:t>
      </w:r>
      <w:r>
        <w:rPr>
          <w:i/>
          <w:color w:val="000000"/>
          <w:sz w:val="22"/>
          <w:szCs w:val="27"/>
        </w:rPr>
        <w:t>«Фишка ремонта</w:t>
      </w:r>
      <w:r w:rsidRPr="00780AF7">
        <w:rPr>
          <w:i/>
          <w:color w:val="000000"/>
          <w:sz w:val="22"/>
          <w:szCs w:val="27"/>
        </w:rPr>
        <w:t>”</w:t>
      </w:r>
    </w:p>
    <w:p w:rsidR="00E76C59" w:rsidRPr="00AC369D" w:rsidRDefault="00E76C59" w:rsidP="00E76C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 xml:space="preserve">Основная идея сайта </w:t>
      </w:r>
      <w:r w:rsidR="00656692" w:rsidRPr="00AC369D">
        <w:rPr>
          <w:color w:val="000000"/>
          <w:sz w:val="28"/>
          <w:szCs w:val="27"/>
        </w:rPr>
        <w:t>–</w:t>
      </w:r>
      <w:r w:rsidRPr="00AC369D">
        <w:rPr>
          <w:color w:val="000000"/>
          <w:sz w:val="28"/>
          <w:szCs w:val="27"/>
        </w:rPr>
        <w:t xml:space="preserve"> дать необходимую посетителю информацию о интересующем его товаре, а также предложить ему дополнительные услуги. Цель сайта – проводить пользователя до интересующего его товара. На начальной странице присутствуют все необходимые элементы (окно поиска, меню, корзина, контактные телефоны и местонахождение магазина, товар). Логотип находится в верхней левой части сайта и ведёт на главную страницу.</w:t>
      </w:r>
    </w:p>
    <w:p w:rsidR="00E76C59" w:rsidRPr="00AC369D" w:rsidRDefault="00E76C59" w:rsidP="00E76C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b/>
          <w:color w:val="000000"/>
          <w:sz w:val="28"/>
          <w:szCs w:val="27"/>
        </w:rPr>
        <w:t xml:space="preserve">Вывод: </w:t>
      </w:r>
      <w:r w:rsidRPr="00AC369D">
        <w:rPr>
          <w:color w:val="000000"/>
          <w:sz w:val="28"/>
          <w:szCs w:val="27"/>
        </w:rPr>
        <w:t>Сайт использует сочетания желтого и черного цвета с белым фоном и яркими цветами для привлечения внимания по типу красного, желтого и зеленого. Сайт имеет поисковое меню и поисковую строку, что упрощает навигацию по сайт, а также помогает пользователю добраться до его конечной цели. Сайт имеет иконки, которые так же помогают сориентироваться пользователю на сайте и быстрее найти нужный ему товар. Из минусов можно выделить то, что вверху сайта есть движущийся блок, который отвлекает внимание пользователя от его действий.</w:t>
      </w:r>
    </w:p>
    <w:p w:rsidR="00E76C59" w:rsidRPr="00AC369D" w:rsidRDefault="00E76C59" w:rsidP="00E76C59">
      <w:pPr>
        <w:pStyle w:val="a3"/>
        <w:spacing w:before="0" w:beforeAutospacing="0" w:after="0" w:afterAutospacing="0"/>
        <w:ind w:firstLine="709"/>
        <w:rPr>
          <w:color w:val="000000"/>
          <w:sz w:val="32"/>
          <w:szCs w:val="27"/>
        </w:rPr>
      </w:pPr>
    </w:p>
    <w:p w:rsidR="001D64E5" w:rsidRPr="00AC369D" w:rsidRDefault="001D64E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27"/>
        </w:rPr>
      </w:pPr>
    </w:p>
    <w:p w:rsidR="008D3BB2" w:rsidRPr="00E90145" w:rsidRDefault="00E37B8E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91085253"/>
      <w:bookmarkStart w:id="13" w:name="_Toc91085289"/>
      <w:bookmarkStart w:id="14" w:name="_Toc91085520"/>
      <w:r w:rsidRPr="00E90145">
        <w:rPr>
          <w:rFonts w:ascii="Times New Roman" w:hAnsi="Times New Roman" w:cs="Times New Roman"/>
          <w:b/>
          <w:color w:val="000000" w:themeColor="text1"/>
          <w:sz w:val="28"/>
        </w:rPr>
        <w:t xml:space="preserve">1.3 </w:t>
      </w:r>
      <w:r w:rsidR="00135E5D" w:rsidRPr="00E90145">
        <w:rPr>
          <w:rFonts w:ascii="Times New Roman" w:hAnsi="Times New Roman" w:cs="Times New Roman"/>
          <w:b/>
          <w:color w:val="000000" w:themeColor="text1"/>
          <w:sz w:val="28"/>
        </w:rPr>
        <w:t>Определение целей и задач проекта</w:t>
      </w:r>
      <w:bookmarkEnd w:id="12"/>
      <w:bookmarkEnd w:id="13"/>
      <w:bookmarkEnd w:id="14"/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Необходимо спроектировать дизайн интерфейса сайта магазина строительных товарах, дающих пользователю достаточную и лаконичную информацию об товаре. Основными бизнес-целями создания сайта являются:</w:t>
      </w:r>
    </w:p>
    <w:p w:rsidR="00E03B0C" w:rsidRPr="00AC369D" w:rsidRDefault="00E03B0C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Заинтересовать пользователей приобретения строительных товаров в магазине «</w:t>
      </w:r>
      <w:r w:rsidRPr="00AC369D">
        <w:rPr>
          <w:color w:val="000000"/>
          <w:sz w:val="28"/>
          <w:szCs w:val="27"/>
          <w:lang w:val="en-US"/>
        </w:rPr>
        <w:t>Jungle</w:t>
      </w:r>
      <w:r w:rsidRPr="00AC369D">
        <w:rPr>
          <w:color w:val="000000"/>
          <w:sz w:val="28"/>
          <w:szCs w:val="27"/>
        </w:rPr>
        <w:t xml:space="preserve"> </w:t>
      </w:r>
      <w:r w:rsidRPr="00AC369D">
        <w:rPr>
          <w:color w:val="000000"/>
          <w:sz w:val="28"/>
          <w:szCs w:val="27"/>
          <w:lang w:val="en-US"/>
        </w:rPr>
        <w:t>Construction</w:t>
      </w:r>
      <w:r w:rsidRPr="00AC369D">
        <w:rPr>
          <w:color w:val="000000"/>
          <w:sz w:val="28"/>
          <w:szCs w:val="27"/>
        </w:rPr>
        <w:t xml:space="preserve"> </w:t>
      </w:r>
      <w:r w:rsidRPr="00AC369D">
        <w:rPr>
          <w:color w:val="000000"/>
          <w:sz w:val="28"/>
          <w:szCs w:val="27"/>
          <w:lang w:val="en-US"/>
        </w:rPr>
        <w:t>Materials</w:t>
      </w:r>
      <w:r w:rsidRPr="00AC369D">
        <w:rPr>
          <w:color w:val="000000"/>
          <w:sz w:val="28"/>
          <w:szCs w:val="27"/>
        </w:rPr>
        <w:t>», а также что бы пользователи повторно приходили на сайт.</w:t>
      </w:r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 xml:space="preserve">Цель пользователей </w:t>
      </w:r>
      <w:r w:rsidR="00656692" w:rsidRPr="00AC369D">
        <w:rPr>
          <w:color w:val="000000"/>
          <w:sz w:val="28"/>
          <w:szCs w:val="27"/>
        </w:rPr>
        <w:t>–</w:t>
      </w:r>
      <w:r w:rsidRPr="00AC369D">
        <w:rPr>
          <w:color w:val="000000"/>
          <w:sz w:val="28"/>
          <w:szCs w:val="27"/>
        </w:rPr>
        <w:t xml:space="preserve"> получение информации о товаре.</w:t>
      </w:r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Исходя из вышеперечисленных целей, основными задачами, стоящими при разработке сайта, являются:</w:t>
      </w:r>
    </w:p>
    <w:p w:rsidR="00135E5D" w:rsidRPr="00AC369D" w:rsidRDefault="00135E5D" w:rsidP="00230405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Предоставить информацию в простом и структурированном виде и товарах на сайте.</w:t>
      </w:r>
    </w:p>
    <w:p w:rsidR="00135E5D" w:rsidRPr="00AC369D" w:rsidRDefault="00135E5D" w:rsidP="00230405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lastRenderedPageBreak/>
        <w:t xml:space="preserve">Создание подходящего дизайна, таким что бы пользователю было приятно пользоваться сайтом </w:t>
      </w:r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Описание целевой аудитории</w:t>
      </w:r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Группа 1. Обычные пользователи, которые ищут нужный им товар.</w:t>
      </w:r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 xml:space="preserve">Группа 2. </w:t>
      </w:r>
      <w:r w:rsidR="00597CB4" w:rsidRPr="00AC369D">
        <w:rPr>
          <w:color w:val="000000"/>
          <w:sz w:val="28"/>
          <w:szCs w:val="27"/>
        </w:rPr>
        <w:t>Руководители компаний, которые готовы к оптовой покупке товаров.</w:t>
      </w:r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Создание персонажей проекта и определение их проблематики</w:t>
      </w:r>
    </w:p>
    <w:p w:rsidR="00135E5D" w:rsidRPr="00AC369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Персонаж номер 1</w:t>
      </w:r>
    </w:p>
    <w:p w:rsidR="00135E5D" w:rsidRPr="00135E5D" w:rsidRDefault="00135E5D" w:rsidP="0023040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</w:p>
    <w:p w:rsidR="00780AF7" w:rsidRDefault="005A438C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0AD35E8" wp14:editId="2E36CDDA">
            <wp:extent cx="5200650" cy="352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8C" w:rsidRPr="00AC369D" w:rsidRDefault="005A438C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ерсонаж сайта строительных материалов – Никита Врублевский. Возраст</w:t>
      </w:r>
      <w:r w:rsidR="00B75017" w:rsidRPr="00AC369D">
        <w:rPr>
          <w:color w:val="000000"/>
          <w:sz w:val="28"/>
          <w:szCs w:val="28"/>
        </w:rPr>
        <w:t xml:space="preserve"> - 18 лет. Семейное положение – не женат. Профессия – студент. Не любит долго искать что-то. Немного ленив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Никита хочет найти доски для постройки небольшой беседки возле его дома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Цель Никиты – найти удобный сайт, в котором он может найти нужный ему товар, не прилагая много усилий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Задачи: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Изучить информацию о сайте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Ознакомиться с функционалом сайта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Протестировать возможности сайта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Решить использовать ли данный сайт на постоянной основе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отребности: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Наличие необходимого функционала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Стабильная работа сайта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Требования к сайту: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Удобный интерфейс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Хороший, приятный дизайн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ерсонаж номер 2.</w:t>
      </w:r>
    </w:p>
    <w:p w:rsidR="00B75017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158836" cy="3096917"/>
            <wp:effectExtent l="0" t="0" r="3810" b="8255"/>
            <wp:docPr id="6" name="Рисунок 6" descr="https://www.belstu.by/gallery/47/221X217/tulj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stu.by/gallery/47/221X217/tulje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51" cy="31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17" w:rsidRPr="004D7EE0" w:rsidRDefault="00B75017" w:rsidP="004D7EE0">
      <w:pPr>
        <w:pStyle w:val="ad"/>
        <w:rPr>
          <w:rFonts w:ascii="Times New Roman" w:hAnsi="Times New Roman" w:cs="Times New Roman"/>
          <w:sz w:val="28"/>
          <w:lang w:eastAsia="ru-RU"/>
        </w:rPr>
      </w:pPr>
      <w:bookmarkStart w:id="15" w:name="_Toc91085254"/>
      <w:bookmarkStart w:id="16" w:name="_Toc91085290"/>
      <w:r w:rsidRPr="004D7EE0">
        <w:rPr>
          <w:rFonts w:ascii="Times New Roman" w:hAnsi="Times New Roman" w:cs="Times New Roman"/>
          <w:sz w:val="28"/>
          <w:lang w:eastAsia="ru-RU"/>
        </w:rPr>
        <w:t xml:space="preserve">Тульев Валентин Валентинович. Возраст – 40 лет. </w:t>
      </w:r>
      <w:r w:rsidR="00167D3F" w:rsidRPr="004D7EE0">
        <w:rPr>
          <w:rFonts w:ascii="Times New Roman" w:hAnsi="Times New Roman" w:cs="Times New Roman"/>
          <w:sz w:val="28"/>
          <w:lang w:eastAsia="ru-RU"/>
        </w:rPr>
        <w:t>Семейное положение – женат. Профессия – преподаватель.</w:t>
      </w:r>
      <w:bookmarkEnd w:id="15"/>
      <w:bookmarkEnd w:id="16"/>
    </w:p>
    <w:p w:rsidR="00167D3F" w:rsidRPr="004D7EE0" w:rsidRDefault="00167D3F" w:rsidP="004D7EE0">
      <w:pPr>
        <w:pStyle w:val="ad"/>
        <w:rPr>
          <w:rFonts w:ascii="Times New Roman" w:hAnsi="Times New Roman" w:cs="Times New Roman"/>
          <w:sz w:val="28"/>
          <w:lang w:eastAsia="ru-RU"/>
        </w:rPr>
      </w:pPr>
      <w:bookmarkStart w:id="17" w:name="_Toc91085255"/>
      <w:bookmarkStart w:id="18" w:name="_Toc91085291"/>
      <w:r w:rsidRPr="004D7EE0">
        <w:rPr>
          <w:rFonts w:ascii="Times New Roman" w:hAnsi="Times New Roman" w:cs="Times New Roman"/>
          <w:sz w:val="28"/>
          <w:lang w:eastAsia="ru-RU"/>
        </w:rPr>
        <w:t>Валентин преподает физику, а также любит экспериментировать и ставить опыты. Для нового эксперимента Валентину нужен гравий. Валентин не любит терять время.</w:t>
      </w:r>
      <w:r w:rsidR="00F8197F" w:rsidRPr="004D7EE0">
        <w:rPr>
          <w:rFonts w:ascii="Times New Roman" w:hAnsi="Times New Roman" w:cs="Times New Roman"/>
          <w:sz w:val="28"/>
          <w:lang w:eastAsia="ru-RU"/>
        </w:rPr>
        <w:t xml:space="preserve"> Валентин не любит сложные интерфейсы сайтов, они его отталкивают.</w:t>
      </w:r>
      <w:bookmarkEnd w:id="17"/>
      <w:bookmarkEnd w:id="18"/>
    </w:p>
    <w:p w:rsidR="00167D3F" w:rsidRPr="004D7EE0" w:rsidRDefault="00167D3F" w:rsidP="004D7EE0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_Toc91085256"/>
      <w:bookmarkStart w:id="20" w:name="_Toc91085292"/>
      <w:r w:rsidRPr="004D7EE0">
        <w:rPr>
          <w:rFonts w:ascii="Times New Roman" w:hAnsi="Times New Roman" w:cs="Times New Roman"/>
          <w:sz w:val="28"/>
          <w:szCs w:val="28"/>
          <w:lang w:eastAsia="ru-RU"/>
        </w:rPr>
        <w:t>Цель – поиск сайта, где сможет быстро купить товар.</w:t>
      </w:r>
      <w:bookmarkEnd w:id="19"/>
      <w:bookmarkEnd w:id="20"/>
    </w:p>
    <w:p w:rsidR="00167D3F" w:rsidRPr="00AC369D" w:rsidRDefault="00167D3F" w:rsidP="0023040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7D3F" w:rsidRPr="002D5A6E" w:rsidRDefault="00167D3F" w:rsidP="002D5A6E">
      <w:pPr>
        <w:pStyle w:val="ad"/>
        <w:ind w:left="142"/>
        <w:rPr>
          <w:rFonts w:ascii="Times New Roman" w:hAnsi="Times New Roman" w:cs="Times New Roman"/>
          <w:sz w:val="28"/>
          <w:szCs w:val="28"/>
        </w:rPr>
      </w:pPr>
      <w:r w:rsidRPr="002D5A6E">
        <w:rPr>
          <w:rFonts w:ascii="Times New Roman" w:hAnsi="Times New Roman" w:cs="Times New Roman"/>
          <w:sz w:val="28"/>
          <w:szCs w:val="28"/>
        </w:rPr>
        <w:t>Задачи: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Изучить информацию о сайте.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Ознакомиться с функционалом сайта.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Протестировать возможности сайта.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Решить использовать ли данный сайт на постоянной основе.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отребности: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Наличие необходимого функционала.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Стабильная работа сайта.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Требования к сайту: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Быстрый и интуитивно понятный дизайн</w:t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Удобный интерфейс.</w:t>
      </w:r>
    </w:p>
    <w:p w:rsidR="00B75017" w:rsidRPr="00AC369D" w:rsidRDefault="00B7501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ерсонаж номер 3</w:t>
      </w:r>
    </w:p>
    <w:p w:rsidR="00167D3F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B75017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1738630" cy="2618740"/>
            <wp:effectExtent l="0" t="0" r="0" b="0"/>
            <wp:docPr id="7" name="Рисунок 7" descr="ДЕНИС ШВЕДОВ: &amp;quot;Это невероятные истории самых обычных людей, у которых  получилось избавиться от зависимости..&amp;quot; / Статьи / ДЕТСКИЙВОПРОС.РФ - Все  для родителей о дет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ИС ШВЕДОВ: &amp;quot;Это невероятные истории самых обычных людей, у которых  получилось избавиться от зависимости..&amp;quot; / Статьи / ДЕТСКИЙВОПРОС.РФ - Все  для родителей о детя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3F" w:rsidRPr="00AC369D" w:rsidRDefault="00167D3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Денис </w:t>
      </w:r>
      <w:r w:rsidR="00BE6755" w:rsidRPr="00AC369D">
        <w:rPr>
          <w:color w:val="000000"/>
          <w:sz w:val="28"/>
          <w:szCs w:val="28"/>
        </w:rPr>
        <w:t>Кур</w:t>
      </w:r>
      <w:r w:rsidR="005B70FE" w:rsidRPr="00AC369D">
        <w:rPr>
          <w:color w:val="000000"/>
          <w:sz w:val="28"/>
          <w:szCs w:val="28"/>
        </w:rPr>
        <w:t>с</w:t>
      </w:r>
      <w:r w:rsidR="00BE6755" w:rsidRPr="00AC369D">
        <w:rPr>
          <w:color w:val="000000"/>
          <w:sz w:val="28"/>
          <w:szCs w:val="28"/>
        </w:rPr>
        <w:t>едов. Возраст – 32 года. Семейное положение – женат. Профессия – строитель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Денис не торопливый человек, он любит изучать то, с чем он работает. Денис хорошо разбирается в строительстве и строительных материалах. Любит качественные вещи.</w:t>
      </w:r>
      <w:r w:rsidR="005B70FE" w:rsidRPr="00AC369D">
        <w:rPr>
          <w:color w:val="000000"/>
          <w:sz w:val="28"/>
          <w:szCs w:val="28"/>
        </w:rPr>
        <w:t xml:space="preserve"> Денис – директор строительной компании</w:t>
      </w:r>
      <w:r w:rsidRPr="00AC369D">
        <w:rPr>
          <w:color w:val="000000"/>
          <w:sz w:val="28"/>
          <w:szCs w:val="28"/>
        </w:rPr>
        <w:t>.</w:t>
      </w:r>
      <w:r w:rsidR="005B70FE" w:rsidRPr="00AC369D">
        <w:rPr>
          <w:color w:val="000000"/>
          <w:sz w:val="28"/>
          <w:szCs w:val="28"/>
        </w:rPr>
        <w:t xml:space="preserve"> Для его нового проекта ему нужна стекловата. Денис хочет найти сайт, где сможет купить оптом стекловату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Цель – найти сайт, где он сможет найти товар, сравнить характеристики товаров и почитать отзывы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Задачи: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Изучить информацию о сайте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Ознакомиться с функционалом сайта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Протестировать возможности сайта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Решить использовать ли данный сайт на постоянной основе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отребности: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Наличие необходимого функционала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Стабильная работа сайта.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Требования к сайту: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Приятный глазу дизайн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Наличие возможности сравнивать товар</w:t>
      </w:r>
    </w:p>
    <w:p w:rsidR="00BE6755" w:rsidRPr="00AC369D" w:rsidRDefault="00BE6755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· Наличие возможности читать/оставлять отзывы</w:t>
      </w:r>
    </w:p>
    <w:p w:rsidR="00F8197F" w:rsidRPr="00AC369D" w:rsidRDefault="00F8197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197F" w:rsidRPr="00AC369D" w:rsidRDefault="00F8197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_Toc91085257"/>
      <w:bookmarkStart w:id="22" w:name="_Toc91085293"/>
      <w:bookmarkStart w:id="23" w:name="_Toc91085521"/>
      <w:r w:rsidRPr="00E90145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21"/>
      <w:bookmarkEnd w:id="22"/>
      <w:bookmarkEnd w:id="23"/>
      <w:r w:rsidRPr="00AC369D">
        <w:rPr>
          <w:b/>
          <w:color w:val="000000"/>
          <w:sz w:val="28"/>
          <w:szCs w:val="28"/>
        </w:rPr>
        <w:t xml:space="preserve">: </w:t>
      </w:r>
    </w:p>
    <w:p w:rsidR="00F8197F" w:rsidRPr="00AC369D" w:rsidRDefault="00F8197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отребности: Среди всех потребностей пользователей можно выделить общие потребности такие как: простой и интуитивно понятный интерфейс, простота в поиске нужного товара.</w:t>
      </w:r>
    </w:p>
    <w:p w:rsidR="00F8197F" w:rsidRPr="00AC369D" w:rsidRDefault="00F8197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Потребности: Сайт должен быть простим и одновременно функциональным. На сайте должно быть поисковое меню с поисковой строкой, для упрощения навигации пользователей. Сайт должен предоставлять информацию о местонахождении магазина, а </w:t>
      </w:r>
      <w:r w:rsidR="00656692" w:rsidRPr="00AC369D">
        <w:rPr>
          <w:color w:val="000000"/>
          <w:sz w:val="28"/>
          <w:szCs w:val="28"/>
        </w:rPr>
        <w:t>также</w:t>
      </w:r>
      <w:r w:rsidRPr="00AC369D">
        <w:rPr>
          <w:color w:val="000000"/>
          <w:sz w:val="28"/>
          <w:szCs w:val="28"/>
        </w:rPr>
        <w:t xml:space="preserve"> контактные телефоны для связи.</w:t>
      </w:r>
      <w:r w:rsidR="00656692" w:rsidRPr="00AC369D">
        <w:rPr>
          <w:color w:val="000000"/>
          <w:sz w:val="28"/>
          <w:szCs w:val="28"/>
        </w:rPr>
        <w:t xml:space="preserve"> Что бы не раздражать и не отвлекать внимание пользователей, сайт должен иметь пару цветов, которые не будут </w:t>
      </w:r>
      <w:r w:rsidR="00656692" w:rsidRPr="00AC369D">
        <w:rPr>
          <w:color w:val="000000"/>
          <w:sz w:val="28"/>
          <w:szCs w:val="28"/>
        </w:rPr>
        <w:lastRenderedPageBreak/>
        <w:t>контрастными и будут сочетаться друг с другом, а для привлечения внимания к отдельным деталям, нужно их выделить ярким и выделяющим цветом.</w:t>
      </w:r>
    </w:p>
    <w:p w:rsidR="00BD0472" w:rsidRPr="00AC369D" w:rsidRDefault="00BD047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369D" w:rsidRDefault="00AC36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780442" w:rsidRPr="00E90145" w:rsidRDefault="00780442" w:rsidP="0078044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91085258"/>
      <w:bookmarkStart w:id="25" w:name="_Toc91085294"/>
      <w:bookmarkStart w:id="26" w:name="_Toc91085522"/>
      <w:r w:rsidRPr="00E9014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 Проектирование интерфейсов</w:t>
      </w:r>
      <w:bookmarkEnd w:id="24"/>
      <w:bookmarkEnd w:id="25"/>
      <w:bookmarkEnd w:id="26"/>
    </w:p>
    <w:p w:rsidR="00BD0472" w:rsidRPr="00E90145" w:rsidRDefault="00BD0472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91085259"/>
      <w:bookmarkStart w:id="28" w:name="_Toc91085295"/>
      <w:bookmarkStart w:id="29" w:name="_Toc91085523"/>
      <w:r w:rsidRPr="00E90145">
        <w:rPr>
          <w:rFonts w:ascii="Times New Roman" w:hAnsi="Times New Roman" w:cs="Times New Roman"/>
          <w:b/>
          <w:color w:val="000000" w:themeColor="text1"/>
          <w:sz w:val="28"/>
        </w:rPr>
        <w:t>2.1 Перечень функциональности проекта</w:t>
      </w:r>
      <w:bookmarkEnd w:id="27"/>
      <w:bookmarkEnd w:id="28"/>
      <w:bookmarkEnd w:id="29"/>
      <w:r w:rsidRPr="00E9014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BD0472" w:rsidRPr="00AC369D" w:rsidRDefault="00BD047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Мы составили перечень возможностей, которые даст пользователю проект. Однако краткого перечисления недостаточно для дальнейшей работы, поэтому нужно описать каждый пункт из списка максимально подробно, добавляя к описанию перечень функциональности, которая и будет определять каждую возможность пользователя на проекте.</w:t>
      </w:r>
    </w:p>
    <w:p w:rsidR="00BD0472" w:rsidRPr="00AC369D" w:rsidRDefault="00BD047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Главная страница должна дать понять пользователю, что он может найти и выбрать на данном ресурсе, а также максимально облегчить путь к достижению цели.</w:t>
      </w:r>
    </w:p>
    <w:p w:rsidR="00BD0472" w:rsidRPr="00AC369D" w:rsidRDefault="00BD047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На нашем сайте строительных материалов пользователь должен увидеть следующие разделы: </w:t>
      </w:r>
      <w:r w:rsidR="00445ABF" w:rsidRPr="00AC369D">
        <w:rPr>
          <w:color w:val="000000"/>
          <w:sz w:val="28"/>
          <w:szCs w:val="28"/>
        </w:rPr>
        <w:t>“</w:t>
      </w:r>
      <w:r w:rsidR="00563847" w:rsidRPr="00AC369D">
        <w:rPr>
          <w:color w:val="000000"/>
          <w:sz w:val="28"/>
          <w:szCs w:val="28"/>
        </w:rPr>
        <w:t>Товары</w:t>
      </w:r>
      <w:r w:rsidR="00445ABF" w:rsidRPr="00AC369D">
        <w:rPr>
          <w:color w:val="000000"/>
          <w:sz w:val="28"/>
          <w:szCs w:val="28"/>
        </w:rPr>
        <w:t>”, “</w:t>
      </w:r>
      <w:r w:rsidR="00563847" w:rsidRPr="00AC369D">
        <w:rPr>
          <w:color w:val="000000"/>
          <w:sz w:val="28"/>
          <w:szCs w:val="28"/>
        </w:rPr>
        <w:t>Товары на скидках</w:t>
      </w:r>
      <w:r w:rsidR="00445ABF" w:rsidRPr="00AC369D">
        <w:rPr>
          <w:color w:val="000000"/>
          <w:sz w:val="28"/>
          <w:szCs w:val="28"/>
        </w:rPr>
        <w:t>”, “</w:t>
      </w:r>
      <w:r w:rsidR="00563847" w:rsidRPr="00AC369D">
        <w:rPr>
          <w:color w:val="000000"/>
          <w:sz w:val="28"/>
          <w:szCs w:val="28"/>
        </w:rPr>
        <w:t>Оптом</w:t>
      </w:r>
      <w:r w:rsidR="00445ABF" w:rsidRPr="00AC369D">
        <w:rPr>
          <w:color w:val="000000"/>
          <w:sz w:val="28"/>
          <w:szCs w:val="28"/>
        </w:rPr>
        <w:t>”, “</w:t>
      </w:r>
      <w:r w:rsidR="00563847" w:rsidRPr="00AC369D">
        <w:rPr>
          <w:color w:val="000000"/>
          <w:sz w:val="28"/>
          <w:szCs w:val="28"/>
        </w:rPr>
        <w:t>О нас</w:t>
      </w:r>
      <w:r w:rsidR="00445ABF" w:rsidRPr="00AC369D">
        <w:rPr>
          <w:color w:val="000000"/>
          <w:sz w:val="28"/>
          <w:szCs w:val="28"/>
        </w:rPr>
        <w:t>”, “</w:t>
      </w:r>
      <w:r w:rsidR="00563847" w:rsidRPr="00AC369D">
        <w:rPr>
          <w:color w:val="000000"/>
          <w:sz w:val="28"/>
          <w:szCs w:val="28"/>
        </w:rPr>
        <w:t>Контакты</w:t>
      </w:r>
      <w:r w:rsidR="00445ABF" w:rsidRPr="00AC369D">
        <w:rPr>
          <w:color w:val="000000"/>
          <w:sz w:val="28"/>
          <w:szCs w:val="28"/>
        </w:rPr>
        <w:t>”</w:t>
      </w:r>
      <w:r w:rsidR="00563847" w:rsidRPr="00AC369D">
        <w:rPr>
          <w:color w:val="000000"/>
          <w:sz w:val="28"/>
          <w:szCs w:val="28"/>
        </w:rPr>
        <w:t>, “Местоположение”</w:t>
      </w:r>
      <w:r w:rsidR="00445ABF" w:rsidRPr="00AC369D">
        <w:rPr>
          <w:color w:val="000000"/>
          <w:sz w:val="28"/>
          <w:szCs w:val="28"/>
        </w:rPr>
        <w:t>.</w:t>
      </w:r>
    </w:p>
    <w:p w:rsidR="00445ABF" w:rsidRPr="00AC369D" w:rsidRDefault="0056384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На главной странице будет расположено меню, где будут находится вышеперечисленные разделы.</w:t>
      </w:r>
    </w:p>
    <w:p w:rsidR="00563847" w:rsidRPr="00AC369D" w:rsidRDefault="00563847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В разделе “Товары”, дол</w:t>
      </w:r>
      <w:r w:rsidR="00B8310C" w:rsidRPr="00AC369D">
        <w:rPr>
          <w:color w:val="000000"/>
          <w:sz w:val="28"/>
          <w:szCs w:val="28"/>
        </w:rPr>
        <w:t>жны находится все товары, которые продаются в магазине</w:t>
      </w:r>
    </w:p>
    <w:p w:rsidR="00445ABF" w:rsidRPr="00AC369D" w:rsidRDefault="00445ABF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В разделе “</w:t>
      </w:r>
      <w:r w:rsidR="00B8310C" w:rsidRPr="00AC369D">
        <w:rPr>
          <w:color w:val="000000"/>
          <w:sz w:val="28"/>
          <w:szCs w:val="28"/>
        </w:rPr>
        <w:t>Товары на скидке</w:t>
      </w:r>
      <w:r w:rsidRPr="00AC369D">
        <w:rPr>
          <w:color w:val="000000"/>
          <w:sz w:val="28"/>
          <w:szCs w:val="28"/>
        </w:rPr>
        <w:t>”</w:t>
      </w:r>
      <w:r w:rsidR="00B8310C" w:rsidRPr="00AC369D">
        <w:rPr>
          <w:color w:val="000000"/>
          <w:sz w:val="28"/>
          <w:szCs w:val="28"/>
        </w:rPr>
        <w:t>, должны находится товары, на которых действует скидка</w:t>
      </w:r>
      <w:r w:rsidRPr="00AC369D">
        <w:rPr>
          <w:color w:val="000000"/>
          <w:sz w:val="28"/>
          <w:szCs w:val="28"/>
        </w:rPr>
        <w:t>.</w:t>
      </w:r>
    </w:p>
    <w:p w:rsidR="00B8310C" w:rsidRPr="00AC369D" w:rsidRDefault="00B8310C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В разделе “Оптом”, должна находится информация, как заказать товары оптом.</w:t>
      </w:r>
    </w:p>
    <w:p w:rsidR="00B8310C" w:rsidRPr="00AC369D" w:rsidRDefault="00B8310C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В разделе “О нас”, будет находится информация о магазине.</w:t>
      </w:r>
    </w:p>
    <w:p w:rsidR="00445ABF" w:rsidRPr="00AC369D" w:rsidRDefault="008B061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В разделе “Контакты” должна находится информация, при помощи которой пользователь сможет с контактироваться с магазином, это может быть, как контактный телефон, так и электронная почта.</w:t>
      </w:r>
    </w:p>
    <w:p w:rsidR="008B0612" w:rsidRPr="00AC369D" w:rsidRDefault="008B0612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В разделе “</w:t>
      </w:r>
      <w:r w:rsidR="00B8310C" w:rsidRPr="00AC369D">
        <w:rPr>
          <w:color w:val="000000"/>
          <w:sz w:val="28"/>
          <w:szCs w:val="28"/>
        </w:rPr>
        <w:t>Контакты”, будет находится информация о том, как связаться с магазином. На сайте будет указан контактный телефон и электронная почта.</w:t>
      </w:r>
    </w:p>
    <w:p w:rsidR="00B8310C" w:rsidRPr="00AC369D" w:rsidRDefault="00B8310C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В разделе “Местоположение”, должна находится информация о том, где находится магазин. В этом разделе будет находится адрес и карта, где находится магазин.</w:t>
      </w:r>
    </w:p>
    <w:p w:rsidR="008B0612" w:rsidRPr="00FB72B7" w:rsidRDefault="008B0612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91085260"/>
      <w:bookmarkStart w:id="31" w:name="_Toc91085296"/>
      <w:bookmarkStart w:id="32" w:name="_Toc91085524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2.2 Описание информационной структуры приложения и результатов её тестирования по сценариям пользователя.</w:t>
      </w:r>
      <w:bookmarkEnd w:id="30"/>
      <w:bookmarkEnd w:id="31"/>
      <w:bookmarkEnd w:id="32"/>
    </w:p>
    <w:p w:rsidR="008B0612" w:rsidRPr="00AC369D" w:rsidRDefault="008B0612" w:rsidP="008B0612">
      <w:pPr>
        <w:pStyle w:val="a3"/>
        <w:ind w:firstLine="708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Прежде чем приступить непосредственно к созданию интерфейса, необходимо структурировать собранную информацию. Также, необходимо сформировать дерево информационной структуры (разделы, подразделы, прочие элементы), определить вложенность элементов, оценить сложность доступа к необходимым разделам.</w:t>
      </w:r>
    </w:p>
    <w:p w:rsidR="008B0612" w:rsidRPr="00AC369D" w:rsidRDefault="0079086A" w:rsidP="002304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На данном рисунке представлена структура сайта “</w:t>
      </w:r>
      <w:r w:rsidRPr="00AC369D">
        <w:rPr>
          <w:color w:val="000000"/>
          <w:sz w:val="28"/>
          <w:szCs w:val="28"/>
          <w:lang w:val="en-US"/>
        </w:rPr>
        <w:t>Jungle</w:t>
      </w:r>
      <w:r w:rsidRPr="00AC369D">
        <w:rPr>
          <w:color w:val="000000"/>
          <w:sz w:val="28"/>
          <w:szCs w:val="28"/>
        </w:rPr>
        <w:t xml:space="preserve"> </w:t>
      </w:r>
      <w:r w:rsidRPr="00AC369D">
        <w:rPr>
          <w:color w:val="000000"/>
          <w:sz w:val="28"/>
          <w:szCs w:val="28"/>
          <w:lang w:val="en-US"/>
        </w:rPr>
        <w:t>Construction</w:t>
      </w:r>
      <w:r w:rsidRPr="00AC369D">
        <w:rPr>
          <w:color w:val="000000"/>
          <w:sz w:val="28"/>
          <w:szCs w:val="28"/>
        </w:rPr>
        <w:t xml:space="preserve"> </w:t>
      </w:r>
      <w:r w:rsidRPr="00AC369D">
        <w:rPr>
          <w:color w:val="000000"/>
          <w:sz w:val="28"/>
          <w:szCs w:val="28"/>
          <w:lang w:val="en-US"/>
        </w:rPr>
        <w:t>Materials</w:t>
      </w:r>
      <w:r w:rsidRPr="00AC369D">
        <w:rPr>
          <w:color w:val="000000"/>
          <w:sz w:val="28"/>
          <w:szCs w:val="28"/>
        </w:rPr>
        <w:t>”</w:t>
      </w:r>
    </w:p>
    <w:p w:rsidR="00076230" w:rsidRDefault="00563847" w:rsidP="00076230">
      <w:pPr>
        <w:pStyle w:val="a3"/>
        <w:spacing w:before="0" w:beforeAutospacing="0" w:after="0" w:afterAutospacing="0"/>
        <w:ind w:hanging="851"/>
        <w:jc w:val="center"/>
        <w:rPr>
          <w:b/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3B6853BB" wp14:editId="0376B79C">
            <wp:extent cx="5940425" cy="1512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30" w:rsidRDefault="00076230" w:rsidP="00076230">
      <w:pPr>
        <w:pStyle w:val="a3"/>
        <w:spacing w:before="0" w:beforeAutospacing="0" w:after="0" w:afterAutospacing="0"/>
        <w:ind w:hanging="851"/>
        <w:jc w:val="center"/>
        <w:rPr>
          <w:i/>
          <w:color w:val="000000"/>
          <w:sz w:val="18"/>
          <w:szCs w:val="27"/>
        </w:rPr>
      </w:pPr>
      <w:r>
        <w:rPr>
          <w:i/>
          <w:color w:val="000000"/>
          <w:sz w:val="18"/>
          <w:szCs w:val="27"/>
        </w:rPr>
        <w:t>Рис.5</w:t>
      </w:r>
    </w:p>
    <w:p w:rsidR="00076230" w:rsidRDefault="00076230" w:rsidP="00076230">
      <w:pPr>
        <w:pStyle w:val="a3"/>
        <w:spacing w:before="0" w:beforeAutospacing="0" w:after="0" w:afterAutospacing="0"/>
        <w:ind w:hanging="851"/>
        <w:jc w:val="center"/>
        <w:rPr>
          <w:i/>
          <w:color w:val="000000"/>
          <w:sz w:val="18"/>
          <w:szCs w:val="27"/>
        </w:rPr>
      </w:pPr>
    </w:p>
    <w:p w:rsidR="00076230" w:rsidRDefault="00076230" w:rsidP="00076230">
      <w:pPr>
        <w:pStyle w:val="a3"/>
        <w:spacing w:before="0" w:beforeAutospacing="0" w:after="0" w:afterAutospacing="0"/>
        <w:ind w:hanging="851"/>
        <w:jc w:val="center"/>
        <w:rPr>
          <w:i/>
          <w:color w:val="000000"/>
          <w:sz w:val="18"/>
          <w:szCs w:val="27"/>
        </w:rPr>
      </w:pPr>
    </w:p>
    <w:p w:rsidR="001B5ED9" w:rsidRPr="00FB72B7" w:rsidRDefault="003A1415" w:rsidP="00780442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3" w:name="_Toc91085261"/>
      <w:bookmarkStart w:id="34" w:name="_Toc91085297"/>
      <w:bookmarkStart w:id="35" w:name="_Toc91085525"/>
      <w:r w:rsidRPr="00FB72B7">
        <w:rPr>
          <w:rFonts w:ascii="Times New Roman" w:hAnsi="Times New Roman" w:cs="Times New Roman"/>
          <w:b/>
          <w:color w:val="000000" w:themeColor="text1"/>
        </w:rPr>
        <w:t>2.3</w:t>
      </w:r>
      <w:r w:rsidR="00734986" w:rsidRPr="00FB72B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B5ED9" w:rsidRPr="00FB72B7">
        <w:rPr>
          <w:rFonts w:ascii="Times New Roman" w:hAnsi="Times New Roman" w:cs="Times New Roman"/>
          <w:b/>
          <w:color w:val="000000" w:themeColor="text1"/>
        </w:rPr>
        <w:t>Описание каждой страницы.</w:t>
      </w:r>
      <w:bookmarkEnd w:id="33"/>
      <w:bookmarkEnd w:id="34"/>
      <w:bookmarkEnd w:id="35"/>
    </w:p>
    <w:p w:rsidR="00734986" w:rsidRPr="00AC369D" w:rsidRDefault="00734986" w:rsidP="00F44503">
      <w:pPr>
        <w:pStyle w:val="a3"/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>Мы должны составить описание для каждой страницы. Для них мы определяем:</w:t>
      </w:r>
    </w:p>
    <w:p w:rsidR="00734986" w:rsidRPr="00AC369D" w:rsidRDefault="00734986" w:rsidP="00F44503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 Функциональность</w:t>
      </w:r>
    </w:p>
    <w:p w:rsidR="00734986" w:rsidRPr="00AC369D" w:rsidRDefault="00734986" w:rsidP="00F44503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 Информацию, которая будет на ней присутствовать</w:t>
      </w:r>
    </w:p>
    <w:p w:rsidR="00734986" w:rsidRPr="00AC369D" w:rsidRDefault="00734986" w:rsidP="00F44503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 Цели, которая она выполняет</w:t>
      </w:r>
    </w:p>
    <w:p w:rsidR="00734986" w:rsidRPr="00AC369D" w:rsidRDefault="00734986" w:rsidP="00F44503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 Точки входа на страницу и выхода из нее</w:t>
      </w:r>
    </w:p>
    <w:p w:rsidR="00734986" w:rsidRPr="00AC369D" w:rsidRDefault="00734986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t>Главная страница:</w:t>
      </w:r>
      <w:r w:rsidRPr="00AC369D">
        <w:rPr>
          <w:color w:val="000000"/>
          <w:sz w:val="28"/>
          <w:szCs w:val="28"/>
        </w:rPr>
        <w:t xml:space="preserve"> Пользователь попадает на эту страницу, введя адрес сайта в строку своего браузера. Она представляет собой меню навигации по всему сайту, содержит логотип, ло</w:t>
      </w:r>
      <w:r w:rsidR="00AC369D">
        <w:rPr>
          <w:color w:val="000000"/>
          <w:sz w:val="28"/>
          <w:szCs w:val="28"/>
        </w:rPr>
        <w:t>готипы спонсоров, картинки товаров</w:t>
      </w:r>
      <w:r w:rsidRPr="00AC369D">
        <w:rPr>
          <w:color w:val="000000"/>
          <w:sz w:val="28"/>
          <w:szCs w:val="28"/>
        </w:rPr>
        <w:t>.</w:t>
      </w:r>
    </w:p>
    <w:p w:rsidR="00734986" w:rsidRPr="00AC369D" w:rsidRDefault="00734986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t xml:space="preserve">Товары: </w:t>
      </w:r>
      <w:r w:rsidRPr="00AC369D">
        <w:rPr>
          <w:color w:val="000000"/>
          <w:sz w:val="28"/>
          <w:szCs w:val="28"/>
        </w:rPr>
        <w:t xml:space="preserve">Пользователь попадает на эту страницу, выбрав пункт меню “Товары”. Возврат на главную страницу осуществляется щелчком по логотипу. На странице будет находится информация о всех товаров, </w:t>
      </w:r>
      <w:r w:rsidR="00AC369D">
        <w:rPr>
          <w:color w:val="000000"/>
          <w:sz w:val="28"/>
          <w:szCs w:val="28"/>
        </w:rPr>
        <w:t xml:space="preserve">а также будет информация о товаре: цена, производитель. </w:t>
      </w:r>
      <w:r w:rsidRPr="00AC369D">
        <w:rPr>
          <w:color w:val="000000"/>
          <w:sz w:val="28"/>
          <w:szCs w:val="28"/>
        </w:rPr>
        <w:t>Её цель –</w:t>
      </w:r>
      <w:r w:rsidR="00A36670" w:rsidRPr="00AC369D">
        <w:rPr>
          <w:color w:val="000000"/>
          <w:sz w:val="28"/>
          <w:szCs w:val="28"/>
        </w:rPr>
        <w:t xml:space="preserve">предоставить пользователю </w:t>
      </w:r>
      <w:r w:rsidRPr="00AC369D">
        <w:rPr>
          <w:color w:val="000000"/>
          <w:sz w:val="28"/>
          <w:szCs w:val="28"/>
        </w:rPr>
        <w:t>какие товары имеются в магазине.</w:t>
      </w:r>
    </w:p>
    <w:p w:rsidR="00734986" w:rsidRPr="00AC369D" w:rsidRDefault="00734986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t>Товары на скидке:</w:t>
      </w:r>
      <w:r w:rsidRPr="00AC369D">
        <w:rPr>
          <w:color w:val="000000"/>
          <w:sz w:val="28"/>
          <w:szCs w:val="28"/>
        </w:rPr>
        <w:t xml:space="preserve"> Пользователь попадает на эту страницу, выбрав пункт меню “Товары на скидке”. Возврат на главную страницу осуществляется щелчком по логотипу.</w:t>
      </w:r>
      <w:r w:rsidR="00A36670" w:rsidRPr="00AC369D">
        <w:rPr>
          <w:color w:val="000000"/>
          <w:sz w:val="28"/>
          <w:szCs w:val="28"/>
        </w:rPr>
        <w:t xml:space="preserve"> На этой странице имеется информация только о тех страницах, на которые действует скидка. Её – цель предоставить пользователю товары, на которые действует скидка.</w:t>
      </w:r>
    </w:p>
    <w:p w:rsidR="00A36670" w:rsidRPr="00AC369D" w:rsidRDefault="00A36670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t>Оптом:</w:t>
      </w:r>
      <w:r w:rsidRPr="00AC369D">
        <w:rPr>
          <w:color w:val="000000"/>
          <w:sz w:val="28"/>
          <w:szCs w:val="28"/>
        </w:rPr>
        <w:t xml:space="preserve"> Пользователь попадает на эту страницу, выбрав пункт меню “Оптом”. Возврат на главную страницу осуществляется щелчком по логотипу. На странице будет информация как купить товары оптом. Её цель – рассказать пользователю как купить товары оптом.</w:t>
      </w:r>
    </w:p>
    <w:p w:rsidR="00A36670" w:rsidRPr="00AC369D" w:rsidRDefault="00A36670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t xml:space="preserve">О нас: </w:t>
      </w:r>
      <w:r w:rsidRPr="00AC369D">
        <w:rPr>
          <w:color w:val="000000"/>
          <w:sz w:val="28"/>
          <w:szCs w:val="28"/>
        </w:rPr>
        <w:t>Пользователь попадает на эту страницу, выбрав пункт меню “О нас”. Возврат на главную страницу осуществляется щелчком по логотипу. На странице имеется информация о магазине, лицензии поставщики. Её цель – рассказать пользователю информацию о магазине.</w:t>
      </w:r>
    </w:p>
    <w:p w:rsidR="00A36670" w:rsidRPr="00AC369D" w:rsidRDefault="00A36670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lastRenderedPageBreak/>
        <w:t xml:space="preserve">Контакты: </w:t>
      </w:r>
      <w:r w:rsidRPr="00AC369D">
        <w:rPr>
          <w:color w:val="000000"/>
          <w:sz w:val="28"/>
          <w:szCs w:val="28"/>
        </w:rPr>
        <w:t xml:space="preserve">Пользователь попадает на эту страницу, выбрав пункт меню “Контакты”. Возврат на главную страницу осуществляется щелчком по логотипу. На странице представлена информация о том, как пользователь может связаться с магазином, а именно контактный телефон и электронная почта. Её цель – </w:t>
      </w:r>
      <w:r w:rsidR="00402F91" w:rsidRPr="00AC369D">
        <w:rPr>
          <w:color w:val="000000"/>
          <w:sz w:val="28"/>
          <w:szCs w:val="28"/>
        </w:rPr>
        <w:t>показать пользователю ту информацию, с помощью которой он может связаться с магазином.</w:t>
      </w:r>
    </w:p>
    <w:p w:rsidR="00402F91" w:rsidRPr="00AC369D" w:rsidRDefault="00402F91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C369D">
        <w:rPr>
          <w:b/>
          <w:color w:val="000000"/>
          <w:sz w:val="28"/>
          <w:szCs w:val="28"/>
        </w:rPr>
        <w:t xml:space="preserve">Местоположение: </w:t>
      </w:r>
      <w:r w:rsidRPr="00AC369D">
        <w:rPr>
          <w:color w:val="000000"/>
          <w:sz w:val="28"/>
          <w:szCs w:val="28"/>
        </w:rPr>
        <w:t>Пользователь попадает на эту страницу, выбрав пункт меню “Местоположение”. Возврат на главную страницу осуществляется щелчком по логотипу. На странице будет информация о адресе магазина и карта, по которой можно найти магазин. Её цель – показать и рассказать пользователю, где находится магазин, что бы он мог приехать к нему.</w:t>
      </w:r>
    </w:p>
    <w:p w:rsidR="003A1415" w:rsidRPr="00FB72B7" w:rsidRDefault="003A1415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91085262"/>
      <w:bookmarkStart w:id="37" w:name="_Toc91085298"/>
      <w:bookmarkStart w:id="38" w:name="_Toc91085526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2.4 Разработка статических прототипов интерфейсов.</w:t>
      </w:r>
      <w:bookmarkEnd w:id="36"/>
      <w:bookmarkEnd w:id="37"/>
      <w:bookmarkEnd w:id="38"/>
    </w:p>
    <w:p w:rsidR="00402F91" w:rsidRPr="00AC369D" w:rsidRDefault="00AD796E" w:rsidP="00CB6261">
      <w:pPr>
        <w:pStyle w:val="a3"/>
        <w:ind w:firstLine="851"/>
        <w:rPr>
          <w:color w:val="000000"/>
          <w:sz w:val="28"/>
          <w:szCs w:val="28"/>
        </w:rPr>
      </w:pPr>
      <w:r w:rsidRPr="00AC369D">
        <w:rPr>
          <w:color w:val="000000"/>
          <w:sz w:val="28"/>
          <w:szCs w:val="28"/>
        </w:rPr>
        <w:t xml:space="preserve">Главная: </w:t>
      </w:r>
    </w:p>
    <w:p w:rsidR="00CB6261" w:rsidRDefault="00CB6261" w:rsidP="00CB6261">
      <w:pPr>
        <w:pStyle w:val="a3"/>
        <w:ind w:hanging="567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7EDDA34" wp14:editId="44214C97">
            <wp:extent cx="5940425" cy="37560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1" w:rsidRPr="00AC369D" w:rsidRDefault="00CB6261" w:rsidP="00CB6261">
      <w:pPr>
        <w:pStyle w:val="a3"/>
        <w:ind w:firstLine="851"/>
        <w:jc w:val="center"/>
        <w:rPr>
          <w:i/>
          <w:color w:val="000000"/>
          <w:sz w:val="28"/>
          <w:szCs w:val="27"/>
        </w:rPr>
      </w:pPr>
      <w:r w:rsidRPr="00AC369D">
        <w:rPr>
          <w:i/>
          <w:color w:val="000000"/>
          <w:sz w:val="28"/>
          <w:szCs w:val="27"/>
        </w:rPr>
        <w:t>Рис.6 Главная</w:t>
      </w:r>
    </w:p>
    <w:p w:rsidR="00CB6261" w:rsidRDefault="00CB6261" w:rsidP="00CB6261">
      <w:pPr>
        <w:pStyle w:val="a3"/>
        <w:ind w:firstLine="851"/>
        <w:rPr>
          <w:color w:val="000000"/>
          <w:sz w:val="27"/>
          <w:szCs w:val="27"/>
          <w:lang w:val="en-US"/>
        </w:rPr>
      </w:pPr>
    </w:p>
    <w:p w:rsidR="00780442" w:rsidRDefault="00780442" w:rsidP="00CB6261">
      <w:pPr>
        <w:pStyle w:val="a3"/>
        <w:ind w:firstLine="851"/>
        <w:rPr>
          <w:color w:val="000000"/>
          <w:sz w:val="27"/>
          <w:szCs w:val="27"/>
          <w:lang w:val="en-US"/>
        </w:rPr>
      </w:pPr>
    </w:p>
    <w:p w:rsidR="00780442" w:rsidRDefault="00780442" w:rsidP="00CB6261">
      <w:pPr>
        <w:pStyle w:val="a3"/>
        <w:ind w:firstLine="851"/>
        <w:rPr>
          <w:color w:val="000000"/>
          <w:sz w:val="27"/>
          <w:szCs w:val="27"/>
          <w:lang w:val="en-US"/>
        </w:rPr>
      </w:pPr>
    </w:p>
    <w:p w:rsidR="00780442" w:rsidRPr="00CB6261" w:rsidRDefault="00780442" w:rsidP="00CB6261">
      <w:pPr>
        <w:pStyle w:val="a3"/>
        <w:ind w:firstLine="851"/>
        <w:rPr>
          <w:color w:val="000000"/>
          <w:sz w:val="27"/>
          <w:szCs w:val="27"/>
          <w:lang w:val="en-US"/>
        </w:rPr>
      </w:pPr>
    </w:p>
    <w:p w:rsidR="00CB6261" w:rsidRPr="00AC369D" w:rsidRDefault="00CB6261" w:rsidP="00F4450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lastRenderedPageBreak/>
        <w:t>Товары:</w:t>
      </w:r>
    </w:p>
    <w:p w:rsidR="00CB6261" w:rsidRDefault="00CB6261" w:rsidP="00CB6261">
      <w:pPr>
        <w:pStyle w:val="a3"/>
        <w:ind w:hanging="28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A5E8AD4" wp14:editId="4CA978FF">
            <wp:extent cx="5940425" cy="71075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1" w:rsidRDefault="00CB6261" w:rsidP="00CB6261">
      <w:pPr>
        <w:pStyle w:val="a3"/>
        <w:ind w:hanging="284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Рис. 7 Товары</w:t>
      </w:r>
    </w:p>
    <w:p w:rsidR="00780442" w:rsidRDefault="00780442" w:rsidP="00CB6261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780442" w:rsidRDefault="00780442" w:rsidP="00CB6261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780442" w:rsidRDefault="00780442" w:rsidP="00CB6261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CB6261" w:rsidRPr="00AC369D" w:rsidRDefault="00CB6261" w:rsidP="00F44503">
      <w:pPr>
        <w:pStyle w:val="a3"/>
        <w:ind w:hanging="284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lastRenderedPageBreak/>
        <w:t>Товары на скидке:</w:t>
      </w:r>
    </w:p>
    <w:p w:rsidR="00CB6261" w:rsidRDefault="00BC373B" w:rsidP="00CB6261">
      <w:pPr>
        <w:pStyle w:val="a3"/>
        <w:ind w:hanging="28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644840E" wp14:editId="6ABC8DD5">
            <wp:extent cx="5940425" cy="63036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BD" w:rsidRDefault="00AE2EBD" w:rsidP="00AE2EBD">
      <w:pPr>
        <w:pStyle w:val="a3"/>
        <w:ind w:hanging="284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Рис. 8 Товары на скидке</w:t>
      </w:r>
    </w:p>
    <w:p w:rsidR="00780442" w:rsidRDefault="00780442" w:rsidP="00AE2EBD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780442" w:rsidRDefault="00780442" w:rsidP="00AE2EBD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780442" w:rsidRDefault="00780442" w:rsidP="00AE2EBD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780442" w:rsidRDefault="00780442" w:rsidP="00AE2EBD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780442" w:rsidRDefault="00780442" w:rsidP="00AE2EBD">
      <w:pPr>
        <w:pStyle w:val="a3"/>
        <w:ind w:hanging="284"/>
        <w:jc w:val="center"/>
        <w:rPr>
          <w:i/>
          <w:color w:val="000000"/>
          <w:sz w:val="27"/>
          <w:szCs w:val="27"/>
        </w:rPr>
      </w:pPr>
    </w:p>
    <w:p w:rsidR="00AE2EBD" w:rsidRPr="00AC369D" w:rsidRDefault="00AE2EBD" w:rsidP="00F44503">
      <w:pPr>
        <w:pStyle w:val="a3"/>
        <w:ind w:hanging="284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lastRenderedPageBreak/>
        <w:t>Оптом:</w:t>
      </w:r>
    </w:p>
    <w:p w:rsidR="00AE2EBD" w:rsidRDefault="00AE2EBD" w:rsidP="00AE2EBD">
      <w:pPr>
        <w:pStyle w:val="a3"/>
        <w:ind w:hanging="28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9EC2C08" wp14:editId="737CDB4F">
            <wp:extent cx="5940425" cy="38919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BD" w:rsidRPr="00AC369D" w:rsidRDefault="00AE2EBD" w:rsidP="00AE2EBD">
      <w:pPr>
        <w:pStyle w:val="a3"/>
        <w:ind w:hanging="284"/>
        <w:jc w:val="center"/>
        <w:rPr>
          <w:i/>
          <w:color w:val="000000"/>
          <w:sz w:val="28"/>
          <w:szCs w:val="27"/>
        </w:rPr>
      </w:pPr>
      <w:r w:rsidRPr="00AC369D">
        <w:rPr>
          <w:i/>
          <w:color w:val="000000"/>
          <w:sz w:val="28"/>
          <w:szCs w:val="27"/>
        </w:rPr>
        <w:t>Рис. 9 Оптом</w:t>
      </w:r>
    </w:p>
    <w:p w:rsidR="00AE2EBD" w:rsidRPr="00AC369D" w:rsidRDefault="00AE2EBD" w:rsidP="00F44503">
      <w:pPr>
        <w:pStyle w:val="a3"/>
        <w:ind w:hanging="284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О нас:</w:t>
      </w:r>
    </w:p>
    <w:p w:rsidR="00780442" w:rsidRDefault="00AE2EBD" w:rsidP="00780442">
      <w:pPr>
        <w:pStyle w:val="a3"/>
        <w:ind w:hanging="28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1E7775A" wp14:editId="011369E6">
            <wp:extent cx="5504816" cy="360652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904" cy="3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BD" w:rsidRPr="00780442" w:rsidRDefault="00AE2EBD" w:rsidP="00780442">
      <w:pPr>
        <w:pStyle w:val="a3"/>
        <w:ind w:hanging="284"/>
        <w:jc w:val="center"/>
        <w:rPr>
          <w:color w:val="000000"/>
          <w:szCs w:val="27"/>
        </w:rPr>
      </w:pPr>
      <w:r w:rsidRPr="00780442">
        <w:rPr>
          <w:i/>
          <w:color w:val="000000"/>
          <w:szCs w:val="27"/>
        </w:rPr>
        <w:t>Рис. 10 Оптом</w:t>
      </w:r>
    </w:p>
    <w:p w:rsidR="00AE2EBD" w:rsidRPr="00AC369D" w:rsidRDefault="00D45F3D" w:rsidP="00F44503">
      <w:pPr>
        <w:pStyle w:val="a3"/>
        <w:ind w:hanging="284"/>
        <w:jc w:val="both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lastRenderedPageBreak/>
        <w:t xml:space="preserve">Контакты: </w:t>
      </w:r>
    </w:p>
    <w:p w:rsidR="00D45F3D" w:rsidRDefault="00D45F3D" w:rsidP="00AE2EBD">
      <w:pPr>
        <w:pStyle w:val="a3"/>
        <w:ind w:hanging="28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B7AE1FB" wp14:editId="1683D9B9">
            <wp:extent cx="5940425" cy="38919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3D" w:rsidRPr="00780442" w:rsidRDefault="00D45F3D" w:rsidP="00D45F3D">
      <w:pPr>
        <w:pStyle w:val="a3"/>
        <w:ind w:hanging="284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 11 Контакты</w:t>
      </w:r>
    </w:p>
    <w:p w:rsidR="00D45F3D" w:rsidRPr="00AC369D" w:rsidRDefault="00D45F3D" w:rsidP="00D45F3D">
      <w:pPr>
        <w:pStyle w:val="a3"/>
        <w:ind w:hanging="284"/>
        <w:rPr>
          <w:color w:val="000000"/>
          <w:sz w:val="28"/>
          <w:szCs w:val="27"/>
        </w:rPr>
      </w:pPr>
      <w:r w:rsidRPr="00AC369D">
        <w:rPr>
          <w:color w:val="000000"/>
          <w:sz w:val="28"/>
          <w:szCs w:val="27"/>
        </w:rPr>
        <w:t>Местоположение:</w:t>
      </w:r>
    </w:p>
    <w:p w:rsidR="00D45F3D" w:rsidRDefault="00D45F3D" w:rsidP="00D45F3D">
      <w:pPr>
        <w:pStyle w:val="a3"/>
        <w:ind w:hanging="28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CD058A3" wp14:editId="11EB1BD1">
            <wp:extent cx="5940425" cy="35140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997" cy="35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3D" w:rsidRPr="00780442" w:rsidRDefault="00D45F3D" w:rsidP="00D45F3D">
      <w:pPr>
        <w:pStyle w:val="a3"/>
        <w:ind w:hanging="284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12 Местоположение</w:t>
      </w:r>
    </w:p>
    <w:p w:rsidR="00D45F3D" w:rsidRPr="00FB72B7" w:rsidRDefault="00D45F3D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91085263"/>
      <w:bookmarkStart w:id="40" w:name="_Toc91085299"/>
      <w:bookmarkStart w:id="41" w:name="_Toc91085527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5 Разработка динамического прототипа интерфейсов</w:t>
      </w:r>
      <w:bookmarkEnd w:id="39"/>
      <w:bookmarkEnd w:id="40"/>
      <w:bookmarkEnd w:id="41"/>
    </w:p>
    <w:p w:rsidR="00D45F3D" w:rsidRPr="00BE13DC" w:rsidRDefault="00D45F3D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color w:val="000000"/>
          <w:sz w:val="28"/>
          <w:szCs w:val="28"/>
        </w:rPr>
        <w:t>На данном этапе необходимо создать имитацию полностью рабочего сайта и тестировать прототип. Мы переносим наши скетчи, которые мы создали в предыдущем разделе, в наш прототип и тестируем его. Прототип позволит нам взглянуть на компоновку страницы в целом, а также увидеть расположение и работу любых деталей</w:t>
      </w:r>
    </w:p>
    <w:p w:rsidR="0040241F" w:rsidRPr="00FB72B7" w:rsidRDefault="0040241F" w:rsidP="0078044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91085264"/>
      <w:bookmarkStart w:id="43" w:name="_Toc91085300"/>
      <w:bookmarkStart w:id="44" w:name="_Toc91085528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2.6 Результаты тестирования прототипа и его доработка по замечаниям</w:t>
      </w:r>
      <w:bookmarkEnd w:id="42"/>
      <w:bookmarkEnd w:id="43"/>
      <w:bookmarkEnd w:id="44"/>
    </w:p>
    <w:p w:rsidR="0040241F" w:rsidRPr="00BE13DC" w:rsidRDefault="0040241F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color w:val="000000"/>
          <w:sz w:val="28"/>
          <w:szCs w:val="28"/>
        </w:rPr>
        <w:t>После формирования демонстрационного проекта, мы используем тестовые задания, которые сформированы на основе сценариев взаимодействия пользователей, чтобы повторно проверить соответствие переходов между экранами и последовательностей действий, которые указаны в сценарии. В отличии от сценариев взаимодействия в текстовых заданиях добавим конкретные данные, с которым работает пользователь.</w:t>
      </w:r>
    </w:p>
    <w:p w:rsidR="0040241F" w:rsidRPr="00BE13DC" w:rsidRDefault="0040241F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color w:val="000000"/>
          <w:sz w:val="28"/>
          <w:szCs w:val="28"/>
        </w:rPr>
        <w:t>Для данного сайта были отобраны респонденты, интересующиеся сайтами данной тематики.</w:t>
      </w:r>
    </w:p>
    <w:p w:rsidR="0040241F" w:rsidRPr="00BE13DC" w:rsidRDefault="0040241F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b/>
          <w:color w:val="000000"/>
          <w:sz w:val="28"/>
          <w:szCs w:val="28"/>
        </w:rPr>
        <w:t>Респондент 1:</w:t>
      </w:r>
      <w:r w:rsidRPr="00BE13DC">
        <w:rPr>
          <w:color w:val="000000"/>
          <w:sz w:val="28"/>
          <w:szCs w:val="28"/>
        </w:rPr>
        <w:t xml:space="preserve"> Задание узнать о магазине, а после выбрать интересующий его товар. Персонаж с главной страницы переходит в раздел “О нас”, после прочтения информации, он переходит в раздел “Товары” и выбирает нужный ему товар.</w:t>
      </w:r>
      <w:r w:rsidR="0095170C" w:rsidRPr="00BE13DC">
        <w:rPr>
          <w:color w:val="000000"/>
          <w:sz w:val="28"/>
          <w:szCs w:val="28"/>
        </w:rPr>
        <w:t xml:space="preserve"> После прочтения информации о товаре. Он переходит в раздел “Местоположение”, и едет покупать товар в магазине.</w:t>
      </w:r>
    </w:p>
    <w:p w:rsidR="0040241F" w:rsidRPr="00BE13DC" w:rsidRDefault="0040241F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b/>
          <w:color w:val="000000"/>
          <w:sz w:val="28"/>
          <w:szCs w:val="28"/>
        </w:rPr>
        <w:t xml:space="preserve">Респондент 2: </w:t>
      </w:r>
      <w:r w:rsidRPr="00BE13DC">
        <w:rPr>
          <w:color w:val="000000"/>
          <w:sz w:val="28"/>
          <w:szCs w:val="28"/>
        </w:rPr>
        <w:t>Задание выбрать нужный ему товар, связаться с магазином, что бы зарезервировали выбранный им товар и узнать, где расположен магазин, чтобы поехать, заплатить и забрать товар в магазине. Он переходит в раздел “Товары”, после чего он находит нужный ему товар, после этого он переходит на вкладку “Контакты”, где он выбирает 1 из 3-х контактных телефонов и созванивается с магазином. После того как позвонил магазину он переходит в раздел “Местоположение”, и увидев адрес и карту, где расположен сайт он выезжает в магазин за нужным ему товаром.</w:t>
      </w:r>
    </w:p>
    <w:p w:rsidR="00CD5BBD" w:rsidRPr="00BE13DC" w:rsidRDefault="0040241F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b/>
          <w:color w:val="000000"/>
          <w:sz w:val="28"/>
          <w:szCs w:val="28"/>
        </w:rPr>
        <w:t xml:space="preserve">Респондент 3: </w:t>
      </w:r>
      <w:r w:rsidRPr="00BE13DC">
        <w:rPr>
          <w:color w:val="000000"/>
          <w:sz w:val="28"/>
          <w:szCs w:val="28"/>
        </w:rPr>
        <w:t xml:space="preserve">Задание выбрать товар, узнать, как заказать этот товар оптом, позвонить в магазин, узнать где находится магазин и выехать за товаром. Пользователь переходит в раздел “Товары”, после перемещается в раздел “Оптом”, и после получения информации переходит в раздел “Контакты”, там он </w:t>
      </w:r>
      <w:r w:rsidR="00CD5BBD" w:rsidRPr="00BE13DC">
        <w:rPr>
          <w:color w:val="000000"/>
          <w:sz w:val="28"/>
          <w:szCs w:val="28"/>
        </w:rPr>
        <w:t>пишет созванивается по одному из трех телефонов и переходит в раздел “Местоположение”, там он прочитал информацию, где находится сайт и едет забирать товар.</w:t>
      </w:r>
    </w:p>
    <w:p w:rsidR="00D45F3D" w:rsidRPr="00BE13DC" w:rsidRDefault="0040241F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color w:val="000000"/>
          <w:sz w:val="28"/>
          <w:szCs w:val="28"/>
        </w:rPr>
        <w:t xml:space="preserve"> </w:t>
      </w:r>
    </w:p>
    <w:p w:rsidR="0095170C" w:rsidRPr="00BE13DC" w:rsidRDefault="0095170C" w:rsidP="00F44503">
      <w:pPr>
        <w:pStyle w:val="a3"/>
        <w:ind w:firstLine="851"/>
        <w:jc w:val="both"/>
        <w:rPr>
          <w:b/>
          <w:color w:val="000000"/>
          <w:sz w:val="28"/>
          <w:szCs w:val="28"/>
        </w:rPr>
      </w:pPr>
      <w:r w:rsidRPr="00BE13DC">
        <w:rPr>
          <w:b/>
          <w:color w:val="000000"/>
          <w:sz w:val="28"/>
          <w:szCs w:val="28"/>
        </w:rPr>
        <w:lastRenderedPageBreak/>
        <w:t>Замечания респондентов:</w:t>
      </w:r>
    </w:p>
    <w:p w:rsidR="0095170C" w:rsidRPr="00BE13DC" w:rsidRDefault="0095170C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b/>
          <w:color w:val="000000"/>
          <w:sz w:val="28"/>
          <w:szCs w:val="28"/>
        </w:rPr>
        <w:t xml:space="preserve">Респондент 1 </w:t>
      </w:r>
      <w:r w:rsidRPr="00BE13DC">
        <w:rPr>
          <w:color w:val="000000"/>
          <w:sz w:val="28"/>
          <w:szCs w:val="28"/>
        </w:rPr>
        <w:t>сделал замечание, что нет поиска по товарам, и ему не удобно искать товар по навигационному меню.</w:t>
      </w:r>
    </w:p>
    <w:p w:rsidR="0095170C" w:rsidRPr="00BE13DC" w:rsidRDefault="0095170C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b/>
          <w:color w:val="000000"/>
          <w:sz w:val="28"/>
          <w:szCs w:val="28"/>
        </w:rPr>
        <w:t xml:space="preserve">Респондент 2 </w:t>
      </w:r>
      <w:r w:rsidRPr="00BE13DC">
        <w:rPr>
          <w:color w:val="000000"/>
          <w:sz w:val="28"/>
          <w:szCs w:val="28"/>
        </w:rPr>
        <w:t xml:space="preserve">сделал замечание, что раздел “Контакты” и “Местоположение” не удобны в использовании. Он считает, что эти разделы нужно объединить в 1 раздел, так как это удобнее для него, как пользователя, ведь ему не нужно делать еще 1 действие и переходить на еще 1 вкладку. Так же ему не понравилось, что </w:t>
      </w:r>
      <w:proofErr w:type="spellStart"/>
      <w:r w:rsidRPr="00BE13DC">
        <w:rPr>
          <w:color w:val="000000"/>
          <w:sz w:val="28"/>
          <w:szCs w:val="28"/>
        </w:rPr>
        <w:t>отсутству</w:t>
      </w:r>
      <w:proofErr w:type="spellEnd"/>
      <w:r w:rsidR="001E01FC">
        <w:rPr>
          <w:color w:val="000000"/>
          <w:sz w:val="28"/>
          <w:szCs w:val="28"/>
        </w:rPr>
        <w:tab/>
      </w:r>
      <w:proofErr w:type="spellStart"/>
      <w:r w:rsidRPr="00BE13DC">
        <w:rPr>
          <w:color w:val="000000"/>
          <w:sz w:val="28"/>
          <w:szCs w:val="28"/>
        </w:rPr>
        <w:t>ет</w:t>
      </w:r>
      <w:proofErr w:type="spellEnd"/>
      <w:r w:rsidRPr="00BE13DC">
        <w:rPr>
          <w:color w:val="000000"/>
          <w:sz w:val="28"/>
          <w:szCs w:val="28"/>
        </w:rPr>
        <w:t xml:space="preserve"> поиск по товарам на сайте.</w:t>
      </w:r>
    </w:p>
    <w:p w:rsidR="0095170C" w:rsidRPr="00BE13DC" w:rsidRDefault="0095170C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BE13DC">
        <w:rPr>
          <w:b/>
          <w:color w:val="000000"/>
          <w:sz w:val="28"/>
          <w:szCs w:val="28"/>
        </w:rPr>
        <w:t xml:space="preserve">Респондент 3 </w:t>
      </w:r>
      <w:r w:rsidRPr="00BE13DC">
        <w:rPr>
          <w:color w:val="000000"/>
          <w:sz w:val="28"/>
          <w:szCs w:val="28"/>
        </w:rPr>
        <w:t>сделал замечание, такие же, как и 2й респондент.</w:t>
      </w:r>
    </w:p>
    <w:p w:rsidR="0095170C" w:rsidRPr="00BE13DC" w:rsidRDefault="0095170C" w:rsidP="00F44503">
      <w:pPr>
        <w:pStyle w:val="a3"/>
        <w:ind w:firstLine="851"/>
        <w:jc w:val="both"/>
        <w:rPr>
          <w:color w:val="000000"/>
          <w:sz w:val="28"/>
          <w:szCs w:val="28"/>
        </w:rPr>
      </w:pPr>
      <w:bookmarkStart w:id="45" w:name="_Toc91085265"/>
      <w:bookmarkStart w:id="46" w:name="_Toc91085301"/>
      <w:bookmarkStart w:id="47" w:name="_Toc91085529"/>
      <w:r w:rsidRPr="00FB72B7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45"/>
      <w:bookmarkEnd w:id="46"/>
      <w:bookmarkEnd w:id="47"/>
      <w:r w:rsidRPr="00BE13DC">
        <w:rPr>
          <w:b/>
          <w:color w:val="000000"/>
          <w:sz w:val="28"/>
          <w:szCs w:val="28"/>
        </w:rPr>
        <w:t>:</w:t>
      </w:r>
      <w:r w:rsidRPr="00BE13DC">
        <w:rPr>
          <w:color w:val="000000"/>
          <w:sz w:val="28"/>
          <w:szCs w:val="28"/>
        </w:rPr>
        <w:t xml:space="preserve"> В ходе тестирования были выявлены недочеты, а именно отсутствие поиска на сайте, и неудобных разделов: “К</w:t>
      </w:r>
      <w:r w:rsidR="00BC373B" w:rsidRPr="00BE13DC">
        <w:rPr>
          <w:color w:val="000000"/>
          <w:sz w:val="28"/>
          <w:szCs w:val="28"/>
        </w:rPr>
        <w:t>онтакты</w:t>
      </w:r>
      <w:r w:rsidRPr="00BE13DC">
        <w:rPr>
          <w:color w:val="000000"/>
          <w:sz w:val="28"/>
          <w:szCs w:val="28"/>
        </w:rPr>
        <w:t>” и “</w:t>
      </w:r>
      <w:r w:rsidR="00BC373B" w:rsidRPr="00BE13DC">
        <w:rPr>
          <w:color w:val="000000"/>
          <w:sz w:val="28"/>
          <w:szCs w:val="28"/>
        </w:rPr>
        <w:t>Местоположение</w:t>
      </w:r>
      <w:r w:rsidRPr="00BE13DC">
        <w:rPr>
          <w:color w:val="000000"/>
          <w:sz w:val="28"/>
          <w:szCs w:val="28"/>
        </w:rPr>
        <w:t>”</w:t>
      </w:r>
      <w:r w:rsidR="00BC373B" w:rsidRPr="00BE13DC">
        <w:rPr>
          <w:color w:val="000000"/>
          <w:sz w:val="28"/>
          <w:szCs w:val="28"/>
        </w:rPr>
        <w:t>. Эти разделы стоит объединить в 1.</w:t>
      </w:r>
    </w:p>
    <w:p w:rsidR="00BC373B" w:rsidRDefault="00BE13DC" w:rsidP="00F4450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осле замечаний от респондентов, прототип выглядит следующим образом</w:t>
      </w:r>
    </w:p>
    <w:p w:rsidR="00BE13DC" w:rsidRDefault="00BE13DC" w:rsidP="00BE13DC">
      <w:pPr>
        <w:pStyle w:val="a3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1C1CE00" wp14:editId="57B17BDE">
            <wp:extent cx="5940425" cy="43586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DC" w:rsidRPr="00780442" w:rsidRDefault="00BE13DC" w:rsidP="00BE13DC">
      <w:pPr>
        <w:pStyle w:val="a3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 13 Главная</w:t>
      </w:r>
    </w:p>
    <w:p w:rsidR="00BE13DC" w:rsidRDefault="00BE13DC" w:rsidP="00BE13DC">
      <w:pPr>
        <w:pStyle w:val="a3"/>
        <w:jc w:val="center"/>
        <w:rPr>
          <w:i/>
          <w:color w:val="000000"/>
          <w:sz w:val="28"/>
          <w:szCs w:val="27"/>
        </w:rPr>
      </w:pPr>
    </w:p>
    <w:p w:rsidR="00BE13DC" w:rsidRDefault="00BE13DC" w:rsidP="00BE13DC">
      <w:pPr>
        <w:pStyle w:val="a3"/>
        <w:jc w:val="center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76A841E1" wp14:editId="77BD9CE0">
            <wp:extent cx="5940425" cy="70796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DC" w:rsidRPr="00780442" w:rsidRDefault="00BE13DC" w:rsidP="00BE13DC">
      <w:pPr>
        <w:pStyle w:val="a3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 14 Товары</w:t>
      </w:r>
    </w:p>
    <w:p w:rsidR="00BE13DC" w:rsidRDefault="004F262D" w:rsidP="00BE13DC">
      <w:pPr>
        <w:pStyle w:val="a3"/>
        <w:jc w:val="center"/>
        <w:rPr>
          <w:i/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2B514D7B" wp14:editId="64BEE8AC">
            <wp:extent cx="5940425" cy="6503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DC" w:rsidRPr="00780442" w:rsidRDefault="00BE13DC" w:rsidP="00BE13DC">
      <w:pPr>
        <w:pStyle w:val="a3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 15 Товары на скидке</w:t>
      </w:r>
    </w:p>
    <w:p w:rsidR="00BE13DC" w:rsidRDefault="00BE13DC" w:rsidP="00BE13DC">
      <w:pPr>
        <w:pStyle w:val="a3"/>
        <w:jc w:val="center"/>
        <w:rPr>
          <w:i/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08572729" wp14:editId="37307DF8">
            <wp:extent cx="5940425" cy="38411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DC" w:rsidRPr="00780442" w:rsidRDefault="00BE13DC" w:rsidP="00BE13DC">
      <w:pPr>
        <w:pStyle w:val="a3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 16 Оптом</w:t>
      </w:r>
    </w:p>
    <w:p w:rsidR="00BE13DC" w:rsidRDefault="00BE13DC" w:rsidP="00BE13DC">
      <w:pPr>
        <w:pStyle w:val="a3"/>
        <w:jc w:val="center"/>
        <w:rPr>
          <w:i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3E8327A9" wp14:editId="553F42ED">
            <wp:extent cx="5940425" cy="39433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DC" w:rsidRPr="00780442" w:rsidRDefault="00BE13DC" w:rsidP="00BE13DC">
      <w:pPr>
        <w:pStyle w:val="a3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 17 О нас</w:t>
      </w:r>
    </w:p>
    <w:p w:rsidR="00BE13DC" w:rsidRDefault="00BE13DC" w:rsidP="00BE13DC">
      <w:pPr>
        <w:pStyle w:val="a3"/>
        <w:jc w:val="center"/>
        <w:rPr>
          <w:i/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510D3CD6" wp14:editId="2A0C7A53">
            <wp:extent cx="5940425" cy="38614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DC" w:rsidRPr="00780442" w:rsidRDefault="00BE13DC" w:rsidP="00BE13DC">
      <w:pPr>
        <w:pStyle w:val="a3"/>
        <w:jc w:val="center"/>
        <w:rPr>
          <w:i/>
          <w:color w:val="000000"/>
          <w:szCs w:val="27"/>
        </w:rPr>
      </w:pPr>
      <w:r w:rsidRPr="00780442">
        <w:rPr>
          <w:i/>
          <w:color w:val="000000"/>
          <w:szCs w:val="27"/>
        </w:rPr>
        <w:t>Рис. 18 Контакты и местоположение</w:t>
      </w:r>
    </w:p>
    <w:p w:rsidR="00BE13DC" w:rsidRDefault="00BE13DC" w:rsidP="00F44503">
      <w:pPr>
        <w:pStyle w:val="a3"/>
        <w:ind w:firstLine="851"/>
        <w:jc w:val="both"/>
        <w:rPr>
          <w:color w:val="000000"/>
          <w:sz w:val="28"/>
          <w:szCs w:val="27"/>
        </w:rPr>
      </w:pPr>
      <w:bookmarkStart w:id="48" w:name="_Toc91085266"/>
      <w:bookmarkStart w:id="49" w:name="_Toc91085302"/>
      <w:bookmarkStart w:id="50" w:name="_Toc91085530"/>
      <w:r w:rsidRPr="00FB72B7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48"/>
      <w:bookmarkEnd w:id="49"/>
      <w:bookmarkEnd w:id="50"/>
      <w:r>
        <w:rPr>
          <w:b/>
          <w:color w:val="000000"/>
          <w:sz w:val="28"/>
          <w:szCs w:val="27"/>
        </w:rPr>
        <w:t xml:space="preserve">: </w:t>
      </w:r>
      <w:r>
        <w:rPr>
          <w:color w:val="000000"/>
          <w:sz w:val="28"/>
          <w:szCs w:val="27"/>
        </w:rPr>
        <w:t>На сайт был добавлен поиск,</w:t>
      </w:r>
      <w:r w:rsidR="00F44503">
        <w:rPr>
          <w:color w:val="000000"/>
          <w:sz w:val="28"/>
          <w:szCs w:val="27"/>
        </w:rPr>
        <w:t xml:space="preserve"> а также вкладки</w:t>
      </w:r>
      <w:r>
        <w:rPr>
          <w:color w:val="000000"/>
          <w:sz w:val="28"/>
          <w:szCs w:val="27"/>
        </w:rPr>
        <w:t xml:space="preserve"> </w:t>
      </w:r>
      <w:r w:rsidR="00F44503" w:rsidRPr="00F44503">
        <w:rPr>
          <w:color w:val="000000"/>
          <w:sz w:val="28"/>
          <w:szCs w:val="27"/>
        </w:rPr>
        <w:t>“</w:t>
      </w:r>
      <w:r w:rsidR="00F44503">
        <w:rPr>
          <w:color w:val="000000"/>
          <w:sz w:val="28"/>
          <w:szCs w:val="27"/>
        </w:rPr>
        <w:t>Контакты</w:t>
      </w:r>
      <w:r w:rsidR="00F44503" w:rsidRPr="00F44503">
        <w:rPr>
          <w:color w:val="000000"/>
          <w:sz w:val="28"/>
          <w:szCs w:val="27"/>
        </w:rPr>
        <w:t>”</w:t>
      </w:r>
      <w:r w:rsidR="00F44503">
        <w:rPr>
          <w:color w:val="000000"/>
          <w:sz w:val="28"/>
          <w:szCs w:val="27"/>
        </w:rPr>
        <w:t xml:space="preserve"> и</w:t>
      </w:r>
      <w:r w:rsidR="00F44503" w:rsidRPr="00F44503">
        <w:rPr>
          <w:color w:val="000000"/>
          <w:sz w:val="28"/>
          <w:szCs w:val="27"/>
        </w:rPr>
        <w:t xml:space="preserve"> “</w:t>
      </w:r>
      <w:r w:rsidR="00F44503">
        <w:rPr>
          <w:color w:val="000000"/>
          <w:sz w:val="28"/>
          <w:szCs w:val="27"/>
        </w:rPr>
        <w:t>Местоположение</w:t>
      </w:r>
      <w:r w:rsidR="00F44503" w:rsidRPr="00F44503">
        <w:rPr>
          <w:color w:val="000000"/>
          <w:sz w:val="28"/>
          <w:szCs w:val="27"/>
        </w:rPr>
        <w:t>”</w:t>
      </w:r>
      <w:r w:rsidR="00F44503">
        <w:rPr>
          <w:color w:val="000000"/>
          <w:sz w:val="28"/>
          <w:szCs w:val="27"/>
        </w:rPr>
        <w:t xml:space="preserve"> были объедены в </w:t>
      </w:r>
      <w:r w:rsidR="00F44503" w:rsidRPr="00F44503">
        <w:rPr>
          <w:color w:val="000000"/>
          <w:sz w:val="28"/>
          <w:szCs w:val="27"/>
        </w:rPr>
        <w:t>“</w:t>
      </w:r>
      <w:r w:rsidR="00F44503">
        <w:rPr>
          <w:color w:val="000000"/>
          <w:sz w:val="28"/>
          <w:szCs w:val="27"/>
        </w:rPr>
        <w:t>Контакты и местоположение</w:t>
      </w:r>
      <w:r w:rsidR="00F44503" w:rsidRPr="00F44503">
        <w:rPr>
          <w:color w:val="000000"/>
          <w:sz w:val="28"/>
          <w:szCs w:val="27"/>
        </w:rPr>
        <w:t>”</w:t>
      </w:r>
      <w:r w:rsidR="00F44503">
        <w:rPr>
          <w:color w:val="000000"/>
          <w:sz w:val="28"/>
          <w:szCs w:val="27"/>
        </w:rPr>
        <w:t>.</w:t>
      </w:r>
    </w:p>
    <w:p w:rsidR="004F262D" w:rsidRDefault="004F262D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p w:rsidR="004F262D" w:rsidRPr="00FB72B7" w:rsidRDefault="004F262D" w:rsidP="00780442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51" w:name="_Toc91085267"/>
      <w:bookmarkStart w:id="52" w:name="_Toc91085303"/>
      <w:bookmarkStart w:id="53" w:name="_Toc91085531"/>
      <w:r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3. Дизайн интерфейсов проекта</w:t>
      </w:r>
      <w:bookmarkEnd w:id="51"/>
      <w:bookmarkEnd w:id="52"/>
      <w:bookmarkEnd w:id="53"/>
    </w:p>
    <w:p w:rsidR="004F262D" w:rsidRPr="00FB72B7" w:rsidRDefault="00780442" w:rsidP="00780442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54" w:name="_Toc91085268"/>
      <w:bookmarkStart w:id="55" w:name="_Toc91085304"/>
      <w:bookmarkStart w:id="56" w:name="_Toc91085532"/>
      <w:r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3.1</w:t>
      </w:r>
      <w:r w:rsidR="004F262D"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Разработка логотипа и стилистики</w:t>
      </w:r>
      <w:bookmarkEnd w:id="54"/>
      <w:bookmarkEnd w:id="55"/>
      <w:bookmarkEnd w:id="56"/>
    </w:p>
    <w:p w:rsidR="004F262D" w:rsidRDefault="004F262D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F262D">
        <w:rPr>
          <w:rFonts w:ascii="Times New Roman" w:hAnsi="Times New Roman" w:cs="Times New Roman"/>
          <w:color w:val="000000"/>
          <w:sz w:val="28"/>
          <w:szCs w:val="27"/>
        </w:rPr>
        <w:t>Необходимо разработать логотип сайта</w:t>
      </w:r>
      <w:r w:rsidR="00CB24B3">
        <w:rPr>
          <w:rFonts w:ascii="Times New Roman" w:hAnsi="Times New Roman" w:cs="Times New Roman"/>
          <w:color w:val="000000"/>
          <w:sz w:val="28"/>
          <w:szCs w:val="27"/>
        </w:rPr>
        <w:t xml:space="preserve"> магазина строительных материалов</w:t>
      </w:r>
      <w:r w:rsidRPr="004F262D">
        <w:rPr>
          <w:rFonts w:ascii="Times New Roman" w:hAnsi="Times New Roman" w:cs="Times New Roman"/>
          <w:color w:val="000000"/>
          <w:sz w:val="28"/>
          <w:szCs w:val="27"/>
        </w:rPr>
        <w:t xml:space="preserve"> “Jungle Construction Materials</w:t>
      </w:r>
      <w:bookmarkStart w:id="57" w:name="_GoBack"/>
      <w:bookmarkEnd w:id="57"/>
      <w:r w:rsidRPr="004F262D">
        <w:rPr>
          <w:rFonts w:ascii="Times New Roman" w:hAnsi="Times New Roman" w:cs="Times New Roman"/>
          <w:color w:val="000000"/>
          <w:sz w:val="28"/>
          <w:szCs w:val="27"/>
        </w:rPr>
        <w:t>”. Логотип должен привлечь внимание посетителей своими элементами. Должен ассоциироваться с данной тематикой. Логотип должен быть простым и запоминающимся, чтобы посетители могли быстро вспомнить его.</w:t>
      </w:r>
    </w:p>
    <w:p w:rsidR="004F262D" w:rsidRPr="004F262D" w:rsidRDefault="004F262D" w:rsidP="00745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F262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Исследование логотипа аналогов:</w:t>
      </w:r>
    </w:p>
    <w:p w:rsidR="004F262D" w:rsidRDefault="004F262D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F26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и рассмотрены логотипы аналогов, приведенных ниже:</w:t>
      </w:r>
    </w:p>
    <w:p w:rsidR="00745B47" w:rsidRPr="00745B47" w:rsidRDefault="00745B47" w:rsidP="00745B47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95529"/>
            <wp:effectExtent l="0" t="0" r="3175" b="0"/>
            <wp:docPr id="19" name="Рисунок 19" descr="Логотип для строительных материалов &amp;quot;Саморез&amp;quot; - Logo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ля строительных материалов &amp;quot;Саморез&amp;quot; - LogoFacto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47" w:rsidRPr="004E4A26" w:rsidRDefault="00745B47" w:rsidP="00745B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Рис. 19 Интернет магазин </w:t>
      </w:r>
      <w:r w:rsidRPr="004E4A26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“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Саморез</w:t>
      </w:r>
      <w:r w:rsidRPr="004E4A26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”</w:t>
      </w:r>
    </w:p>
    <w:p w:rsidR="00745B47" w:rsidRDefault="00745B47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логотипе находится: строительный материал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– саморез, которой напоминает пользователю, что это строительный магазин, а также название самого магазина.</w:t>
      </w:r>
    </w:p>
    <w:p w:rsidR="00745B47" w:rsidRPr="00CE16BD" w:rsidRDefault="00CE16BD" w:rsidP="004D7EE0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3644" cy="2310028"/>
            <wp:effectExtent l="0" t="0" r="0" b="0"/>
            <wp:docPr id="23" name="Рисунок 23" descr="Подборка логотипов строительных комп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борка логотипов строительных компани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79" cy="23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47" w:rsidRPr="00780442" w:rsidRDefault="00CE16BD" w:rsidP="00CE16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 20. Строительный магазин “</w:t>
      </w: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val="en-US" w:eastAsia="ru-RU"/>
        </w:rPr>
        <w:t>HAMMER</w:t>
      </w: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</w:t>
      </w: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val="en-US" w:eastAsia="ru-RU"/>
        </w:rPr>
        <w:t>CONSTRUCTION</w:t>
      </w: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”</w:t>
      </w:r>
    </w:p>
    <w:p w:rsidR="00CE16BD" w:rsidRDefault="00CE16BD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логотипе находится: молоток и гвоздь, которые показывают, что этот магазин занимается строительной техникой. Логотип выполнен в 2-х цветах: желтый и черный.</w:t>
      </w:r>
    </w:p>
    <w:p w:rsidR="00CE16BD" w:rsidRDefault="00CE16BD" w:rsidP="004D7EE0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4845" cy="3761740"/>
            <wp:effectExtent l="0" t="0" r="1905" b="0"/>
            <wp:docPr id="28" name="Рисунок 28" descr="Логотип строительной компании |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строительной компании | Логотип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BD" w:rsidRPr="00780442" w:rsidRDefault="00CE16BD" w:rsidP="00CE16BD">
      <w:pPr>
        <w:pStyle w:val="aa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. 21 Строительный магазин “</w:t>
      </w: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val="en-US" w:eastAsia="ru-RU"/>
        </w:rPr>
        <w:t>BUIDAZAR</w:t>
      </w:r>
      <w:r w:rsidRPr="00780442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”</w:t>
      </w:r>
    </w:p>
    <w:p w:rsidR="00CE16BD" w:rsidRPr="004E4A26" w:rsidRDefault="00CE16BD" w:rsidP="00CE16BD">
      <w:pPr>
        <w:pStyle w:val="a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CE16BD" w:rsidRDefault="00CE16BD" w:rsidP="00710D57">
      <w:pPr>
        <w:pStyle w:val="aa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этом логотипе можно увидеть: Дом, который говорит, что магазин занимается предметами для дома, а также слоган магазина.</w:t>
      </w:r>
      <w:r w:rsidR="009B12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оготип использует только черный цвет на белом фоне.</w:t>
      </w:r>
    </w:p>
    <w:p w:rsidR="00CE16BD" w:rsidRDefault="009B1218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ходя из анализа конкурентов, можно сделать вывод, что лучше всего создать простой логотип, который сразу же запомнится пользователю, а также с помощью которого пользователь сразу поймет, чем занимается магазин.</w:t>
      </w:r>
    </w:p>
    <w:p w:rsidR="009B1218" w:rsidRPr="004E4A26" w:rsidRDefault="009B1218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CE16BD" w:rsidRPr="00CE16BD" w:rsidRDefault="00CE16BD" w:rsidP="00CE16BD">
      <w:pPr>
        <w:pStyle w:val="a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CE16BD" w:rsidRDefault="00A028F7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3D2A55" wp14:editId="1F7B4019">
            <wp:extent cx="5940425" cy="21863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10" w:rsidRPr="00002413" w:rsidRDefault="002C0110" w:rsidP="002C01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val="en-US"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val="en-US" w:eastAsia="ru-RU"/>
        </w:rPr>
        <w:t xml:space="preserve">. 22 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Логотип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val="en-US" w:eastAsia="ru-RU"/>
        </w:rPr>
        <w:t xml:space="preserve"> “Jungle Construction Materials”</w:t>
      </w:r>
    </w:p>
    <w:p w:rsidR="00D61F39" w:rsidRDefault="00D61F39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логотипе можно увидеть: изображение поддона с цементом, а также название сайта. Изображение будет говорить пользователю, что магазин занимается строительными материалами.</w:t>
      </w:r>
    </w:p>
    <w:p w:rsidR="00D61F39" w:rsidRPr="003115C1" w:rsidRDefault="00D61F39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3115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ыл использован черный цвет на белом фоне. Шрифт: </w:t>
      </w:r>
      <w:r w:rsidR="003115C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rial</w:t>
      </w:r>
      <w:r w:rsidR="003115C1" w:rsidRPr="003115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14</w:t>
      </w:r>
      <w:r w:rsidR="003115C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x</w:t>
      </w:r>
      <w:r w:rsidR="003115C1" w:rsidRPr="003115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115C1" w:rsidRDefault="003115C1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а логотипа – прямоугольная.</w:t>
      </w:r>
    </w:p>
    <w:p w:rsidR="003115C1" w:rsidRDefault="003115C1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ветовая вариация и фон</w:t>
      </w:r>
    </w:p>
    <w:p w:rsidR="003115C1" w:rsidRDefault="003115C1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оготип не может быть представлен в других цветовых вариациях, а также может быть только на белом фоне.</w:t>
      </w:r>
    </w:p>
    <w:p w:rsidR="003115C1" w:rsidRDefault="003115C1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ругими словами, это итоговый логотип, в котором запрещены любые изменения</w:t>
      </w:r>
      <w:r w:rsidR="005E34D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кроме размеров логотипа, но только в прямоугольной форме.</w:t>
      </w:r>
    </w:p>
    <w:p w:rsidR="005E34DD" w:rsidRDefault="005E34DD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нимальный размер: 3см ширина и 1 см высота.</w:t>
      </w:r>
    </w:p>
    <w:p w:rsidR="005E34DD" w:rsidRDefault="005E34DD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ксимальный размер: 15 см ширина и 5 см высота.</w:t>
      </w:r>
    </w:p>
    <w:p w:rsidR="005E34DD" w:rsidRPr="00FB72B7" w:rsidRDefault="00002413" w:rsidP="00002413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58" w:name="_Toc91085269"/>
      <w:bookmarkStart w:id="59" w:name="_Toc91085305"/>
      <w:bookmarkStart w:id="60" w:name="_Toc91085533"/>
      <w:r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3.2 </w:t>
      </w:r>
      <w:r w:rsidR="005E34DD"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ыбор шрифтов</w:t>
      </w:r>
      <w:bookmarkEnd w:id="58"/>
      <w:bookmarkEnd w:id="59"/>
      <w:bookmarkEnd w:id="60"/>
    </w:p>
    <w:p w:rsidR="005E34DD" w:rsidRPr="00002413" w:rsidRDefault="005E34DD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ngle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ruction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rials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15E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ial</w:t>
      </w:r>
      <w:r w:rsidRPr="0000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4DD" w:rsidRPr="004E4A26" w:rsidRDefault="005E34DD" w:rsidP="00815EE3">
      <w:pPr>
        <w:pStyle w:val="a3"/>
        <w:jc w:val="both"/>
        <w:rPr>
          <w:color w:val="000000"/>
          <w:sz w:val="28"/>
          <w:szCs w:val="28"/>
        </w:rPr>
      </w:pPr>
      <w:r w:rsidRPr="00815EE3">
        <w:rPr>
          <w:color w:val="000000"/>
          <w:sz w:val="28"/>
          <w:szCs w:val="28"/>
        </w:rPr>
        <w:t>Шрифт</w:t>
      </w:r>
      <w:r w:rsidRPr="004E4A26">
        <w:rPr>
          <w:color w:val="000000"/>
          <w:sz w:val="28"/>
          <w:szCs w:val="28"/>
        </w:rPr>
        <w:t xml:space="preserve"> </w:t>
      </w:r>
      <w:r w:rsidRPr="00815EE3">
        <w:rPr>
          <w:color w:val="000000"/>
          <w:sz w:val="28"/>
          <w:szCs w:val="28"/>
        </w:rPr>
        <w:t>для</w:t>
      </w:r>
      <w:r w:rsidRPr="004E4A26">
        <w:rPr>
          <w:color w:val="000000"/>
          <w:sz w:val="28"/>
          <w:szCs w:val="28"/>
        </w:rPr>
        <w:t xml:space="preserve"> </w:t>
      </w:r>
      <w:r w:rsidRPr="00815EE3">
        <w:rPr>
          <w:color w:val="000000"/>
          <w:sz w:val="28"/>
          <w:szCs w:val="28"/>
        </w:rPr>
        <w:t xml:space="preserve">заголовков </w:t>
      </w:r>
      <w:r w:rsidRPr="00815EE3">
        <w:rPr>
          <w:color w:val="000000"/>
          <w:sz w:val="28"/>
          <w:szCs w:val="28"/>
          <w:lang w:val="en-US"/>
        </w:rPr>
        <w:t>Arial</w:t>
      </w:r>
      <w:r w:rsidRPr="004E4A26">
        <w:rPr>
          <w:color w:val="000000"/>
          <w:sz w:val="28"/>
          <w:szCs w:val="28"/>
        </w:rPr>
        <w:t>:</w:t>
      </w:r>
    </w:p>
    <w:p w:rsidR="005E34DD" w:rsidRPr="004E4A26" w:rsidRDefault="005E34DD" w:rsidP="00815EE3">
      <w:pPr>
        <w:pStyle w:val="a3"/>
        <w:jc w:val="both"/>
        <w:rPr>
          <w:color w:val="000000"/>
          <w:sz w:val="28"/>
          <w:szCs w:val="28"/>
        </w:rPr>
      </w:pPr>
      <w:r w:rsidRPr="00815EE3">
        <w:rPr>
          <w:color w:val="000000"/>
          <w:sz w:val="28"/>
          <w:szCs w:val="28"/>
        </w:rPr>
        <w:t>Регулярное начертание:</w:t>
      </w:r>
    </w:p>
    <w:p w:rsidR="005E34DD" w:rsidRPr="00815EE3" w:rsidRDefault="005E34DD" w:rsidP="00815EE3">
      <w:pPr>
        <w:pStyle w:val="a3"/>
        <w:jc w:val="both"/>
        <w:rPr>
          <w:color w:val="000000"/>
          <w:sz w:val="28"/>
          <w:szCs w:val="28"/>
        </w:rPr>
      </w:pPr>
      <w:r w:rsidRPr="00815EE3">
        <w:rPr>
          <w:color w:val="000000"/>
          <w:sz w:val="28"/>
          <w:szCs w:val="28"/>
        </w:rPr>
        <w:lastRenderedPageBreak/>
        <w:t>ABCDEFGHIJKLMNNOPQRSTUVWXYZ</w:t>
      </w:r>
    </w:p>
    <w:p w:rsidR="005E34DD" w:rsidRPr="00815EE3" w:rsidRDefault="005E34DD" w:rsidP="00815EE3">
      <w:pPr>
        <w:pStyle w:val="a3"/>
        <w:jc w:val="both"/>
        <w:rPr>
          <w:color w:val="000000"/>
          <w:sz w:val="28"/>
          <w:szCs w:val="28"/>
        </w:rPr>
      </w:pPr>
      <w:r w:rsidRPr="00815EE3">
        <w:rPr>
          <w:color w:val="000000"/>
          <w:sz w:val="28"/>
          <w:szCs w:val="28"/>
        </w:rPr>
        <w:t>abcdefghijklmnopqrstuvwxyz</w:t>
      </w:r>
    </w:p>
    <w:p w:rsidR="005E34DD" w:rsidRPr="00815EE3" w:rsidRDefault="005E34DD" w:rsidP="00815EE3">
      <w:pPr>
        <w:pStyle w:val="a3"/>
        <w:jc w:val="both"/>
        <w:rPr>
          <w:color w:val="000000"/>
          <w:sz w:val="28"/>
          <w:szCs w:val="28"/>
        </w:rPr>
      </w:pPr>
      <w:r w:rsidRPr="00815EE3">
        <w:rPr>
          <w:color w:val="000000"/>
          <w:sz w:val="28"/>
          <w:szCs w:val="28"/>
        </w:rPr>
        <w:t>0123456789</w:t>
      </w:r>
    </w:p>
    <w:p w:rsidR="00815EE3" w:rsidRPr="00815EE3" w:rsidRDefault="00815EE3" w:rsidP="00815EE3">
      <w:pPr>
        <w:pStyle w:val="a3"/>
        <w:jc w:val="both"/>
        <w:rPr>
          <w:color w:val="000000"/>
          <w:sz w:val="28"/>
          <w:szCs w:val="28"/>
        </w:rPr>
      </w:pPr>
      <w:r w:rsidRPr="00815EE3">
        <w:rPr>
          <w:color w:val="000000"/>
          <w:sz w:val="28"/>
          <w:szCs w:val="28"/>
        </w:rPr>
        <w:t>Жирное начертание:</w:t>
      </w:r>
    </w:p>
    <w:p w:rsidR="005E34DD" w:rsidRPr="00815EE3" w:rsidRDefault="005E34DD" w:rsidP="00815EE3">
      <w:pPr>
        <w:pStyle w:val="a3"/>
        <w:jc w:val="both"/>
        <w:rPr>
          <w:b/>
          <w:color w:val="000000"/>
          <w:sz w:val="28"/>
          <w:szCs w:val="28"/>
        </w:rPr>
      </w:pPr>
      <w:r w:rsidRPr="00815EE3">
        <w:rPr>
          <w:b/>
          <w:color w:val="000000"/>
          <w:sz w:val="28"/>
          <w:szCs w:val="28"/>
        </w:rPr>
        <w:t>ABCDEFGHIJKLMNNOPQRSTUVWXYZ</w:t>
      </w:r>
    </w:p>
    <w:p w:rsidR="005E34DD" w:rsidRPr="00815EE3" w:rsidRDefault="005E34DD" w:rsidP="00815EE3">
      <w:pPr>
        <w:pStyle w:val="a3"/>
        <w:jc w:val="both"/>
        <w:rPr>
          <w:b/>
          <w:color w:val="000000"/>
          <w:sz w:val="28"/>
          <w:szCs w:val="28"/>
        </w:rPr>
      </w:pPr>
      <w:r w:rsidRPr="00815EE3">
        <w:rPr>
          <w:b/>
          <w:color w:val="000000"/>
          <w:sz w:val="28"/>
          <w:szCs w:val="28"/>
        </w:rPr>
        <w:t>abcdefghijklmnopqrstuvwxyz</w:t>
      </w:r>
    </w:p>
    <w:p w:rsidR="005E34DD" w:rsidRPr="00815EE3" w:rsidRDefault="005E34DD" w:rsidP="00815EE3">
      <w:pPr>
        <w:pStyle w:val="a3"/>
        <w:jc w:val="both"/>
        <w:rPr>
          <w:b/>
          <w:color w:val="000000"/>
          <w:sz w:val="28"/>
          <w:szCs w:val="28"/>
        </w:rPr>
      </w:pPr>
      <w:r w:rsidRPr="00815EE3">
        <w:rPr>
          <w:b/>
          <w:color w:val="000000"/>
          <w:sz w:val="28"/>
          <w:szCs w:val="28"/>
        </w:rPr>
        <w:t>0123456789</w:t>
      </w:r>
    </w:p>
    <w:p w:rsidR="00815EE3" w:rsidRPr="00815EE3" w:rsidRDefault="00815EE3" w:rsidP="00815EE3">
      <w:pPr>
        <w:pStyle w:val="a3"/>
        <w:jc w:val="both"/>
        <w:rPr>
          <w:b/>
          <w:color w:val="000000"/>
          <w:sz w:val="28"/>
          <w:szCs w:val="28"/>
        </w:rPr>
      </w:pPr>
      <w:r w:rsidRPr="00815EE3">
        <w:rPr>
          <w:color w:val="000000"/>
          <w:sz w:val="28"/>
          <w:szCs w:val="28"/>
        </w:rPr>
        <w:t>Курсив:</w:t>
      </w:r>
    </w:p>
    <w:p w:rsidR="005E34DD" w:rsidRPr="00815EE3" w:rsidRDefault="005E34DD" w:rsidP="00815EE3">
      <w:pPr>
        <w:pStyle w:val="a3"/>
        <w:jc w:val="both"/>
        <w:rPr>
          <w:i/>
          <w:color w:val="000000"/>
          <w:sz w:val="28"/>
          <w:szCs w:val="28"/>
        </w:rPr>
      </w:pPr>
      <w:r w:rsidRPr="00815EE3">
        <w:rPr>
          <w:i/>
          <w:color w:val="000000"/>
          <w:sz w:val="28"/>
          <w:szCs w:val="28"/>
        </w:rPr>
        <w:t>ABCDEFGHIJKLMNNOPQRSTUVWXYZ</w:t>
      </w:r>
    </w:p>
    <w:p w:rsidR="005E34DD" w:rsidRPr="00815EE3" w:rsidRDefault="005E34DD" w:rsidP="00815EE3">
      <w:pPr>
        <w:pStyle w:val="a3"/>
        <w:jc w:val="both"/>
        <w:rPr>
          <w:i/>
          <w:color w:val="000000"/>
          <w:sz w:val="28"/>
          <w:szCs w:val="28"/>
        </w:rPr>
      </w:pPr>
      <w:r w:rsidRPr="00815EE3">
        <w:rPr>
          <w:i/>
          <w:color w:val="000000"/>
          <w:sz w:val="28"/>
          <w:szCs w:val="28"/>
        </w:rPr>
        <w:t>abcdefghijklmnopqrstuvwxyz</w:t>
      </w:r>
    </w:p>
    <w:p w:rsidR="00815EE3" w:rsidRPr="00815EE3" w:rsidRDefault="005E34DD" w:rsidP="00815EE3">
      <w:pPr>
        <w:pStyle w:val="a3"/>
        <w:jc w:val="both"/>
        <w:rPr>
          <w:i/>
          <w:color w:val="000000"/>
          <w:sz w:val="28"/>
          <w:szCs w:val="28"/>
        </w:rPr>
      </w:pPr>
      <w:r w:rsidRPr="00815EE3">
        <w:rPr>
          <w:i/>
          <w:color w:val="000000"/>
          <w:sz w:val="28"/>
          <w:szCs w:val="28"/>
        </w:rPr>
        <w:t>0123456789</w:t>
      </w:r>
    </w:p>
    <w:p w:rsidR="00815EE3" w:rsidRPr="00FB72B7" w:rsidRDefault="00002413" w:rsidP="00002413">
      <w:pPr>
        <w:pStyle w:val="2"/>
        <w:rPr>
          <w:rFonts w:ascii="Times New Roman" w:hAnsi="Times New Roman" w:cs="Times New Roman"/>
          <w:b/>
        </w:rPr>
      </w:pPr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61" w:name="_Toc91085270"/>
      <w:bookmarkStart w:id="62" w:name="_Toc91085306"/>
      <w:bookmarkStart w:id="63" w:name="_Toc91085534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 xml:space="preserve">3.3 </w:t>
      </w:r>
      <w:r w:rsidR="00815EE3" w:rsidRPr="00FB72B7">
        <w:rPr>
          <w:rFonts w:ascii="Times New Roman" w:hAnsi="Times New Roman" w:cs="Times New Roman"/>
          <w:b/>
          <w:color w:val="000000" w:themeColor="text1"/>
          <w:sz w:val="28"/>
        </w:rPr>
        <w:t>Определение цветовой гаммы</w:t>
      </w:r>
      <w:bookmarkEnd w:id="61"/>
      <w:bookmarkEnd w:id="62"/>
      <w:bookmarkEnd w:id="63"/>
    </w:p>
    <w:p w:rsidR="00815EE3" w:rsidRDefault="00815EE3" w:rsidP="00710D57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815EE3">
        <w:rPr>
          <w:color w:val="000000"/>
          <w:sz w:val="28"/>
          <w:szCs w:val="27"/>
        </w:rPr>
        <w:t>Цветовая схема будет сос</w:t>
      </w:r>
      <w:r w:rsidR="00710D57">
        <w:rPr>
          <w:color w:val="000000"/>
          <w:sz w:val="28"/>
          <w:szCs w:val="27"/>
        </w:rPr>
        <w:t xml:space="preserve">тоять из 3-х постельных цветов: </w:t>
      </w:r>
      <w:r w:rsidRPr="00815EE3">
        <w:rPr>
          <w:color w:val="000000"/>
          <w:sz w:val="28"/>
          <w:szCs w:val="27"/>
        </w:rPr>
        <w:t>Белый, серый и свет</w:t>
      </w:r>
      <w:r>
        <w:rPr>
          <w:color w:val="000000"/>
          <w:sz w:val="28"/>
          <w:szCs w:val="27"/>
        </w:rPr>
        <w:t>ло серый.</w:t>
      </w:r>
    </w:p>
    <w:p w:rsidR="002C0110" w:rsidRDefault="00CB24B3" w:rsidP="00002413">
      <w:pPr>
        <w:pStyle w:val="a3"/>
        <w:jc w:val="center"/>
        <w:rPr>
          <w:color w:val="000000"/>
          <w:sz w:val="28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pt;height:117.6pt">
            <v:imagedata r:id="rId35" o:title="Новый точечный рисунок" cropbottom="47393f" cropright="28856f"/>
          </v:shape>
        </w:pict>
      </w:r>
    </w:p>
    <w:p w:rsidR="002C0110" w:rsidRPr="00002413" w:rsidRDefault="002C0110" w:rsidP="002C0110">
      <w:pPr>
        <w:pStyle w:val="a3"/>
        <w:jc w:val="center"/>
        <w:rPr>
          <w:i/>
          <w:color w:val="000000"/>
          <w:szCs w:val="27"/>
        </w:rPr>
      </w:pPr>
      <w:r w:rsidRPr="00002413">
        <w:rPr>
          <w:i/>
          <w:color w:val="000000"/>
          <w:szCs w:val="27"/>
        </w:rPr>
        <w:t>Рис. 23 Цветовая палитра</w:t>
      </w:r>
    </w:p>
    <w:p w:rsidR="005E34DD" w:rsidRPr="005E34DD" w:rsidRDefault="005E34DD" w:rsidP="005E3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115C1" w:rsidRPr="004E4A26" w:rsidRDefault="002C0110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Белый цвет </w:t>
      </w:r>
      <w:r w:rsidRPr="002C01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4E4A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FFFF</w:t>
      </w:r>
    </w:p>
    <w:p w:rsidR="002C0110" w:rsidRDefault="002C0110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ветло-серый </w:t>
      </w:r>
      <w:r w:rsidRPr="002C01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2C01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#F2F2F2</w:t>
      </w:r>
    </w:p>
    <w:p w:rsidR="002C0110" w:rsidRDefault="002C0110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ерый </w:t>
      </w:r>
      <w:r w:rsidRPr="002C01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2C01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#D7D7D7</w:t>
      </w:r>
    </w:p>
    <w:p w:rsidR="00C4717E" w:rsidRDefault="00C4717E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Текст на сайте будет черного цвета (</w:t>
      </w:r>
      <w:r w:rsidRPr="00C471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FFFF</w:t>
      </w:r>
      <w:r w:rsidRPr="00C471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Цветовая палитра на сайте состоит из 3-х светлых цветов, и основная информация будет находится на светло-сером цвете, что делает ее довольно контрастным и хорошо читаемым.</w:t>
      </w:r>
    </w:p>
    <w:p w:rsidR="00C4717E" w:rsidRDefault="00C4717E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мер того, как выглядит текст на странице на разных фон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306351" w:rsidTr="00306351">
        <w:tc>
          <w:tcPr>
            <w:tcW w:w="4672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Цвет</w:t>
            </w:r>
          </w:p>
        </w:tc>
        <w:tc>
          <w:tcPr>
            <w:tcW w:w="4673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Изображение</w:t>
            </w:r>
          </w:p>
        </w:tc>
      </w:tr>
      <w:tr w:rsidR="00306351" w:rsidTr="00306351">
        <w:trPr>
          <w:trHeight w:val="1351"/>
        </w:trPr>
        <w:tc>
          <w:tcPr>
            <w:tcW w:w="4672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Белый</w:t>
            </w:r>
          </w:p>
        </w:tc>
        <w:tc>
          <w:tcPr>
            <w:tcW w:w="4673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8100</wp:posOffset>
                  </wp:positionV>
                  <wp:extent cx="2895600" cy="80010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02" cy="80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6351" w:rsidTr="00306351">
        <w:trPr>
          <w:trHeight w:val="1455"/>
        </w:trPr>
        <w:tc>
          <w:tcPr>
            <w:tcW w:w="4672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ветло-серый</w:t>
            </w:r>
          </w:p>
        </w:tc>
        <w:tc>
          <w:tcPr>
            <w:tcW w:w="4673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58777" wp14:editId="7B8BFE5B">
                  <wp:extent cx="2834640" cy="1278255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98" cy="12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351" w:rsidTr="00306351">
        <w:tc>
          <w:tcPr>
            <w:tcW w:w="4672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ерый</w:t>
            </w:r>
          </w:p>
        </w:tc>
        <w:tc>
          <w:tcPr>
            <w:tcW w:w="4673" w:type="dxa"/>
          </w:tcPr>
          <w:p w:rsidR="00306351" w:rsidRDefault="00306351" w:rsidP="00CE1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3DCC59" wp14:editId="796AF24B">
                  <wp:extent cx="2834640" cy="485938"/>
                  <wp:effectExtent l="0" t="0" r="381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39" cy="50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351" w:rsidRPr="00306351" w:rsidRDefault="00306351" w:rsidP="00306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Табл.1 Контрастность текста на разных фонах</w:t>
      </w:r>
    </w:p>
    <w:p w:rsidR="002C0110" w:rsidRDefault="002C0110" w:rsidP="00CE1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мер оформления главной страницы:</w:t>
      </w:r>
    </w:p>
    <w:p w:rsidR="002C0110" w:rsidRDefault="00710D57" w:rsidP="004D7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EF5DF" wp14:editId="0413DB0E">
            <wp:extent cx="5062856" cy="3707710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375" cy="37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57" w:rsidRPr="00002413" w:rsidRDefault="00710D57" w:rsidP="00710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. 24 Главная страница</w:t>
      </w:r>
    </w:p>
    <w:p w:rsidR="00710D57" w:rsidRDefault="00710D57" w:rsidP="00710D5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При выборе цвета элементов соблюдались правила цветовой гармонии. Цветовая палитра должна быть приятна пользователю и не раздражать глаз, а </w:t>
      </w:r>
      <w:r w:rsidR="00F45FF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 отвлекать внимание пользователя.</w:t>
      </w:r>
    </w:p>
    <w:p w:rsidR="00F45FF8" w:rsidRPr="00FB72B7" w:rsidRDefault="00002413" w:rsidP="00002413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64" w:name="_Toc91085271"/>
      <w:bookmarkStart w:id="65" w:name="_Toc91085307"/>
      <w:bookmarkStart w:id="66" w:name="_Toc91085535"/>
      <w:r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3.4 </w:t>
      </w:r>
      <w:r w:rsidR="00F45FF8"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пределение общих положений сетки и расстояний</w:t>
      </w:r>
      <w:bookmarkEnd w:id="64"/>
      <w:bookmarkEnd w:id="65"/>
      <w:bookmarkEnd w:id="66"/>
    </w:p>
    <w:p w:rsidR="00A06320" w:rsidRDefault="00224D9E" w:rsidP="00A0632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проектировании сетки было принято решение использовать модульную сетку. Ширина каждой страницы – 1570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x</w:t>
      </w:r>
      <w:r w:rsidRPr="00224D9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сота каждой страницы разное, так как количество контента на каждой странице разное. </w:t>
      </w:r>
      <w:r w:rsidR="00E32B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мер сетки –</w:t>
      </w:r>
      <w:r w:rsidR="003958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100</w:t>
      </w:r>
      <w:r w:rsidR="00E32B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A06320" w:rsidRPr="00FB72B7" w:rsidRDefault="00002413" w:rsidP="00002413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7" w:name="_Toc91085272"/>
      <w:bookmarkStart w:id="68" w:name="_Toc91085308"/>
      <w:bookmarkStart w:id="69" w:name="_Toc91085536"/>
      <w:r w:rsidRPr="00FB72B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3.5 </w:t>
      </w:r>
      <w:r w:rsidR="00A06320" w:rsidRPr="00FB72B7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зданный дизайн-макет интерфейса главной страницы.</w:t>
      </w:r>
      <w:bookmarkEnd w:id="67"/>
      <w:bookmarkEnd w:id="68"/>
      <w:bookmarkEnd w:id="69"/>
    </w:p>
    <w:p w:rsidR="00A06320" w:rsidRPr="00A06320" w:rsidRDefault="00A06320" w:rsidP="00A06320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же предоставлен дизайн главной страницы с сеткой и без.</w:t>
      </w:r>
    </w:p>
    <w:p w:rsidR="00E32B0D" w:rsidRDefault="003B73E3" w:rsidP="004D7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73ED8" wp14:editId="73216255">
            <wp:extent cx="4300856" cy="3648946"/>
            <wp:effectExtent l="0" t="0" r="444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4321" cy="36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0D" w:rsidRPr="004D7EE0" w:rsidRDefault="00E32B0D" w:rsidP="00E32B0D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4D7EE0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. 25 Сетка главной страницы</w:t>
      </w:r>
    </w:p>
    <w:p w:rsidR="00A06320" w:rsidRDefault="00A06320" w:rsidP="00A063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378785" wp14:editId="5D2E120E">
            <wp:extent cx="4209416" cy="3608714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2188" cy="3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0" w:rsidRPr="004D7EE0" w:rsidRDefault="00A06320" w:rsidP="00A063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4D7EE0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. 26 Главная</w:t>
      </w:r>
    </w:p>
    <w:p w:rsidR="00A06320" w:rsidRPr="00FB72B7" w:rsidRDefault="00002413" w:rsidP="00A0632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</w:rPr>
      </w:pPr>
      <w:bookmarkStart w:id="70" w:name="_Toc91085273"/>
      <w:bookmarkStart w:id="71" w:name="_Toc91085309"/>
      <w:bookmarkStart w:id="72" w:name="_Toc91085537"/>
      <w:r w:rsidRPr="00FB72B7">
        <w:rPr>
          <w:rStyle w:val="20"/>
          <w:rFonts w:ascii="Times New Roman" w:hAnsi="Times New Roman" w:cs="Times New Roman"/>
          <w:b/>
          <w:color w:val="000000" w:themeColor="text1"/>
        </w:rPr>
        <w:t xml:space="preserve">3.6 </w:t>
      </w:r>
      <w:r w:rsidR="00A06320" w:rsidRPr="00FB72B7">
        <w:rPr>
          <w:rStyle w:val="20"/>
          <w:rFonts w:ascii="Times New Roman" w:hAnsi="Times New Roman" w:cs="Times New Roman"/>
          <w:b/>
          <w:color w:val="000000" w:themeColor="text1"/>
        </w:rPr>
        <w:t>Созданные дизайн-макеты интерфейсов всех остальных страниц со стилями всех элементов</w:t>
      </w:r>
      <w:bookmarkEnd w:id="70"/>
      <w:bookmarkEnd w:id="71"/>
      <w:bookmarkEnd w:id="72"/>
      <w:r w:rsidR="00A06320" w:rsidRPr="00FB72B7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</w:rPr>
        <w:t>.</w:t>
      </w:r>
    </w:p>
    <w:p w:rsidR="00EB15D9" w:rsidRPr="00EB15D9" w:rsidRDefault="00EB15D9" w:rsidP="00A0632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4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Ниже предоставлен дизайн с сеткой и без для всех остальных страниц.</w:t>
      </w:r>
    </w:p>
    <w:p w:rsidR="008411EB" w:rsidRDefault="00E32B0D" w:rsidP="00841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C9EC3" wp14:editId="413D1DBF">
            <wp:extent cx="4747792" cy="37109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5452" cy="37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0D" w:rsidRPr="008411EB" w:rsidRDefault="00E32B0D" w:rsidP="00841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27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Контакты и местоположение</w:t>
      </w:r>
    </w:p>
    <w:p w:rsidR="00E32B0D" w:rsidRDefault="003B5CA2" w:rsidP="00E32B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933A00" wp14:editId="2BFC4DA8">
            <wp:extent cx="4864736" cy="389855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106" cy="39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A2" w:rsidRPr="00002413" w:rsidRDefault="003B5CA2" w:rsidP="00E32B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.28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Сетка контакты и местоположение</w:t>
      </w:r>
    </w:p>
    <w:p w:rsidR="003B5CA2" w:rsidRDefault="0039584E" w:rsidP="00E32B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6D0242" wp14:editId="6E9599CB">
            <wp:extent cx="5581866" cy="57137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9510" cy="5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4E" w:rsidRPr="00002413" w:rsidRDefault="0039584E" w:rsidP="00E32B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29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Товары</w:t>
      </w:r>
    </w:p>
    <w:p w:rsidR="0039584E" w:rsidRDefault="003B73E3" w:rsidP="00E32B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1B774" wp14:editId="06E21C00">
            <wp:extent cx="4173158" cy="42588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8358" cy="42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4E" w:rsidRPr="00002413" w:rsidRDefault="0039584E" w:rsidP="00E32B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. 2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9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Сетка товары</w:t>
      </w:r>
    </w:p>
    <w:p w:rsidR="00E32B0D" w:rsidRDefault="003B73E3" w:rsidP="004D7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ACD746" wp14:editId="635A5E0B">
            <wp:extent cx="4250312" cy="3505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4197" cy="35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E3" w:rsidRPr="00002413" w:rsidRDefault="003B73E3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30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Товары на складе</w:t>
      </w:r>
    </w:p>
    <w:p w:rsidR="003B73E3" w:rsidRDefault="00F33117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FE3A76" wp14:editId="737119B4">
            <wp:extent cx="5230496" cy="4306842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3152" cy="43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17" w:rsidRPr="00002413" w:rsidRDefault="00F33117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31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Сетка товары на скидке</w:t>
      </w:r>
    </w:p>
    <w:p w:rsidR="00F33117" w:rsidRDefault="00C53040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8E0FB1" wp14:editId="6CEDB85A">
            <wp:extent cx="5221606" cy="371959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3287" cy="37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40" w:rsidRPr="00002413" w:rsidRDefault="00C53040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32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О нас</w:t>
      </w:r>
    </w:p>
    <w:p w:rsidR="00002413" w:rsidRDefault="00C53040" w:rsidP="00002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ABBDF2" wp14:editId="61C7C82C">
            <wp:extent cx="5879002" cy="4274608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8939" cy="428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40" w:rsidRPr="00002413" w:rsidRDefault="00C53040" w:rsidP="00002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33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Сетка о нас</w:t>
      </w:r>
    </w:p>
    <w:p w:rsidR="00C53040" w:rsidRDefault="00C53040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41161" wp14:editId="039D0C3A">
            <wp:extent cx="5940425" cy="38665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40" w:rsidRPr="00002413" w:rsidRDefault="00C53040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34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Оптом</w:t>
      </w:r>
    </w:p>
    <w:p w:rsidR="00C53040" w:rsidRDefault="00C53040" w:rsidP="003B7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2342CB" wp14:editId="343C7317">
            <wp:extent cx="4758056" cy="3104054"/>
            <wp:effectExtent l="0" t="0" r="444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178" cy="31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13" w:rsidRPr="00002413" w:rsidRDefault="00C53040" w:rsidP="004D7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. 3</w:t>
      </w:r>
      <w:r w:rsidR="00A0632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5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Сетка оптом</w:t>
      </w:r>
    </w:p>
    <w:p w:rsidR="003C4A10" w:rsidRPr="00FB72B7" w:rsidRDefault="003C4A10" w:rsidP="0000241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73" w:name="_Toc91085274"/>
      <w:bookmarkStart w:id="74" w:name="_Toc91085310"/>
      <w:bookmarkStart w:id="75" w:name="_Toc91085538"/>
      <w:r w:rsidR="00002413" w:rsidRPr="00FB72B7">
        <w:rPr>
          <w:rFonts w:ascii="Times New Roman" w:hAnsi="Times New Roman" w:cs="Times New Roman"/>
          <w:b/>
          <w:color w:val="000000" w:themeColor="text1"/>
          <w:sz w:val="28"/>
        </w:rPr>
        <w:t xml:space="preserve">3.7 </w:t>
      </w:r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Динамические элементы на странице</w:t>
      </w:r>
      <w:bookmarkEnd w:id="73"/>
      <w:bookmarkEnd w:id="74"/>
      <w:bookmarkEnd w:id="75"/>
    </w:p>
    <w:p w:rsidR="003C4A10" w:rsidRPr="003C4A10" w:rsidRDefault="003C4A10" w:rsidP="003C4A10">
      <w:pPr>
        <w:pStyle w:val="a3"/>
        <w:ind w:firstLine="851"/>
        <w:rPr>
          <w:color w:val="000000"/>
          <w:sz w:val="28"/>
          <w:szCs w:val="27"/>
        </w:rPr>
      </w:pPr>
      <w:r w:rsidRPr="003C4A10">
        <w:rPr>
          <w:color w:val="000000"/>
          <w:sz w:val="28"/>
          <w:szCs w:val="27"/>
        </w:rPr>
        <w:t>На сайте используются следующие динамические элементы:</w:t>
      </w:r>
    </w:p>
    <w:p w:rsidR="003C4A10" w:rsidRPr="003C4A10" w:rsidRDefault="003C4A10" w:rsidP="003C4A10">
      <w:pPr>
        <w:pStyle w:val="a3"/>
        <w:ind w:firstLine="851"/>
        <w:rPr>
          <w:color w:val="000000"/>
          <w:sz w:val="28"/>
          <w:szCs w:val="27"/>
        </w:rPr>
      </w:pPr>
      <w:r w:rsidRPr="003C4A10">
        <w:rPr>
          <w:color w:val="000000"/>
          <w:sz w:val="28"/>
          <w:szCs w:val="27"/>
        </w:rPr>
        <w:t xml:space="preserve"> На главной странице есть слайдер (рис. 36</w:t>
      </w:r>
      <w:r>
        <w:rPr>
          <w:color w:val="000000"/>
          <w:sz w:val="28"/>
          <w:szCs w:val="27"/>
        </w:rPr>
        <w:t>), который включает в себя 5 фотографий товаров</w:t>
      </w:r>
      <w:r w:rsidRPr="003C4A10">
        <w:rPr>
          <w:color w:val="000000"/>
          <w:sz w:val="28"/>
          <w:szCs w:val="27"/>
        </w:rPr>
        <w:t>. Для перехода с одной фотографии на другую используются стрелки</w:t>
      </w:r>
    </w:p>
    <w:p w:rsidR="003C4A10" w:rsidRDefault="003C4A10" w:rsidP="004D7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5CB360" wp14:editId="7A39FD1D">
            <wp:extent cx="4264122" cy="3618236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774" cy="36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0" w:rsidRPr="00002413" w:rsidRDefault="003C4A10" w:rsidP="003C4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 36. Слайдер</w:t>
      </w:r>
    </w:p>
    <w:p w:rsidR="00C53040" w:rsidRPr="00FB72B7" w:rsidRDefault="00002413" w:rsidP="00002413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76" w:name="_Toc91085275"/>
      <w:bookmarkStart w:id="77" w:name="_Toc91085311"/>
      <w:bookmarkStart w:id="78" w:name="_Toc91085539"/>
      <w:r w:rsidRPr="00FB72B7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8</w:t>
      </w:r>
      <w:r w:rsidR="00807BF1" w:rsidRPr="00FB72B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Разработанные дизайн-макеты интерфейсов для адаптивной версии сайта.</w:t>
      </w:r>
      <w:bookmarkEnd w:id="76"/>
      <w:bookmarkEnd w:id="77"/>
      <w:bookmarkEnd w:id="78"/>
    </w:p>
    <w:p w:rsidR="00807BF1" w:rsidRDefault="00E90F31" w:rsidP="00807BF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и создании адаптивного дизайна, в качестве примера девайса с другими параметрами высоты и ширины экрана, был выбран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Phone</w:t>
      </w:r>
      <w:r w:rsidRPr="00E90F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E90F31" w:rsidRDefault="00E90F31" w:rsidP="00E90F31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8881F" wp14:editId="14832AF9">
            <wp:extent cx="2858618" cy="60502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1164" cy="60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31" w:rsidRPr="00002413" w:rsidRDefault="00E90F31" w:rsidP="00E90F31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3C4A1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37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Адаптивный дизайн Главна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0F31" w:rsidTr="00E90F31">
        <w:tc>
          <w:tcPr>
            <w:tcW w:w="4672" w:type="dxa"/>
          </w:tcPr>
          <w:p w:rsidR="00E90F31" w:rsidRDefault="00E90F31" w:rsidP="00E90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0D0F24" wp14:editId="4082923B">
                  <wp:extent cx="2314575" cy="49149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90F31" w:rsidRDefault="00E90F31" w:rsidP="00E90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9CB821" wp14:editId="1257CBD2">
                  <wp:extent cx="2247900" cy="48672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F31" w:rsidRPr="00002413" w:rsidRDefault="00E90F31" w:rsidP="00E90F31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Табл. 1 Рисунки адаптивного дизайна товары</w:t>
      </w:r>
    </w:p>
    <w:p w:rsidR="00E90F31" w:rsidRDefault="00E90F31" w:rsidP="00002413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BAE37B" wp14:editId="4EAA2DC7">
            <wp:extent cx="3665220" cy="331508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090" cy="33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31" w:rsidRPr="00002413" w:rsidRDefault="00E90F31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</w:t>
      </w:r>
      <w:r w:rsidR="003C4A10"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с. 38</w:t>
      </w: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Адаптивный дизайн о нас</w:t>
      </w:r>
    </w:p>
    <w:p w:rsidR="003C4A10" w:rsidRDefault="008411EB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961E41" wp14:editId="05EDB6C1">
            <wp:extent cx="3867150" cy="4257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0" w:rsidRPr="00002413" w:rsidRDefault="003C4A10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002413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ис. 39 Меню</w:t>
      </w:r>
    </w:p>
    <w:p w:rsidR="00E90F31" w:rsidRDefault="00E90F31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90F31">
        <w:rPr>
          <w:rFonts w:ascii="Times New Roman" w:hAnsi="Times New Roman" w:cs="Times New Roman"/>
          <w:color w:val="000000"/>
          <w:sz w:val="28"/>
          <w:szCs w:val="27"/>
        </w:rPr>
        <w:t>Адаптивный сайт предполагает, что каждая страница сможет корректно отображаться на разных устройствах, как мобильных, так и на компьютерах. Очень важно, чтобы каждый пользователь без особых проблем мог просматривать сайт на разных устройствах</w:t>
      </w:r>
    </w:p>
    <w:p w:rsidR="007925E0" w:rsidRDefault="003C4A10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bookmarkStart w:id="79" w:name="_Toc91085276"/>
      <w:bookmarkStart w:id="80" w:name="_Toc91085312"/>
      <w:bookmarkStart w:id="81" w:name="_Toc91085540"/>
      <w:r w:rsidRPr="00FB72B7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Вывод:</w:t>
      </w:r>
      <w:bookmarkEnd w:id="79"/>
      <w:bookmarkEnd w:id="80"/>
      <w:bookmarkEnd w:id="81"/>
      <w:r w:rsidR="007925E0">
        <w:rPr>
          <w:rFonts w:ascii="Times New Roman" w:hAnsi="Times New Roman" w:cs="Times New Roman"/>
          <w:color w:val="000000"/>
          <w:sz w:val="28"/>
          <w:szCs w:val="27"/>
        </w:rPr>
        <w:t xml:space="preserve"> Дизайн интерфейса – необходимая часть работы, для качественного сайта. Если дизайн выполнен правильно, то пользователю сайт будет приятен и интерактивно понятен. Сетка помогла нам сделать сайт симметричным. Адаптивный дизайн, очень важная задача, которую необходимо выполнить, так как пользователь сайта может зайти как с компьютера, так и с телефона, и что бы сайт даже на меньших экранов выглядел приятно и функционально, необходимо делать адаптивную версию сайта.</w:t>
      </w:r>
    </w:p>
    <w:p w:rsidR="007925E0" w:rsidRDefault="007925E0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3C4A10" w:rsidRPr="00FB72B7" w:rsidRDefault="00842E48" w:rsidP="00002413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2" w:name="_Toc91085277"/>
      <w:bookmarkStart w:id="83" w:name="_Toc91085313"/>
      <w:bookmarkStart w:id="84" w:name="_Toc91085541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.Юзабилити-тестирование</w:t>
      </w:r>
      <w:bookmarkEnd w:id="82"/>
      <w:bookmarkEnd w:id="83"/>
      <w:bookmarkEnd w:id="84"/>
    </w:p>
    <w:p w:rsidR="00842E48" w:rsidRPr="00FB72B7" w:rsidRDefault="00002413" w:rsidP="0000241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5" w:name="_Toc91085278"/>
      <w:bookmarkStart w:id="86" w:name="_Toc91085314"/>
      <w:bookmarkStart w:id="87" w:name="_Toc91085542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4.1</w:t>
      </w:r>
      <w:r w:rsidR="00842E48" w:rsidRPr="00FB72B7">
        <w:rPr>
          <w:rFonts w:ascii="Times New Roman" w:hAnsi="Times New Roman" w:cs="Times New Roman"/>
          <w:b/>
          <w:color w:val="000000" w:themeColor="text1"/>
          <w:sz w:val="28"/>
        </w:rPr>
        <w:t xml:space="preserve"> Юзабилити-тестирование через имитацию поведения пользователей</w:t>
      </w:r>
      <w:bookmarkEnd w:id="85"/>
      <w:bookmarkEnd w:id="86"/>
      <w:bookmarkEnd w:id="87"/>
    </w:p>
    <w:p w:rsidR="00842E48" w:rsidRDefault="00842E48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Респонденты</w:t>
      </w:r>
    </w:p>
    <w:p w:rsidR="00842E48" w:rsidRDefault="00842E48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Для проведения тестирования были выбраны респонденты, которые входят в целевую аудиторию, а также все респонденты имеют разный уровень владения компьютер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1"/>
        <w:gridCol w:w="2333"/>
        <w:gridCol w:w="2319"/>
        <w:gridCol w:w="2382"/>
      </w:tblGrid>
      <w:tr w:rsidR="00475704" w:rsidRPr="00EF1C75" w:rsidTr="004B0505">
        <w:tc>
          <w:tcPr>
            <w:tcW w:w="2311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арактеристика</w:t>
            </w:r>
          </w:p>
        </w:tc>
        <w:tc>
          <w:tcPr>
            <w:tcW w:w="2333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ондент 1</w:t>
            </w:r>
          </w:p>
        </w:tc>
        <w:tc>
          <w:tcPr>
            <w:tcW w:w="2319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ондент 2</w:t>
            </w:r>
          </w:p>
        </w:tc>
        <w:tc>
          <w:tcPr>
            <w:tcW w:w="2382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ондент 3</w:t>
            </w:r>
          </w:p>
        </w:tc>
      </w:tr>
      <w:tr w:rsidR="00475704" w:rsidRPr="00EF1C75" w:rsidTr="004B0505">
        <w:tc>
          <w:tcPr>
            <w:tcW w:w="2311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О</w:t>
            </w:r>
          </w:p>
        </w:tc>
        <w:tc>
          <w:tcPr>
            <w:tcW w:w="2333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ублевский Никита Андреевич</w:t>
            </w:r>
          </w:p>
        </w:tc>
        <w:tc>
          <w:tcPr>
            <w:tcW w:w="2319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омяко Виталий Олегович</w:t>
            </w:r>
          </w:p>
        </w:tc>
        <w:tc>
          <w:tcPr>
            <w:tcW w:w="2382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истратов Вадим Алексеевич</w:t>
            </w:r>
          </w:p>
        </w:tc>
      </w:tr>
      <w:tr w:rsidR="00475704" w:rsidRPr="00EF1C75" w:rsidTr="004B0505">
        <w:tc>
          <w:tcPr>
            <w:tcW w:w="2311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тография</w:t>
            </w:r>
          </w:p>
        </w:tc>
        <w:tc>
          <w:tcPr>
            <w:tcW w:w="2333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325880" cy="1432560"/>
                  <wp:effectExtent l="0" t="0" r="7620" b="0"/>
                  <wp:docPr id="59" name="Рисунок 59" descr="https://sun9-20.userapi.com/impg/FuyJQP808bM4u-4ZfLKX35PRSJ-45xJoD6Za3Q/VNQAHU8DVBM.jpg?size=1200x1600&amp;quality=96&amp;sign=421840e1a928502ccaa974633bb5c63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0.userapi.com/impg/FuyJQP808bM4u-4ZfLKX35PRSJ-45xJoD6Za3Q/VNQAHU8DVBM.jpg?size=1200x1600&amp;quality=96&amp;sign=421840e1a928502ccaa974633bb5c63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264920" cy="1402080"/>
                  <wp:effectExtent l="0" t="0" r="0" b="7620"/>
                  <wp:docPr id="60" name="Рисунок 60" descr="Папич Arthas Говорит YouTube Channel Subscribers Statistics - SPEAKRJ St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пич Arthas Говорит YouTube Channel Subscribers Statistics - SPEAKRJ St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295400" cy="1435100"/>
                  <wp:effectExtent l="0" t="0" r="0" b="0"/>
                  <wp:docPr id="61" name="Рисунок 61" descr="https://sun9-39.userapi.com/impg/4g7KEd9fS3-a4AAcjqj8bWZlbd0Rj9i4dlaHEA/LWBZ5AjqFjk.jpg?size=1200x1600&amp;quality=96&amp;sign=a9ea4203635f7129050027ad3c5daea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9.userapi.com/impg/4g7KEd9fS3-a4AAcjqj8bWZlbd0Rj9i4dlaHEA/LWBZ5AjqFjk.jpg?size=1200x1600&amp;quality=96&amp;sign=a9ea4203635f7129050027ad3c5daea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04" w:rsidRPr="00EF1C75" w:rsidTr="004B0505">
        <w:tc>
          <w:tcPr>
            <w:tcW w:w="2311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</w:t>
            </w:r>
          </w:p>
        </w:tc>
        <w:tc>
          <w:tcPr>
            <w:tcW w:w="2333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  <w:tc>
          <w:tcPr>
            <w:tcW w:w="2319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  <w:tc>
          <w:tcPr>
            <w:tcW w:w="2382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475704" w:rsidRPr="00EF1C75" w:rsidTr="004B0505">
        <w:tc>
          <w:tcPr>
            <w:tcW w:w="2311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раст</w:t>
            </w:r>
          </w:p>
        </w:tc>
        <w:tc>
          <w:tcPr>
            <w:tcW w:w="2333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2319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2382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</w:tr>
      <w:tr w:rsidR="00475704" w:rsidRPr="00EF1C75" w:rsidTr="004B0505">
        <w:tc>
          <w:tcPr>
            <w:tcW w:w="2311" w:type="dxa"/>
          </w:tcPr>
          <w:p w:rsidR="00EF1C75" w:rsidRPr="00002413" w:rsidRDefault="00EF1C75" w:rsidP="00EF1C75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ыт работы с системой</w:t>
            </w:r>
          </w:p>
        </w:tc>
        <w:tc>
          <w:tcPr>
            <w:tcW w:w="2333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едний. Раньше не использовал приложения на подобии этого, но часто сидел на похожих</w:t>
            </w:r>
          </w:p>
        </w:tc>
        <w:tc>
          <w:tcPr>
            <w:tcW w:w="2319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окий. Виталий постоянно пользуется приложениями подобного плана</w:t>
            </w:r>
          </w:p>
        </w:tc>
        <w:tc>
          <w:tcPr>
            <w:tcW w:w="2382" w:type="dxa"/>
          </w:tcPr>
          <w:p w:rsidR="00EF1C75" w:rsidRPr="00002413" w:rsidRDefault="0086547B" w:rsidP="0086547B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же среднего</w:t>
            </w:r>
            <w:r w:rsidR="00475704"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Вадим</w:t>
            </w: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икогда не</w:t>
            </w:r>
            <w:r w:rsidR="00475704"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льзовался подобными приложениями.</w:t>
            </w:r>
          </w:p>
        </w:tc>
      </w:tr>
      <w:tr w:rsidR="00475704" w:rsidRPr="00EF1C75" w:rsidTr="004B0505">
        <w:tc>
          <w:tcPr>
            <w:tcW w:w="2311" w:type="dxa"/>
          </w:tcPr>
          <w:p w:rsidR="00EF1C75" w:rsidRPr="00002413" w:rsidRDefault="00EF1C75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вень владения компьютером</w:t>
            </w:r>
          </w:p>
        </w:tc>
        <w:tc>
          <w:tcPr>
            <w:tcW w:w="2333" w:type="dxa"/>
          </w:tcPr>
          <w:p w:rsidR="00EF1C75" w:rsidRPr="00002413" w:rsidRDefault="00475704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Хороший. Никита учится на программиста в Университете на 2 курсе факультета </w:t>
            </w: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T</w:t>
            </w: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319" w:type="dxa"/>
          </w:tcPr>
          <w:p w:rsidR="00EF1C75" w:rsidRPr="00002413" w:rsidRDefault="00475704" w:rsidP="00475704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едний. Виталий умеет работать за компьютером с 15 лет, но не знает всех тонкостей и хитростей</w:t>
            </w:r>
            <w:r w:rsidR="004B0505"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382" w:type="dxa"/>
          </w:tcPr>
          <w:p w:rsidR="00EF1C75" w:rsidRPr="00002413" w:rsidRDefault="004B0505" w:rsidP="004B0505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же среднего. Вадим не очень часто работает за компьютером, но знает базовые вещи, как работать с компьютером.</w:t>
            </w:r>
          </w:p>
        </w:tc>
      </w:tr>
      <w:tr w:rsidR="00C32E72" w:rsidRPr="00EF1C75" w:rsidTr="004B0505">
        <w:tc>
          <w:tcPr>
            <w:tcW w:w="2311" w:type="dxa"/>
          </w:tcPr>
          <w:p w:rsidR="00C32E72" w:rsidRPr="00002413" w:rsidRDefault="00C32E72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вень эмоциональной открытости</w:t>
            </w:r>
          </w:p>
        </w:tc>
        <w:tc>
          <w:tcPr>
            <w:tcW w:w="2333" w:type="dxa"/>
          </w:tcPr>
          <w:p w:rsidR="001C447F" w:rsidRPr="00002413" w:rsidRDefault="001C447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ше среднего. Никита эмоциональный человек, но иногда может быть застенчивым </w:t>
            </w:r>
          </w:p>
        </w:tc>
        <w:tc>
          <w:tcPr>
            <w:tcW w:w="2319" w:type="dxa"/>
          </w:tcPr>
          <w:p w:rsidR="00C32E72" w:rsidRPr="00002413" w:rsidRDefault="001C447F" w:rsidP="00475704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окий. Виталий всегда открыто выражает свои эмоции. Всегда делится впечатлениями</w:t>
            </w:r>
          </w:p>
        </w:tc>
        <w:tc>
          <w:tcPr>
            <w:tcW w:w="2382" w:type="dxa"/>
          </w:tcPr>
          <w:p w:rsidR="001C447F" w:rsidRPr="00002413" w:rsidRDefault="001C447F" w:rsidP="004B0505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24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едний. Вадим не показывает эмоции при незнакомых людях, но при друзьях он всегда делится впечатлениями.</w:t>
            </w:r>
          </w:p>
        </w:tc>
      </w:tr>
    </w:tbl>
    <w:p w:rsidR="00842E48" w:rsidRDefault="004B0505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B0505">
        <w:rPr>
          <w:rFonts w:ascii="Times New Roman" w:hAnsi="Times New Roman" w:cs="Times New Roman"/>
          <w:color w:val="000000"/>
          <w:sz w:val="28"/>
          <w:szCs w:val="27"/>
        </w:rPr>
        <w:t>Респонденты не были знакомы с юзабилити-тестированием. В связи с этим было проведено разъяснение основных принципов и задач тестирования.</w:t>
      </w:r>
    </w:p>
    <w:p w:rsidR="004B0505" w:rsidRDefault="004B0505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Описание тестовых заданий</w:t>
      </w:r>
      <w:r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4B0505" w:rsidRPr="0086547B" w:rsidRDefault="004B0505" w:rsidP="0086547B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Опишем задачи, которые дол</w:t>
      </w:r>
      <w:r w:rsidR="00EA40EF">
        <w:rPr>
          <w:rFonts w:ascii="Times New Roman" w:hAnsi="Times New Roman" w:cs="Times New Roman"/>
          <w:color w:val="000000"/>
          <w:sz w:val="28"/>
          <w:szCs w:val="27"/>
        </w:rPr>
        <w:t xml:space="preserve">жны выполнить наши пользователи, в ходе которых мы получим информацию как успешность, эффективность </w:t>
      </w:r>
      <w:r w:rsidR="00EA40EF" w:rsidRPr="0086547B">
        <w:rPr>
          <w:rFonts w:ascii="Times New Roman" w:hAnsi="Times New Roman" w:cs="Times New Roman"/>
          <w:color w:val="000000"/>
          <w:sz w:val="28"/>
          <w:szCs w:val="28"/>
        </w:rPr>
        <w:t>выполнения задания, а также как пользователь будет искать информацию.</w:t>
      </w:r>
    </w:p>
    <w:p w:rsidR="0086547B" w:rsidRPr="0086547B" w:rsidRDefault="0086547B" w:rsidP="0086547B">
      <w:pPr>
        <w:pStyle w:val="a3"/>
        <w:ind w:firstLine="851"/>
        <w:rPr>
          <w:color w:val="000000"/>
          <w:sz w:val="28"/>
          <w:szCs w:val="28"/>
        </w:rPr>
      </w:pPr>
      <w:r w:rsidRPr="0086547B">
        <w:rPr>
          <w:color w:val="000000"/>
          <w:sz w:val="28"/>
          <w:szCs w:val="28"/>
        </w:rPr>
        <w:t>А. Пользовательские задачи:</w:t>
      </w:r>
    </w:p>
    <w:p w:rsidR="0086547B" w:rsidRPr="0086547B" w:rsidRDefault="0086547B" w:rsidP="0086547B">
      <w:pPr>
        <w:pStyle w:val="a3"/>
        <w:ind w:firstLine="851"/>
        <w:rPr>
          <w:color w:val="000000"/>
          <w:sz w:val="28"/>
          <w:szCs w:val="28"/>
        </w:rPr>
      </w:pPr>
      <w:r w:rsidRPr="0086547B">
        <w:rPr>
          <w:color w:val="000000"/>
          <w:sz w:val="28"/>
          <w:szCs w:val="28"/>
        </w:rPr>
        <w:t>— частотные (поиск товара, чтение комментариев, просмотр новинок);</w:t>
      </w:r>
    </w:p>
    <w:p w:rsidR="0086547B" w:rsidRPr="0086547B" w:rsidRDefault="0086547B" w:rsidP="0086547B">
      <w:pPr>
        <w:pStyle w:val="a3"/>
        <w:ind w:firstLine="851"/>
        <w:rPr>
          <w:color w:val="000000"/>
          <w:sz w:val="28"/>
          <w:szCs w:val="28"/>
        </w:rPr>
      </w:pPr>
      <w:r w:rsidRPr="0086547B">
        <w:rPr>
          <w:color w:val="000000"/>
          <w:sz w:val="28"/>
          <w:szCs w:val="28"/>
        </w:rPr>
        <w:t>— остальные (оставление комментариев, устройство на работу);</w:t>
      </w:r>
    </w:p>
    <w:p w:rsidR="0086547B" w:rsidRPr="0086547B" w:rsidRDefault="0086547B" w:rsidP="0086547B">
      <w:pPr>
        <w:pStyle w:val="a3"/>
        <w:ind w:firstLine="851"/>
        <w:rPr>
          <w:color w:val="000000"/>
          <w:sz w:val="28"/>
          <w:szCs w:val="28"/>
        </w:rPr>
      </w:pPr>
      <w:r w:rsidRPr="0086547B">
        <w:rPr>
          <w:color w:val="000000"/>
          <w:sz w:val="28"/>
          <w:szCs w:val="28"/>
        </w:rPr>
        <w:t>Б. Значимые эргономические метрики заданий:</w:t>
      </w:r>
    </w:p>
    <w:p w:rsidR="0086547B" w:rsidRPr="0086547B" w:rsidRDefault="0086547B" w:rsidP="0086547B">
      <w:pPr>
        <w:pStyle w:val="a3"/>
        <w:ind w:firstLine="851"/>
        <w:rPr>
          <w:color w:val="000000"/>
          <w:sz w:val="28"/>
          <w:szCs w:val="28"/>
        </w:rPr>
      </w:pPr>
      <w:r w:rsidRPr="0086547B">
        <w:rPr>
          <w:color w:val="000000"/>
          <w:sz w:val="28"/>
          <w:szCs w:val="28"/>
        </w:rPr>
        <w:t>— успешность – правильность выполнения задания;</w:t>
      </w:r>
    </w:p>
    <w:p w:rsidR="0086547B" w:rsidRPr="0086547B" w:rsidRDefault="0086547B" w:rsidP="0086547B">
      <w:pPr>
        <w:pStyle w:val="a3"/>
        <w:ind w:firstLine="851"/>
        <w:rPr>
          <w:color w:val="000000"/>
          <w:sz w:val="28"/>
          <w:szCs w:val="28"/>
        </w:rPr>
      </w:pPr>
      <w:r w:rsidRPr="0086547B">
        <w:rPr>
          <w:color w:val="000000"/>
          <w:sz w:val="28"/>
          <w:szCs w:val="28"/>
        </w:rPr>
        <w:t xml:space="preserve">— эффективность – скорость выполнения </w:t>
      </w:r>
      <w:r w:rsidR="00DA43A0">
        <w:rPr>
          <w:color w:val="000000"/>
          <w:sz w:val="28"/>
          <w:szCs w:val="28"/>
        </w:rPr>
        <w:t>задания, количество ошибок.</w:t>
      </w:r>
    </w:p>
    <w:p w:rsidR="0086547B" w:rsidRDefault="0086547B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A40EF" w:rsidRDefault="00EA40EF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Задания для респондентов</w:t>
      </w:r>
    </w:p>
    <w:p w:rsidR="00EA40EF" w:rsidRDefault="00EA40EF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Задание 1: Узнать контактный номер магазина, а также его местоположение.</w:t>
      </w:r>
    </w:p>
    <w:p w:rsidR="00EA40EF" w:rsidRDefault="00EA40EF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Задание 2: Выбрать товар, и заказать его оптом.</w:t>
      </w:r>
    </w:p>
    <w:p w:rsidR="00EA40EF" w:rsidRPr="00EA40EF" w:rsidRDefault="007039F5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Задание 3: Узнать информацию о магазине и перейти в соц. Сети магазина</w:t>
      </w:r>
      <w:r w:rsidR="00EA40E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tbl>
      <w:tblPr>
        <w:tblStyle w:val="a9"/>
        <w:tblW w:w="9754" w:type="dxa"/>
        <w:tblLook w:val="04A0" w:firstRow="1" w:lastRow="0" w:firstColumn="1" w:lastColumn="0" w:noHBand="0" w:noVBand="1"/>
      </w:tblPr>
      <w:tblGrid>
        <w:gridCol w:w="2956"/>
        <w:gridCol w:w="2266"/>
        <w:gridCol w:w="2266"/>
        <w:gridCol w:w="2266"/>
      </w:tblGrid>
      <w:tr w:rsidR="00EA40EF" w:rsidRPr="00EA40EF" w:rsidTr="00EA40EF">
        <w:trPr>
          <w:trHeight w:val="578"/>
        </w:trPr>
        <w:tc>
          <w:tcPr>
            <w:tcW w:w="2956" w:type="dxa"/>
          </w:tcPr>
          <w:p w:rsidR="00EA40EF" w:rsidRPr="00002413" w:rsidRDefault="00EA40E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Характеристика</w:t>
            </w:r>
          </w:p>
        </w:tc>
        <w:tc>
          <w:tcPr>
            <w:tcW w:w="2266" w:type="dxa"/>
          </w:tcPr>
          <w:p w:rsidR="00EA40EF" w:rsidRPr="00002413" w:rsidRDefault="00EA40E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1</w:t>
            </w:r>
          </w:p>
        </w:tc>
        <w:tc>
          <w:tcPr>
            <w:tcW w:w="2266" w:type="dxa"/>
          </w:tcPr>
          <w:p w:rsidR="00EA40EF" w:rsidRPr="00002413" w:rsidRDefault="00EA40E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2</w:t>
            </w:r>
          </w:p>
        </w:tc>
        <w:tc>
          <w:tcPr>
            <w:tcW w:w="2266" w:type="dxa"/>
          </w:tcPr>
          <w:p w:rsidR="00EA40EF" w:rsidRPr="00002413" w:rsidRDefault="00EA40E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3</w:t>
            </w:r>
          </w:p>
        </w:tc>
      </w:tr>
      <w:tr w:rsidR="00EA40EF" w:rsidRPr="00EA40EF" w:rsidTr="00EA40EF">
        <w:trPr>
          <w:trHeight w:val="578"/>
        </w:trPr>
        <w:tc>
          <w:tcPr>
            <w:tcW w:w="2956" w:type="dxa"/>
          </w:tcPr>
          <w:p w:rsidR="00EA40EF" w:rsidRPr="00002413" w:rsidRDefault="00EA40E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Ход выполнения задания 1</w:t>
            </w:r>
          </w:p>
        </w:tc>
        <w:tc>
          <w:tcPr>
            <w:tcW w:w="2266" w:type="dxa"/>
          </w:tcPr>
          <w:p w:rsidR="00EA40EF" w:rsidRPr="00002413" w:rsidRDefault="00EA40EF" w:rsidP="0069425E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Никита заходит на сайт</w:t>
            </w:r>
            <w:r w:rsidR="0069425E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и изучает главную страницу. После</w:t>
            </w: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чего находит вкладку “Контакты и местоположение”</w:t>
            </w:r>
            <w:r w:rsidR="0069425E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, там он видит Адрес и контактный номер.</w:t>
            </w:r>
          </w:p>
        </w:tc>
        <w:tc>
          <w:tcPr>
            <w:tcW w:w="2266" w:type="dxa"/>
          </w:tcPr>
          <w:p w:rsidR="00EA40EF" w:rsidRPr="00002413" w:rsidRDefault="0069425E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италий заходит на сайт и видит поиск по сайту. Виталий вписывает “Контактный телефон”, в поисковую строку и попадает на вкладку “Контакты и местоположение”. Там Виталий видит контактный номер, а также карту, где расположен магазин.</w:t>
            </w:r>
          </w:p>
        </w:tc>
        <w:tc>
          <w:tcPr>
            <w:tcW w:w="2266" w:type="dxa"/>
          </w:tcPr>
          <w:p w:rsidR="00EA40EF" w:rsidRPr="00002413" w:rsidRDefault="0069425E" w:rsidP="0069425E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адим переходит на сайт,</w:t>
            </w:r>
            <w:r w:rsidR="0086547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изучает главное меню.</w:t>
            </w: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="0086547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После чего переходит на вкладку “О нас”, но не найдя там необходимую информацию. Находит поисковую строку, после вписывает в нее “Адрес”, и попадает на вкладку “Контакты и местоположение”. </w:t>
            </w:r>
            <w:r w:rsidR="0086547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Там он видит адрес, а также контактный телефон.</w:t>
            </w:r>
          </w:p>
          <w:p w:rsidR="0069425E" w:rsidRPr="00002413" w:rsidRDefault="0069425E" w:rsidP="0069425E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69425E" w:rsidRPr="00EA40EF" w:rsidTr="00EA40EF">
        <w:trPr>
          <w:trHeight w:val="578"/>
        </w:trPr>
        <w:tc>
          <w:tcPr>
            <w:tcW w:w="2956" w:type="dxa"/>
          </w:tcPr>
          <w:p w:rsidR="0069425E" w:rsidRPr="00002413" w:rsidRDefault="0069425E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Затраченное время</w:t>
            </w:r>
          </w:p>
        </w:tc>
        <w:tc>
          <w:tcPr>
            <w:tcW w:w="2266" w:type="dxa"/>
          </w:tcPr>
          <w:p w:rsidR="0069425E" w:rsidRPr="00002413" w:rsidRDefault="0086547B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7с.</w:t>
            </w:r>
          </w:p>
        </w:tc>
        <w:tc>
          <w:tcPr>
            <w:tcW w:w="2266" w:type="dxa"/>
          </w:tcPr>
          <w:p w:rsidR="0069425E" w:rsidRPr="00002413" w:rsidRDefault="006236A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0с</w:t>
            </w:r>
          </w:p>
        </w:tc>
        <w:tc>
          <w:tcPr>
            <w:tcW w:w="2266" w:type="dxa"/>
          </w:tcPr>
          <w:p w:rsidR="0069425E" w:rsidRPr="00002413" w:rsidRDefault="0086547B" w:rsidP="0069425E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5</w:t>
            </w:r>
            <w:r w:rsidR="006236AF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</w:t>
            </w:r>
          </w:p>
        </w:tc>
      </w:tr>
      <w:tr w:rsidR="006236AF" w:rsidRPr="00EA40EF" w:rsidTr="00EA40EF">
        <w:trPr>
          <w:trHeight w:val="578"/>
        </w:trPr>
        <w:tc>
          <w:tcPr>
            <w:tcW w:w="2956" w:type="dxa"/>
          </w:tcPr>
          <w:p w:rsidR="006236AF" w:rsidRPr="00002413" w:rsidRDefault="006236A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ействия пользователей</w:t>
            </w:r>
          </w:p>
        </w:tc>
        <w:tc>
          <w:tcPr>
            <w:tcW w:w="2266" w:type="dxa"/>
          </w:tcPr>
          <w:p w:rsidR="006236AF" w:rsidRPr="00002413" w:rsidRDefault="006236A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лик на пункт меню.</w:t>
            </w:r>
          </w:p>
        </w:tc>
        <w:tc>
          <w:tcPr>
            <w:tcW w:w="2266" w:type="dxa"/>
          </w:tcPr>
          <w:p w:rsidR="006236AF" w:rsidRPr="00002413" w:rsidRDefault="006236AF" w:rsidP="006236A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лик на поисковую строку, нажатия на клавиши на клавиатуре, нажатие кнопки поиска</w:t>
            </w:r>
          </w:p>
        </w:tc>
        <w:tc>
          <w:tcPr>
            <w:tcW w:w="2266" w:type="dxa"/>
          </w:tcPr>
          <w:p w:rsidR="006236AF" w:rsidRPr="00002413" w:rsidRDefault="0086547B" w:rsidP="0086547B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Клик в пункте меню. Скроллинг. </w:t>
            </w:r>
            <w:r w:rsidR="006236AF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лик на поисковую строку, нажатия на клавиши на клавиатуре, нажатие кнопки поиска</w:t>
            </w:r>
          </w:p>
        </w:tc>
      </w:tr>
      <w:tr w:rsidR="0086547B" w:rsidRPr="00EA40EF" w:rsidTr="00EA40EF">
        <w:trPr>
          <w:trHeight w:val="578"/>
        </w:trPr>
        <w:tc>
          <w:tcPr>
            <w:tcW w:w="2956" w:type="dxa"/>
          </w:tcPr>
          <w:p w:rsidR="0086547B" w:rsidRPr="00002413" w:rsidRDefault="0086547B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шибки</w:t>
            </w:r>
          </w:p>
        </w:tc>
        <w:tc>
          <w:tcPr>
            <w:tcW w:w="2266" w:type="dxa"/>
          </w:tcPr>
          <w:p w:rsidR="0086547B" w:rsidRPr="00002413" w:rsidRDefault="0086547B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%</w:t>
            </w:r>
          </w:p>
        </w:tc>
        <w:tc>
          <w:tcPr>
            <w:tcW w:w="2266" w:type="dxa"/>
          </w:tcPr>
          <w:p w:rsidR="0086547B" w:rsidRPr="00002413" w:rsidRDefault="0086547B" w:rsidP="006236A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%</w:t>
            </w:r>
          </w:p>
        </w:tc>
        <w:tc>
          <w:tcPr>
            <w:tcW w:w="2266" w:type="dxa"/>
          </w:tcPr>
          <w:p w:rsidR="0086547B" w:rsidRPr="00002413" w:rsidRDefault="00BE1E2B" w:rsidP="0086547B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3%</w:t>
            </w:r>
          </w:p>
        </w:tc>
      </w:tr>
      <w:tr w:rsidR="00BE1E2B" w:rsidRPr="00EA40EF" w:rsidTr="00EA40EF">
        <w:trPr>
          <w:trHeight w:val="578"/>
        </w:trPr>
        <w:tc>
          <w:tcPr>
            <w:tcW w:w="2956" w:type="dxa"/>
          </w:tcPr>
          <w:p w:rsidR="00BE1E2B" w:rsidRPr="00002413" w:rsidRDefault="00BE1E2B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ремя на обнаружение ошибки</w:t>
            </w:r>
          </w:p>
        </w:tc>
        <w:tc>
          <w:tcPr>
            <w:tcW w:w="2266" w:type="dxa"/>
          </w:tcPr>
          <w:p w:rsidR="00BE1E2B" w:rsidRPr="00002413" w:rsidRDefault="00BE1E2B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266" w:type="dxa"/>
          </w:tcPr>
          <w:p w:rsidR="00BE1E2B" w:rsidRPr="00002413" w:rsidRDefault="00BE1E2B" w:rsidP="006236A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266" w:type="dxa"/>
          </w:tcPr>
          <w:p w:rsidR="00BE1E2B" w:rsidRPr="00002413" w:rsidRDefault="00BE1E2B" w:rsidP="0086547B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с</w:t>
            </w:r>
          </w:p>
        </w:tc>
      </w:tr>
      <w:tr w:rsidR="00BE1E2B" w:rsidRPr="00EA40EF" w:rsidTr="00EA40EF">
        <w:trPr>
          <w:trHeight w:val="578"/>
        </w:trPr>
        <w:tc>
          <w:tcPr>
            <w:tcW w:w="2956" w:type="dxa"/>
          </w:tcPr>
          <w:p w:rsidR="00BE1E2B" w:rsidRPr="00002413" w:rsidRDefault="00BE1E2B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ремя на устранение ошибки</w:t>
            </w:r>
          </w:p>
        </w:tc>
        <w:tc>
          <w:tcPr>
            <w:tcW w:w="2266" w:type="dxa"/>
          </w:tcPr>
          <w:p w:rsidR="00BE1E2B" w:rsidRPr="00002413" w:rsidRDefault="00BE1E2B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266" w:type="dxa"/>
          </w:tcPr>
          <w:p w:rsidR="00BE1E2B" w:rsidRPr="00002413" w:rsidRDefault="00BE1E2B" w:rsidP="006236A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266" w:type="dxa"/>
          </w:tcPr>
          <w:p w:rsidR="00BE1E2B" w:rsidRPr="00002413" w:rsidRDefault="00BE1E2B" w:rsidP="0086547B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с</w:t>
            </w:r>
          </w:p>
        </w:tc>
      </w:tr>
      <w:tr w:rsidR="001C447F" w:rsidRPr="00EA40EF" w:rsidTr="00EA40EF">
        <w:trPr>
          <w:trHeight w:val="578"/>
        </w:trPr>
        <w:tc>
          <w:tcPr>
            <w:tcW w:w="2956" w:type="dxa"/>
          </w:tcPr>
          <w:p w:rsidR="001C447F" w:rsidRPr="00002413" w:rsidRDefault="001C447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Эмоциональные реакции (положительные / отрицательные)</w:t>
            </w:r>
          </w:p>
        </w:tc>
        <w:tc>
          <w:tcPr>
            <w:tcW w:w="2266" w:type="dxa"/>
          </w:tcPr>
          <w:p w:rsidR="001C447F" w:rsidRPr="00002413" w:rsidRDefault="001C447F" w:rsidP="00E90F31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/0</w:t>
            </w:r>
          </w:p>
        </w:tc>
        <w:tc>
          <w:tcPr>
            <w:tcW w:w="2266" w:type="dxa"/>
          </w:tcPr>
          <w:p w:rsidR="001C447F" w:rsidRPr="00002413" w:rsidRDefault="001C447F" w:rsidP="006236A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4/0</w:t>
            </w:r>
          </w:p>
        </w:tc>
        <w:tc>
          <w:tcPr>
            <w:tcW w:w="2266" w:type="dxa"/>
          </w:tcPr>
          <w:p w:rsidR="001C447F" w:rsidRPr="00002413" w:rsidRDefault="001C447F" w:rsidP="0086547B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/0</w:t>
            </w:r>
          </w:p>
        </w:tc>
      </w:tr>
    </w:tbl>
    <w:p w:rsidR="003C4A10" w:rsidRPr="00E90F31" w:rsidRDefault="003C4A10" w:rsidP="00E90F31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tbl>
      <w:tblPr>
        <w:tblStyle w:val="a9"/>
        <w:tblW w:w="9754" w:type="dxa"/>
        <w:tblLook w:val="04A0" w:firstRow="1" w:lastRow="0" w:firstColumn="1" w:lastColumn="0" w:noHBand="0" w:noVBand="1"/>
      </w:tblPr>
      <w:tblGrid>
        <w:gridCol w:w="2687"/>
        <w:gridCol w:w="2410"/>
        <w:gridCol w:w="2410"/>
        <w:gridCol w:w="2247"/>
      </w:tblGrid>
      <w:tr w:rsidR="00BE1E2B" w:rsidRPr="00EA40EF" w:rsidTr="001C447F">
        <w:trPr>
          <w:trHeight w:val="578"/>
        </w:trPr>
        <w:tc>
          <w:tcPr>
            <w:tcW w:w="268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Характеристика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1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2</w:t>
            </w:r>
          </w:p>
        </w:tc>
        <w:tc>
          <w:tcPr>
            <w:tcW w:w="224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3</w:t>
            </w:r>
          </w:p>
        </w:tc>
      </w:tr>
      <w:tr w:rsidR="00BE1E2B" w:rsidRPr="00EA40EF" w:rsidTr="001C447F">
        <w:trPr>
          <w:trHeight w:val="578"/>
        </w:trPr>
        <w:tc>
          <w:tcPr>
            <w:tcW w:w="268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Ход выполнения задания 2</w:t>
            </w:r>
          </w:p>
        </w:tc>
        <w:tc>
          <w:tcPr>
            <w:tcW w:w="2410" w:type="dxa"/>
          </w:tcPr>
          <w:p w:rsidR="00BE1E2B" w:rsidRPr="00002413" w:rsidRDefault="00BE1E2B" w:rsidP="00DA43A0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Никита заходит на главную страницу и изучает её. Никите приглянулся товар, который он наше на главной странице. Он переходит на вкладку “Оптом». После прочтения, Никита кликает на поисковую строку и пишет “Контактный телефон”</w:t>
            </w:r>
            <w:r w:rsidR="00DA43A0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Дальше Никита попадает на вкладку “Контакты и местоположение”, там он звонит по одному из указанных номеров и совершает заказ оптом.</w:t>
            </w:r>
          </w:p>
        </w:tc>
        <w:tc>
          <w:tcPr>
            <w:tcW w:w="2410" w:type="dxa"/>
          </w:tcPr>
          <w:p w:rsidR="00BE1E2B" w:rsidRPr="00002413" w:rsidRDefault="00DA43A0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После попадания на главную страницу и изучения ее, Виталий кликает по меню на вкладу оптом, и поняв, что нужно сделать что бы совершить заказ, отправляется на вкладку товары, кликнув при помощи поискового меню. Там он выбрал товар, и таким же способом переходит на вкладку </w:t>
            </w:r>
            <w:r w:rsidR="00F8060D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“Контакты и местоположение”, Виталий видит контактный телефон. Набрав по номеру, Виталий сделал заказ оптом.</w:t>
            </w:r>
          </w:p>
        </w:tc>
        <w:tc>
          <w:tcPr>
            <w:tcW w:w="2247" w:type="dxa"/>
          </w:tcPr>
          <w:p w:rsidR="00BE1E2B" w:rsidRPr="00002413" w:rsidRDefault="000F0435" w:rsidP="00272F10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После</w:t>
            </w:r>
            <w:r w:rsidR="00272F10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попадания на сайт, Вадим переходит по навигационному меню на вкладку “О нас”. После нахождения информации о магазине Вадим находит в подвале, ссылки на соц. сети и переходит по ним.</w:t>
            </w: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</w:tc>
      </w:tr>
      <w:tr w:rsidR="00F8060D" w:rsidRPr="00EA40EF" w:rsidTr="001C447F">
        <w:trPr>
          <w:trHeight w:val="578"/>
        </w:trPr>
        <w:tc>
          <w:tcPr>
            <w:tcW w:w="268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Затраченное время</w:t>
            </w:r>
          </w:p>
        </w:tc>
        <w:tc>
          <w:tcPr>
            <w:tcW w:w="2410" w:type="dxa"/>
          </w:tcPr>
          <w:p w:rsidR="00BE1E2B" w:rsidRPr="00002413" w:rsidRDefault="000F0435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0с</w:t>
            </w:r>
            <w:r w:rsidR="00BE1E2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2410" w:type="dxa"/>
          </w:tcPr>
          <w:p w:rsidR="00BE1E2B" w:rsidRPr="00002413" w:rsidRDefault="000F0435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5</w:t>
            </w:r>
            <w:r w:rsidR="00BE1E2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</w:t>
            </w:r>
          </w:p>
        </w:tc>
        <w:tc>
          <w:tcPr>
            <w:tcW w:w="2247" w:type="dxa"/>
          </w:tcPr>
          <w:p w:rsidR="00BE1E2B" w:rsidRPr="00002413" w:rsidRDefault="000F0435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3</w:t>
            </w:r>
            <w:r w:rsidR="00BE1E2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</w:t>
            </w:r>
          </w:p>
        </w:tc>
      </w:tr>
      <w:tr w:rsidR="00F8060D" w:rsidRPr="00EA40EF" w:rsidTr="001C447F">
        <w:trPr>
          <w:trHeight w:val="578"/>
        </w:trPr>
        <w:tc>
          <w:tcPr>
            <w:tcW w:w="268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ействия пользователей</w:t>
            </w:r>
          </w:p>
        </w:tc>
        <w:tc>
          <w:tcPr>
            <w:tcW w:w="2410" w:type="dxa"/>
          </w:tcPr>
          <w:p w:rsidR="00BE1E2B" w:rsidRPr="00002413" w:rsidRDefault="00BE1E2B" w:rsidP="000F0435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лик на пункт меню.</w:t>
            </w:r>
            <w:r w:rsidR="000F0435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Клин на поисковою </w:t>
            </w:r>
            <w:r w:rsidR="00381C6D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троку, нажатие</w:t>
            </w:r>
            <w:r w:rsidR="000F0435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на клавиатуру. </w:t>
            </w:r>
          </w:p>
        </w:tc>
        <w:tc>
          <w:tcPr>
            <w:tcW w:w="2410" w:type="dxa"/>
          </w:tcPr>
          <w:p w:rsidR="00BE1E2B" w:rsidRPr="00002413" w:rsidRDefault="000F0435" w:rsidP="000F0435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лик на пункт меню. Клик</w:t>
            </w:r>
            <w:r w:rsidR="00BE1E2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на поисковую строку, нажатия на клавиши на клавиатуре, нажатие кнопки поиска</w:t>
            </w:r>
            <w:r w:rsidR="00F8060D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</w:tc>
        <w:tc>
          <w:tcPr>
            <w:tcW w:w="2247" w:type="dxa"/>
          </w:tcPr>
          <w:p w:rsidR="00381C6D" w:rsidRPr="00002413" w:rsidRDefault="000F0435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Клик на поисковую строку. Клик по поисковому меню. </w:t>
            </w:r>
            <w:r w:rsidR="00381C6D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лик по поисковому меню.</w:t>
            </w:r>
          </w:p>
        </w:tc>
      </w:tr>
      <w:tr w:rsidR="00BE1E2B" w:rsidRPr="00EA40EF" w:rsidTr="001C447F">
        <w:trPr>
          <w:trHeight w:val="578"/>
        </w:trPr>
        <w:tc>
          <w:tcPr>
            <w:tcW w:w="268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шибки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%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%</w:t>
            </w:r>
          </w:p>
        </w:tc>
        <w:tc>
          <w:tcPr>
            <w:tcW w:w="2247" w:type="dxa"/>
          </w:tcPr>
          <w:p w:rsidR="00BE1E2B" w:rsidRPr="00002413" w:rsidRDefault="00381C6D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</w:t>
            </w:r>
            <w:r w:rsidR="00BE1E2B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%</w:t>
            </w:r>
          </w:p>
        </w:tc>
      </w:tr>
      <w:tr w:rsidR="00BE1E2B" w:rsidRPr="00EA40EF" w:rsidTr="001C447F">
        <w:trPr>
          <w:trHeight w:val="578"/>
        </w:trPr>
        <w:tc>
          <w:tcPr>
            <w:tcW w:w="268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ремя на обнаружение ошибки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247" w:type="dxa"/>
          </w:tcPr>
          <w:p w:rsidR="00BE1E2B" w:rsidRPr="00002413" w:rsidRDefault="00381C6D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</w:tr>
      <w:tr w:rsidR="00BE1E2B" w:rsidRPr="00EA40EF" w:rsidTr="001C447F">
        <w:trPr>
          <w:trHeight w:val="578"/>
        </w:trPr>
        <w:tc>
          <w:tcPr>
            <w:tcW w:w="2687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ремя на устранение ошибки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410" w:type="dxa"/>
          </w:tcPr>
          <w:p w:rsidR="00BE1E2B" w:rsidRPr="00002413" w:rsidRDefault="00BE1E2B" w:rsidP="00F8060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247" w:type="dxa"/>
          </w:tcPr>
          <w:p w:rsidR="00BE1E2B" w:rsidRPr="00002413" w:rsidRDefault="00381C6D" w:rsidP="00381C6D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</w:tr>
      <w:tr w:rsidR="001C447F" w:rsidRPr="00EA40EF" w:rsidTr="001C447F">
        <w:trPr>
          <w:trHeight w:val="578"/>
        </w:trPr>
        <w:tc>
          <w:tcPr>
            <w:tcW w:w="2687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Эмоциональные реакции (положительные / отрицательные)</w:t>
            </w:r>
          </w:p>
        </w:tc>
        <w:tc>
          <w:tcPr>
            <w:tcW w:w="2410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/0</w:t>
            </w:r>
          </w:p>
        </w:tc>
        <w:tc>
          <w:tcPr>
            <w:tcW w:w="2410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/1</w:t>
            </w:r>
          </w:p>
        </w:tc>
        <w:tc>
          <w:tcPr>
            <w:tcW w:w="2247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4/0</w:t>
            </w:r>
          </w:p>
        </w:tc>
      </w:tr>
    </w:tbl>
    <w:p w:rsidR="00EF1C75" w:rsidRDefault="00EF1C75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tbl>
      <w:tblPr>
        <w:tblStyle w:val="a9"/>
        <w:tblW w:w="9754" w:type="dxa"/>
        <w:tblLook w:val="04A0" w:firstRow="1" w:lastRow="0" w:firstColumn="1" w:lastColumn="0" w:noHBand="0" w:noVBand="1"/>
      </w:tblPr>
      <w:tblGrid>
        <w:gridCol w:w="2263"/>
        <w:gridCol w:w="2671"/>
        <w:gridCol w:w="2410"/>
        <w:gridCol w:w="2410"/>
      </w:tblGrid>
      <w:tr w:rsidR="00233AB9" w:rsidRPr="00EA40EF" w:rsidTr="007039F5">
        <w:trPr>
          <w:trHeight w:val="578"/>
        </w:trPr>
        <w:tc>
          <w:tcPr>
            <w:tcW w:w="2263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Характеристика</w:t>
            </w:r>
          </w:p>
        </w:tc>
        <w:tc>
          <w:tcPr>
            <w:tcW w:w="2671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1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2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еспондент 3</w:t>
            </w:r>
          </w:p>
        </w:tc>
      </w:tr>
      <w:tr w:rsidR="00233AB9" w:rsidRPr="00EA40EF" w:rsidTr="007039F5">
        <w:trPr>
          <w:trHeight w:val="578"/>
        </w:trPr>
        <w:tc>
          <w:tcPr>
            <w:tcW w:w="2263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Ход выполнения задания 3</w:t>
            </w:r>
          </w:p>
        </w:tc>
        <w:tc>
          <w:tcPr>
            <w:tcW w:w="2671" w:type="dxa"/>
          </w:tcPr>
          <w:p w:rsidR="00233AB9" w:rsidRPr="00002413" w:rsidRDefault="007039F5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сле попадания на главную страницу, Никита переходит на страницу “О нас”, которая находится в навигационном меню. Узнав информацию о магазине, Никита думает где найти соц. сети, если их нет на этой вкладке. После этого Никита скролит страницу, и видит, что в подвале имеются ссылки в виде иконок на соц. сети, и кликает на них.</w:t>
            </w:r>
          </w:p>
        </w:tc>
        <w:tc>
          <w:tcPr>
            <w:tcW w:w="2410" w:type="dxa"/>
          </w:tcPr>
          <w:p w:rsidR="00272F10" w:rsidRPr="00002413" w:rsidRDefault="00233AB9" w:rsidP="00272F10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сле</w:t>
            </w:r>
            <w:r w:rsidR="00272F10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попадания на главную станицу, Виталий нажимает на вкладку “О нас”, которая находится в навигационном меню. После, Виталий нашел в подвале ссылки на соц. сети, и перешел по ним.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После попадания и изучения главной страницы, Вадим пишет в поисковой строке нужный ему товар. Поисковая строка перенесла Вадима на вкладку “Товары”. Там он выбирает товар и переходит по поисковому меню на вкладку “Оптом”, и дальше следуя инструкции, переходит на вкладку “Контакты и местоположение”. Узнав контактный номер, Вадим созванивается и делает заказ оптом.</w:t>
            </w:r>
          </w:p>
        </w:tc>
      </w:tr>
      <w:tr w:rsidR="00233AB9" w:rsidRPr="00EA40EF" w:rsidTr="007039F5">
        <w:trPr>
          <w:trHeight w:val="578"/>
        </w:trPr>
        <w:tc>
          <w:tcPr>
            <w:tcW w:w="2263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траченное время</w:t>
            </w:r>
          </w:p>
        </w:tc>
        <w:tc>
          <w:tcPr>
            <w:tcW w:w="2671" w:type="dxa"/>
          </w:tcPr>
          <w:p w:rsidR="00233AB9" w:rsidRPr="00002413" w:rsidRDefault="007039F5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0</w:t>
            </w:r>
            <w:r w:rsidR="00233AB9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.</w:t>
            </w:r>
          </w:p>
        </w:tc>
        <w:tc>
          <w:tcPr>
            <w:tcW w:w="2410" w:type="dxa"/>
          </w:tcPr>
          <w:p w:rsidR="00233AB9" w:rsidRPr="00002413" w:rsidRDefault="00632880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0</w:t>
            </w:r>
            <w:r w:rsidR="00233AB9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</w:t>
            </w:r>
          </w:p>
        </w:tc>
        <w:tc>
          <w:tcPr>
            <w:tcW w:w="2410" w:type="dxa"/>
          </w:tcPr>
          <w:p w:rsidR="00233AB9" w:rsidRPr="00002413" w:rsidRDefault="00632880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2</w:t>
            </w:r>
            <w:r w:rsidR="00233AB9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</w:t>
            </w:r>
          </w:p>
        </w:tc>
      </w:tr>
      <w:tr w:rsidR="00233AB9" w:rsidRPr="00EA40EF" w:rsidTr="007039F5">
        <w:trPr>
          <w:trHeight w:val="578"/>
        </w:trPr>
        <w:tc>
          <w:tcPr>
            <w:tcW w:w="2263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ействия пользователей</w:t>
            </w:r>
          </w:p>
        </w:tc>
        <w:tc>
          <w:tcPr>
            <w:tcW w:w="2671" w:type="dxa"/>
          </w:tcPr>
          <w:p w:rsidR="00233AB9" w:rsidRPr="00002413" w:rsidRDefault="00233AB9" w:rsidP="007039F5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лик на пункт меню.</w:t>
            </w:r>
            <w:r w:rsidR="007039F5"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Скроллинг. Клик на иконку соц. сети.</w:t>
            </w: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Клик на пункт меню. Клик на поисковую строку, нажатия на клавиши на </w:t>
            </w: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 xml:space="preserve">клавиатуре, нажатие кнопки поиска 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 xml:space="preserve">Клик на поисковую строку. Клик по поисковому меню. </w:t>
            </w: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Клик по поисковому меню.</w:t>
            </w:r>
          </w:p>
        </w:tc>
      </w:tr>
      <w:tr w:rsidR="00233AB9" w:rsidRPr="00EA40EF" w:rsidTr="007039F5">
        <w:trPr>
          <w:trHeight w:val="578"/>
        </w:trPr>
        <w:tc>
          <w:tcPr>
            <w:tcW w:w="2263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Ошибки</w:t>
            </w:r>
          </w:p>
        </w:tc>
        <w:tc>
          <w:tcPr>
            <w:tcW w:w="2671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%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%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%</w:t>
            </w:r>
          </w:p>
        </w:tc>
      </w:tr>
      <w:tr w:rsidR="00233AB9" w:rsidRPr="00EA40EF" w:rsidTr="007039F5">
        <w:trPr>
          <w:trHeight w:val="578"/>
        </w:trPr>
        <w:tc>
          <w:tcPr>
            <w:tcW w:w="2263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ремя на обнаружение ошибки</w:t>
            </w:r>
          </w:p>
        </w:tc>
        <w:tc>
          <w:tcPr>
            <w:tcW w:w="2671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</w:tr>
      <w:tr w:rsidR="00233AB9" w:rsidRPr="00EA40EF" w:rsidTr="007039F5">
        <w:trPr>
          <w:trHeight w:val="578"/>
        </w:trPr>
        <w:tc>
          <w:tcPr>
            <w:tcW w:w="2263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ремя на устранение ошибки</w:t>
            </w:r>
          </w:p>
        </w:tc>
        <w:tc>
          <w:tcPr>
            <w:tcW w:w="2671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  <w:tc>
          <w:tcPr>
            <w:tcW w:w="2410" w:type="dxa"/>
          </w:tcPr>
          <w:p w:rsidR="00233AB9" w:rsidRPr="00002413" w:rsidRDefault="00233AB9" w:rsidP="00C32E72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–</w:t>
            </w:r>
          </w:p>
        </w:tc>
      </w:tr>
      <w:tr w:rsidR="001C447F" w:rsidRPr="00EA40EF" w:rsidTr="007039F5">
        <w:trPr>
          <w:trHeight w:val="578"/>
        </w:trPr>
        <w:tc>
          <w:tcPr>
            <w:tcW w:w="2263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Эмоциональные реакции (положительные / отрицательные)</w:t>
            </w:r>
          </w:p>
        </w:tc>
        <w:tc>
          <w:tcPr>
            <w:tcW w:w="2671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/0</w:t>
            </w:r>
          </w:p>
        </w:tc>
        <w:tc>
          <w:tcPr>
            <w:tcW w:w="2410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/0</w:t>
            </w:r>
          </w:p>
        </w:tc>
        <w:tc>
          <w:tcPr>
            <w:tcW w:w="2410" w:type="dxa"/>
          </w:tcPr>
          <w:p w:rsidR="001C447F" w:rsidRPr="00002413" w:rsidRDefault="001C447F" w:rsidP="001C447F">
            <w:pPr>
              <w:tabs>
                <w:tab w:val="left" w:pos="700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0241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/0</w:t>
            </w:r>
          </w:p>
        </w:tc>
      </w:tr>
    </w:tbl>
    <w:p w:rsidR="00233AB9" w:rsidRDefault="00272F10" w:rsidP="00886C33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32880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Общие выводы по </w:t>
      </w:r>
      <w:r w:rsidR="00632880" w:rsidRPr="00632880">
        <w:rPr>
          <w:rFonts w:ascii="Times New Roman" w:hAnsi="Times New Roman" w:cs="Times New Roman"/>
          <w:b/>
          <w:color w:val="000000"/>
          <w:sz w:val="28"/>
          <w:szCs w:val="27"/>
        </w:rPr>
        <w:t>тестированию</w:t>
      </w:r>
      <w:r w:rsidR="00632880" w:rsidRPr="00632880">
        <w:rPr>
          <w:rFonts w:ascii="Times New Roman" w:hAnsi="Times New Roman" w:cs="Times New Roman"/>
          <w:color w:val="000000"/>
          <w:sz w:val="28"/>
          <w:szCs w:val="27"/>
        </w:rPr>
        <w:t>:</w:t>
      </w:r>
      <w:r w:rsidRPr="00632880">
        <w:rPr>
          <w:rFonts w:ascii="Times New Roman" w:hAnsi="Times New Roman" w:cs="Times New Roman"/>
          <w:color w:val="000000"/>
          <w:sz w:val="28"/>
          <w:szCs w:val="27"/>
        </w:rPr>
        <w:t xml:space="preserve"> Все задания были выполнены респондентами. Процент допущенных ошибок </w:t>
      </w:r>
      <w:r w:rsidR="00632880" w:rsidRPr="00632880">
        <w:rPr>
          <w:rFonts w:ascii="Times New Roman" w:hAnsi="Times New Roman" w:cs="Times New Roman"/>
          <w:color w:val="000000"/>
          <w:sz w:val="28"/>
          <w:szCs w:val="27"/>
        </w:rPr>
        <w:t>мал.</w:t>
      </w:r>
    </w:p>
    <w:p w:rsidR="00632880" w:rsidRPr="00632880" w:rsidRDefault="00632880" w:rsidP="00886C33">
      <w:pPr>
        <w:tabs>
          <w:tab w:val="left" w:pos="70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880">
        <w:rPr>
          <w:rFonts w:ascii="Times New Roman" w:hAnsi="Times New Roman" w:cs="Times New Roman"/>
          <w:color w:val="000000"/>
          <w:sz w:val="28"/>
          <w:szCs w:val="28"/>
        </w:rPr>
        <w:t>Была допущена 1 ошибка. Её совершил Вадим, из-за своей невнимательности.</w:t>
      </w:r>
    </w:p>
    <w:p w:rsidR="00632880" w:rsidRPr="00632880" w:rsidRDefault="00632880" w:rsidP="00886C3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632880">
        <w:rPr>
          <w:color w:val="000000"/>
          <w:sz w:val="28"/>
          <w:szCs w:val="28"/>
        </w:rPr>
        <w:t>После выполнения заданий был проведен расчет эффективности на основе времени и общей относительной эффективности.</w:t>
      </w:r>
    </w:p>
    <w:p w:rsidR="00632880" w:rsidRDefault="00632880" w:rsidP="00886C33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632880">
        <w:rPr>
          <w:color w:val="000000"/>
          <w:sz w:val="28"/>
          <w:szCs w:val="28"/>
        </w:rPr>
        <w:t>Расчет эффективности на основе времени производили по следующей формуле:</w:t>
      </w:r>
    </w:p>
    <w:p w:rsidR="00632880" w:rsidRDefault="00632880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AC25C9" wp14:editId="1683F759">
            <wp:extent cx="4638675" cy="1057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80" w:rsidRDefault="00632880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де </w:t>
      </w:r>
      <w:proofErr w:type="gramStart"/>
      <w:r>
        <w:rPr>
          <w:color w:val="000000"/>
          <w:sz w:val="27"/>
          <w:szCs w:val="27"/>
        </w:rPr>
        <w:t>ni,j</w:t>
      </w:r>
      <w:proofErr w:type="gramEnd"/>
      <w:r>
        <w:rPr>
          <w:color w:val="000000"/>
          <w:sz w:val="27"/>
          <w:szCs w:val="27"/>
        </w:rPr>
        <w:t xml:space="preserve"> – результат задачи i-го пользователя. Если пользователь успешно завершил задачу, то </w:t>
      </w:r>
      <w:r w:rsidR="00C32E72">
        <w:rPr>
          <w:color w:val="000000"/>
          <w:sz w:val="27"/>
          <w:szCs w:val="27"/>
        </w:rPr>
        <w:t>ni, j</w:t>
      </w:r>
      <w:r>
        <w:rPr>
          <w:color w:val="000000"/>
          <w:sz w:val="27"/>
          <w:szCs w:val="27"/>
        </w:rPr>
        <w:t xml:space="preserve"> = 1, если нет, то </w:t>
      </w:r>
      <w:proofErr w:type="gramStart"/>
      <w:r>
        <w:rPr>
          <w:color w:val="000000"/>
          <w:sz w:val="27"/>
          <w:szCs w:val="27"/>
        </w:rPr>
        <w:t>ni,j</w:t>
      </w:r>
      <w:proofErr w:type="gramEnd"/>
      <w:r>
        <w:rPr>
          <w:color w:val="000000"/>
          <w:sz w:val="27"/>
          <w:szCs w:val="27"/>
        </w:rPr>
        <w:t xml:space="preserve"> = 0; ti,j– время, затраченное пользователем j на выполнение задачи i. Если задача не была успешно выполнена, то время измеряется до момента, когда пользователь покидает задачу; N – общее количество задач; R – количество пользователей.</w:t>
      </w:r>
    </w:p>
    <w:p w:rsidR="00632880" w:rsidRDefault="00632880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олучили следующие результаты:</w:t>
      </w:r>
    </w:p>
    <w:p w:rsidR="00632880" w:rsidRDefault="00632880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 xml:space="preserve">Респондент </w:t>
      </w:r>
      <w:proofErr w:type="gramStart"/>
      <w:r>
        <w:rPr>
          <w:color w:val="000000"/>
          <w:sz w:val="27"/>
          <w:szCs w:val="27"/>
        </w:rPr>
        <w:t xml:space="preserve">1: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0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5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0</m:t>
                </m:r>
              </m:den>
            </m:f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den>
        </m:f>
      </m:oMath>
      <w:r>
        <w:rPr>
          <w:color w:val="000000"/>
          <w:sz w:val="28"/>
          <w:szCs w:val="27"/>
        </w:rPr>
        <w:t xml:space="preserve"> </w:t>
      </w:r>
      <w:proofErr w:type="gramEnd"/>
      <w:r>
        <w:rPr>
          <w:color w:val="000000"/>
          <w:sz w:val="28"/>
          <w:szCs w:val="27"/>
        </w:rPr>
        <w:t xml:space="preserve"> = 0.07</w:t>
      </w:r>
    </w:p>
    <w:p w:rsidR="00632880" w:rsidRDefault="00632880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еспондент </w:t>
      </w:r>
      <w:proofErr w:type="gramStart"/>
      <w:r>
        <w:rPr>
          <w:color w:val="000000"/>
          <w:sz w:val="28"/>
          <w:szCs w:val="27"/>
        </w:rPr>
        <w:t xml:space="preserve">2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0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0</m:t>
                </m:r>
              </m:den>
            </m:f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den>
        </m:f>
      </m:oMath>
      <w:r w:rsidR="00C32E72">
        <w:rPr>
          <w:color w:val="000000"/>
          <w:sz w:val="28"/>
          <w:szCs w:val="27"/>
        </w:rPr>
        <w:t xml:space="preserve"> =</w:t>
      </w:r>
      <w:proofErr w:type="gramEnd"/>
      <w:r w:rsidR="00C32E72">
        <w:rPr>
          <w:color w:val="000000"/>
          <w:sz w:val="28"/>
          <w:szCs w:val="27"/>
        </w:rPr>
        <w:t xml:space="preserve"> 0.22</w:t>
      </w:r>
    </w:p>
    <w:p w:rsidR="00C32E72" w:rsidRDefault="00C32E72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 xml:space="preserve">Респондент 3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5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3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7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2</m:t>
                </m:r>
              </m:den>
            </m:f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7"/>
          </w:rPr>
          <m:t xml:space="preserve">= </m:t>
        </m:r>
      </m:oMath>
      <w:r>
        <w:rPr>
          <w:color w:val="000000"/>
          <w:sz w:val="28"/>
          <w:szCs w:val="27"/>
        </w:rPr>
        <w:t>0.18</w:t>
      </w:r>
    </w:p>
    <w:p w:rsidR="00C32E72" w:rsidRDefault="00C32E72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считаем общую эффективность, сложив все итоговые значения и поделив их на количество.</w:t>
      </w:r>
    </w:p>
    <w:p w:rsidR="00632880" w:rsidRDefault="00CB24B3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0.07+0.22+0.1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den>
        </m:f>
      </m:oMath>
      <w:r w:rsidR="001C447F">
        <w:rPr>
          <w:color w:val="000000"/>
          <w:sz w:val="28"/>
          <w:szCs w:val="27"/>
        </w:rPr>
        <w:t xml:space="preserve">  = 0.15</w:t>
      </w:r>
    </w:p>
    <w:p w:rsidR="001C447F" w:rsidRDefault="001C447F" w:rsidP="00886C33">
      <w:pPr>
        <w:pStyle w:val="a3"/>
        <w:ind w:firstLine="851"/>
        <w:jc w:val="both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Респондент 1: Никита</w:t>
      </w:r>
    </w:p>
    <w:p w:rsidR="001C447F" w:rsidRDefault="001C447F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старевший – </w:t>
      </w:r>
      <w:r w:rsidRPr="001C447F">
        <w:rPr>
          <w:color w:val="FF0000"/>
          <w:sz w:val="27"/>
          <w:szCs w:val="27"/>
        </w:rPr>
        <w:t xml:space="preserve">Эффективный </w:t>
      </w:r>
      <w:r>
        <w:rPr>
          <w:color w:val="000000"/>
          <w:sz w:val="27"/>
          <w:szCs w:val="27"/>
        </w:rPr>
        <w:t xml:space="preserve">– Нечеткий – Неудобный – Замусоренный – Тусклый – Яркий – Чистый – Прямой – Ясный – Непоследовательный – Неуправляемый – </w:t>
      </w:r>
      <w:r w:rsidRPr="001C447F">
        <w:rPr>
          <w:color w:val="FF0000"/>
          <w:sz w:val="27"/>
          <w:szCs w:val="27"/>
        </w:rPr>
        <w:t xml:space="preserve">Привлекательный </w:t>
      </w:r>
      <w:r>
        <w:rPr>
          <w:color w:val="000000"/>
          <w:sz w:val="27"/>
          <w:szCs w:val="27"/>
        </w:rPr>
        <w:t xml:space="preserve">– Стандартный – Управляемый – Хороший – Интуитивный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1C447F">
        <w:rPr>
          <w:color w:val="FF0000"/>
          <w:sz w:val="27"/>
          <w:szCs w:val="27"/>
        </w:rPr>
        <w:t xml:space="preserve">Комфортабельный </w:t>
      </w:r>
      <w:r>
        <w:rPr>
          <w:color w:val="000000"/>
          <w:sz w:val="27"/>
          <w:szCs w:val="27"/>
        </w:rPr>
        <w:t xml:space="preserve">– Холодный – Умный – Бесполезный – Халтурный – Теплый – Светлый – Последовательный – Загадочный – Качественный – Интересный – Ненадежный – Гибкий – Красивый – Некрасивый – Непривлекательный – </w:t>
      </w:r>
      <w:r w:rsidRPr="001C447F">
        <w:rPr>
          <w:color w:val="FF0000"/>
          <w:sz w:val="27"/>
          <w:szCs w:val="27"/>
        </w:rPr>
        <w:t xml:space="preserve">Полезный </w:t>
      </w:r>
      <w:r>
        <w:rPr>
          <w:color w:val="000000"/>
          <w:sz w:val="27"/>
          <w:szCs w:val="27"/>
        </w:rPr>
        <w:t xml:space="preserve">– Глупый – Запутанный – Удобный – </w:t>
      </w:r>
      <w:r w:rsidRPr="001C447F">
        <w:rPr>
          <w:color w:val="FF0000"/>
          <w:sz w:val="27"/>
          <w:szCs w:val="27"/>
        </w:rPr>
        <w:t xml:space="preserve">Понятный </w:t>
      </w:r>
      <w:r>
        <w:rPr>
          <w:color w:val="000000"/>
          <w:sz w:val="27"/>
          <w:szCs w:val="27"/>
        </w:rPr>
        <w:t xml:space="preserve">– Непредсказуемый – Четкий – Тяжелый – Современный – Легкий – Дружественный – Нестандартный – Плохой – Надежный – Сложный – </w:t>
      </w:r>
      <w:r w:rsidRPr="001C447F">
        <w:rPr>
          <w:color w:val="FF0000"/>
          <w:sz w:val="27"/>
          <w:szCs w:val="27"/>
        </w:rPr>
        <w:t xml:space="preserve">Простой </w:t>
      </w:r>
      <w:r>
        <w:rPr>
          <w:color w:val="000000"/>
          <w:sz w:val="27"/>
          <w:szCs w:val="27"/>
        </w:rPr>
        <w:t>– Темный – Профессиональный – Медленный – Круглый – Печальный – Недружественный – Предсказуемый – Непонятный – Быстрый – Головоломный – Грустный – Приятный</w:t>
      </w:r>
    </w:p>
    <w:p w:rsidR="001C447F" w:rsidRDefault="001C447F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1=6/6=100%</w:t>
      </w:r>
    </w:p>
    <w:p w:rsidR="001C447F" w:rsidRDefault="001C447F" w:rsidP="00886C33">
      <w:pPr>
        <w:pStyle w:val="a3"/>
        <w:ind w:firstLine="851"/>
        <w:jc w:val="both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Респондент 2: Виталий</w:t>
      </w:r>
    </w:p>
    <w:p w:rsidR="001C447F" w:rsidRDefault="001C447F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старевший – </w:t>
      </w:r>
      <w:r w:rsidRPr="00A2693C">
        <w:rPr>
          <w:color w:val="FF0000"/>
          <w:sz w:val="27"/>
          <w:szCs w:val="27"/>
        </w:rPr>
        <w:t xml:space="preserve">Эффективный </w:t>
      </w:r>
      <w:r>
        <w:rPr>
          <w:color w:val="000000"/>
          <w:sz w:val="27"/>
          <w:szCs w:val="27"/>
        </w:rPr>
        <w:t xml:space="preserve">– Нечеткий – Неудобный – Замусоренный – Тусклый – Яркий – Чистый – </w:t>
      </w:r>
      <w:r w:rsidRPr="00A2693C">
        <w:rPr>
          <w:color w:val="FF0000"/>
          <w:sz w:val="27"/>
          <w:szCs w:val="27"/>
        </w:rPr>
        <w:t xml:space="preserve">Прямой </w:t>
      </w:r>
      <w:r>
        <w:rPr>
          <w:color w:val="000000"/>
          <w:sz w:val="27"/>
          <w:szCs w:val="27"/>
        </w:rPr>
        <w:t xml:space="preserve">– Ясный – Непоследовательный – Неуправляемый – Привлекательный – </w:t>
      </w:r>
      <w:r w:rsidRPr="00A2693C">
        <w:rPr>
          <w:color w:val="FF0000"/>
          <w:sz w:val="27"/>
          <w:szCs w:val="27"/>
        </w:rPr>
        <w:t xml:space="preserve">Стандартный </w:t>
      </w:r>
      <w:r>
        <w:rPr>
          <w:color w:val="000000"/>
          <w:sz w:val="27"/>
          <w:szCs w:val="27"/>
        </w:rPr>
        <w:t xml:space="preserve">– Управляемый – Хороший – Интуитивный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A2693C">
        <w:rPr>
          <w:color w:val="FF0000"/>
          <w:sz w:val="27"/>
          <w:szCs w:val="27"/>
        </w:rPr>
        <w:t xml:space="preserve">Комфортабельный </w:t>
      </w:r>
      <w:r>
        <w:rPr>
          <w:color w:val="000000"/>
          <w:sz w:val="27"/>
          <w:szCs w:val="27"/>
        </w:rPr>
        <w:t xml:space="preserve">– Холодный – Умный – Бесполезный – Халтурный – Теплый – Светлый – Последовательный – Загадочный – Качественный – Интересный – Ненадежный – </w:t>
      </w:r>
      <w:r w:rsidRPr="00A2693C">
        <w:rPr>
          <w:color w:val="FF0000"/>
          <w:sz w:val="27"/>
          <w:szCs w:val="27"/>
        </w:rPr>
        <w:t xml:space="preserve">Гибкий </w:t>
      </w:r>
      <w:r>
        <w:rPr>
          <w:color w:val="000000"/>
          <w:sz w:val="27"/>
          <w:szCs w:val="27"/>
        </w:rPr>
        <w:t xml:space="preserve">– Красивый – Некрасивый – Непривлекательный – Полезный – Глупый – Запутанный – Удобный – Понятный – Непредсказуемый – Четкий – Тяжелый – </w:t>
      </w:r>
      <w:r w:rsidRPr="00A2693C">
        <w:rPr>
          <w:color w:val="FF0000"/>
          <w:sz w:val="27"/>
          <w:szCs w:val="27"/>
        </w:rPr>
        <w:t xml:space="preserve">Современный </w:t>
      </w:r>
      <w:r>
        <w:rPr>
          <w:color w:val="000000"/>
          <w:sz w:val="27"/>
          <w:szCs w:val="27"/>
        </w:rPr>
        <w:t xml:space="preserve">– Легкий – </w:t>
      </w:r>
      <w:r w:rsidRPr="00A2693C">
        <w:rPr>
          <w:color w:val="FF0000"/>
          <w:sz w:val="27"/>
          <w:szCs w:val="27"/>
        </w:rPr>
        <w:t xml:space="preserve">Дружественный </w:t>
      </w:r>
      <w:r>
        <w:rPr>
          <w:color w:val="000000"/>
          <w:sz w:val="27"/>
          <w:szCs w:val="27"/>
        </w:rPr>
        <w:t xml:space="preserve">– Нестандартный – Плохой – Надежный – Сложный – Простой – Темный – Профессиональный – Медленный – Круглый – Печальный – Недружественный – Предсказуемый – Непонятный – Быстрый – Головоломный – Грустный – </w:t>
      </w:r>
      <w:r w:rsidRPr="00A2693C">
        <w:rPr>
          <w:color w:val="FF0000"/>
          <w:sz w:val="27"/>
          <w:szCs w:val="27"/>
        </w:rPr>
        <w:t>Приятный</w:t>
      </w:r>
    </w:p>
    <w:p w:rsidR="001C447F" w:rsidRDefault="001C447F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2=8/9=89%</w:t>
      </w:r>
    </w:p>
    <w:p w:rsidR="001C447F" w:rsidRDefault="00A2693C" w:rsidP="00886C33">
      <w:pPr>
        <w:pStyle w:val="a3"/>
        <w:ind w:firstLine="851"/>
        <w:jc w:val="both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lastRenderedPageBreak/>
        <w:t>Респондент 3: Вадим</w:t>
      </w:r>
    </w:p>
    <w:p w:rsidR="00A2693C" w:rsidRPr="00A2693C" w:rsidRDefault="00A2693C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 xml:space="preserve">Устаревший – Эффективный – Нечеткий – Неудобный – Замусоренный – Тусклый – Яркий – Чистый – Прямой – Ясный – Непоследовательный – Неуправляемый – Привлекательный – Стандартный – Управляемый – </w:t>
      </w:r>
      <w:r w:rsidRPr="00A2693C">
        <w:rPr>
          <w:color w:val="FF0000"/>
          <w:sz w:val="28"/>
          <w:szCs w:val="27"/>
        </w:rPr>
        <w:t xml:space="preserve">Хороший </w:t>
      </w:r>
      <w:r w:rsidRPr="00A2693C">
        <w:rPr>
          <w:color w:val="000000"/>
          <w:sz w:val="28"/>
          <w:szCs w:val="27"/>
        </w:rPr>
        <w:t xml:space="preserve">– Интуитивный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A2693C">
        <w:rPr>
          <w:color w:val="FF0000"/>
          <w:sz w:val="28"/>
          <w:szCs w:val="27"/>
        </w:rPr>
        <w:t xml:space="preserve">Комфортабельный </w:t>
      </w:r>
      <w:r w:rsidRPr="00A2693C">
        <w:rPr>
          <w:color w:val="000000"/>
          <w:sz w:val="28"/>
          <w:szCs w:val="27"/>
        </w:rPr>
        <w:t xml:space="preserve">– Холодный – Умный – Бесполезный – Халтурный – Теплый – Светлый – Последовательный – Загадочный – Качественный – Интересный – Ненадежный – Гибкий – </w:t>
      </w:r>
      <w:r w:rsidRPr="00A2693C">
        <w:rPr>
          <w:color w:val="FF0000"/>
          <w:sz w:val="28"/>
          <w:szCs w:val="27"/>
        </w:rPr>
        <w:t xml:space="preserve">Красивый </w:t>
      </w:r>
      <w:r w:rsidRPr="00A2693C">
        <w:rPr>
          <w:color w:val="000000"/>
          <w:sz w:val="28"/>
          <w:szCs w:val="27"/>
        </w:rPr>
        <w:t xml:space="preserve">– Некрасивый – Непривлекательный – Полезный – Глупый – Запутанный – Удобный – Понятный – Непредсказуемый – Четкий – Тяжелый – Современный – Легкий – </w:t>
      </w:r>
      <w:r w:rsidRPr="00A2693C">
        <w:rPr>
          <w:color w:val="FF0000"/>
          <w:sz w:val="28"/>
          <w:szCs w:val="27"/>
        </w:rPr>
        <w:t xml:space="preserve">Дружественный </w:t>
      </w:r>
      <w:r w:rsidRPr="00A2693C">
        <w:rPr>
          <w:color w:val="000000"/>
          <w:sz w:val="28"/>
          <w:szCs w:val="27"/>
        </w:rPr>
        <w:t>– Нестандартный – Плохой – Надежный – Сложный – Простой – Темный – Профессиональный –</w:t>
      </w:r>
    </w:p>
    <w:p w:rsidR="00A2693C" w:rsidRPr="00A2693C" w:rsidRDefault="00A2693C" w:rsidP="00886C33">
      <w:pPr>
        <w:pStyle w:val="a3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 xml:space="preserve">Медленный – Круглый – Печальный – Недружественный – Предсказуемый – Непонятный – Быстрый – Головоломный – Грустный – </w:t>
      </w:r>
      <w:r w:rsidRPr="00A2693C">
        <w:rPr>
          <w:color w:val="FF0000"/>
          <w:sz w:val="28"/>
          <w:szCs w:val="27"/>
        </w:rPr>
        <w:t>Приятный</w:t>
      </w:r>
    </w:p>
    <w:p w:rsidR="00A2693C" w:rsidRPr="00A2693C" w:rsidRDefault="00A2693C" w:rsidP="00886C33">
      <w:pPr>
        <w:pStyle w:val="a3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>S1=6/6=100%</w:t>
      </w:r>
    </w:p>
    <w:p w:rsidR="00A2693C" w:rsidRPr="00A2693C" w:rsidRDefault="00A2693C" w:rsidP="00886C33">
      <w:pPr>
        <w:pStyle w:val="a3"/>
        <w:ind w:firstLine="851"/>
        <w:jc w:val="both"/>
        <w:rPr>
          <w:b/>
          <w:color w:val="000000"/>
          <w:sz w:val="28"/>
          <w:szCs w:val="27"/>
        </w:rPr>
      </w:pPr>
      <w:r w:rsidRPr="00A2693C">
        <w:rPr>
          <w:b/>
          <w:color w:val="000000"/>
          <w:sz w:val="28"/>
          <w:szCs w:val="27"/>
        </w:rPr>
        <w:t>Тестирование с помощью формальной анкеты:</w:t>
      </w:r>
    </w:p>
    <w:p w:rsidR="00A2693C" w:rsidRPr="00A2693C" w:rsidRDefault="00A2693C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>Респондентам было предложено несколько вопросов для каждого из которых нужно было выбрать один из пяти вариантов ответа.</w:t>
      </w:r>
    </w:p>
    <w:p w:rsidR="00A2693C" w:rsidRPr="00A2693C" w:rsidRDefault="00A2693C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>Результаты нужно подсчитывать по следующему алгоритму: центральное значение дает 0 баллов, крайние значения дают либо –2 балла (левый вариант ответа), либо +2 балла (правый вариант), промежуточные значения дают либо –1 балл, либо +1 балл соответственно.</w:t>
      </w:r>
    </w:p>
    <w:p w:rsidR="00A2693C" w:rsidRPr="00A2693C" w:rsidRDefault="00A2693C" w:rsidP="00886C33">
      <w:pPr>
        <w:pStyle w:val="a3"/>
        <w:jc w:val="both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7AB763F1" wp14:editId="420ACC8F">
            <wp:extent cx="5791200" cy="5934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7F" w:rsidRDefault="00A2693C" w:rsidP="00886C33">
      <w:pPr>
        <w:pStyle w:val="a3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Рис. 40 Ответы респондента 1</w:t>
      </w:r>
    </w:p>
    <w:p w:rsidR="00A2693C" w:rsidRPr="00A2693C" w:rsidRDefault="00A2693C" w:rsidP="00886C33">
      <w:pPr>
        <w:pStyle w:val="a3"/>
        <w:jc w:val="both"/>
        <w:rPr>
          <w:color w:val="000000"/>
          <w:sz w:val="28"/>
          <w:szCs w:val="27"/>
        </w:rPr>
      </w:pPr>
    </w:p>
    <w:p w:rsidR="00A2693C" w:rsidRPr="00A2693C" w:rsidRDefault="00A2693C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>Баллы респондента 1: 2+2+1+2+2+1+2+1+1+2+2+1=19.</w:t>
      </w:r>
    </w:p>
    <w:p w:rsidR="00A2693C" w:rsidRPr="00A2693C" w:rsidRDefault="00A2693C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>Баллы респондента 2: 2+0+1+2+2+0+2+1+2+2+2+1=17.</w:t>
      </w:r>
    </w:p>
    <w:p w:rsidR="00C32E72" w:rsidRDefault="00A2693C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A2693C">
        <w:rPr>
          <w:color w:val="000000"/>
          <w:sz w:val="28"/>
          <w:szCs w:val="27"/>
        </w:rPr>
        <w:t>Баллы респондента 3: -2+2+2+2+2+1+1+1+0+1+1+2=13.</w:t>
      </w:r>
    </w:p>
    <w:p w:rsidR="003E01C0" w:rsidRPr="008411EB" w:rsidRDefault="00002413" w:rsidP="00002413">
      <w:pPr>
        <w:pStyle w:val="2"/>
        <w:rPr>
          <w:rFonts w:ascii="Times New Roman" w:hAnsi="Times New Roman" w:cs="Times New Roman"/>
          <w:b/>
        </w:rPr>
      </w:pPr>
      <w:bookmarkStart w:id="88" w:name="_Toc91085279"/>
      <w:bookmarkStart w:id="89" w:name="_Toc91085315"/>
      <w:bookmarkStart w:id="90" w:name="_Toc91085543"/>
      <w:r w:rsidRPr="008411EB">
        <w:rPr>
          <w:rFonts w:ascii="Times New Roman" w:hAnsi="Times New Roman" w:cs="Times New Roman"/>
          <w:b/>
          <w:color w:val="000000" w:themeColor="text1"/>
          <w:sz w:val="28"/>
        </w:rPr>
        <w:t xml:space="preserve">4.2 </w:t>
      </w:r>
      <w:r w:rsidR="003E01C0" w:rsidRPr="008411EB">
        <w:rPr>
          <w:rFonts w:ascii="Times New Roman" w:hAnsi="Times New Roman" w:cs="Times New Roman"/>
          <w:b/>
          <w:color w:val="000000" w:themeColor="text1"/>
          <w:sz w:val="28"/>
        </w:rPr>
        <w:t>Экспертное тестирование сайта</w:t>
      </w:r>
      <w:bookmarkEnd w:id="88"/>
      <w:bookmarkEnd w:id="89"/>
      <w:bookmarkEnd w:id="90"/>
    </w:p>
    <w:p w:rsidR="003E01C0" w:rsidRDefault="003E01C0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 сайте находится только нужная информация для пользователя, что бы внимание пользователя было сконцентрировано на нужным для него элементам.</w:t>
      </w:r>
    </w:p>
    <w:p w:rsidR="00561436" w:rsidRDefault="0056143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Сайт интуитивно понятен, что будет полезно для не опытных пользователей.</w:t>
      </w:r>
    </w:p>
    <w:p w:rsidR="00561436" w:rsidRDefault="0056143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Сайт не грузит пользователя дополнительно информацией, чтобы не отвлекать пользователя от основной информации.</w:t>
      </w:r>
    </w:p>
    <w:p w:rsidR="00561436" w:rsidRDefault="0056143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 сайте есть метафоры, например, при клике на логотип, он будет вести пользователя на главную страницу.</w:t>
      </w:r>
    </w:p>
    <w:p w:rsidR="00561436" w:rsidRDefault="0056143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На сайте нет </w:t>
      </w:r>
      <w:r w:rsidRPr="00561436">
        <w:rPr>
          <w:color w:val="000000"/>
          <w:sz w:val="28"/>
          <w:szCs w:val="27"/>
        </w:rPr>
        <w:t>“</w:t>
      </w:r>
      <w:r>
        <w:rPr>
          <w:color w:val="000000"/>
          <w:sz w:val="28"/>
          <w:szCs w:val="27"/>
        </w:rPr>
        <w:t>тупиковых страниц</w:t>
      </w:r>
      <w:r w:rsidRPr="00561436">
        <w:rPr>
          <w:color w:val="000000"/>
          <w:sz w:val="28"/>
          <w:szCs w:val="27"/>
        </w:rPr>
        <w:t>”</w:t>
      </w:r>
      <w:r>
        <w:rPr>
          <w:color w:val="000000"/>
          <w:sz w:val="28"/>
          <w:szCs w:val="27"/>
        </w:rPr>
        <w:t>, т.е. из каждой страницы, пользователь может перейти на другую.</w:t>
      </w:r>
    </w:p>
    <w:p w:rsidR="00561436" w:rsidRDefault="0056143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 заголовкам, можно понять, что будет находится на странице.</w:t>
      </w:r>
    </w:p>
    <w:p w:rsidR="00561436" w:rsidRDefault="0056143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Интерфейс эстетичен и в любой момент времени не содержит ненужной сейчас информации</w:t>
      </w:r>
      <w:r w:rsidR="004E4A26">
        <w:rPr>
          <w:color w:val="000000"/>
          <w:sz w:val="28"/>
          <w:szCs w:val="27"/>
        </w:rPr>
        <w:t>.</w:t>
      </w:r>
    </w:p>
    <w:p w:rsidR="004E4A26" w:rsidRPr="004E4A26" w:rsidRDefault="004E4A26" w:rsidP="00886C33">
      <w:pPr>
        <w:pStyle w:val="a3"/>
        <w:jc w:val="both"/>
        <w:rPr>
          <w:b/>
          <w:color w:val="000000"/>
          <w:sz w:val="28"/>
          <w:szCs w:val="27"/>
        </w:rPr>
      </w:pPr>
      <w:r w:rsidRPr="004E4A26">
        <w:rPr>
          <w:b/>
          <w:color w:val="000000"/>
          <w:sz w:val="28"/>
          <w:szCs w:val="27"/>
        </w:rPr>
        <w:t>Эвристическая оценка интерфейсов сайта.</w:t>
      </w:r>
    </w:p>
    <w:p w:rsidR="004E4A26" w:rsidRDefault="004E4A26" w:rsidP="00886C33">
      <w:pPr>
        <w:pStyle w:val="a3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Тестирование дизайна методом эвристической оценки по Якобу Нильсену и Рольфу Моличу</w:t>
      </w:r>
      <w:r>
        <w:rPr>
          <w:color w:val="000000"/>
          <w:sz w:val="28"/>
          <w:szCs w:val="27"/>
        </w:rPr>
        <w:t>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При эвристической оценке вместо десятков и сотен конкретных требований интерфейс проверяется на соответствие всего нескольким общим принципам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Если исходить из того, что интерфейс предназначен для использования функций, можно проверить, как эти функции вызываются и используются. Если просто проговорить словами, как работают интерфейсы всех функций,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становится понятно, какие из них неоправданно подавлены, а какие работают недостаточно хорошо. Разумеется, для этого тоже необходим опыт эксперта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Для проведения эвристической оценки даны конкретные пункты, которые требует ответа да или нет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Сайт не блокирует кнопку «</w:t>
      </w:r>
      <w:proofErr w:type="spellStart"/>
      <w:r w:rsidRPr="004E4A26">
        <w:rPr>
          <w:color w:val="000000"/>
          <w:sz w:val="28"/>
          <w:szCs w:val="27"/>
        </w:rPr>
        <w:t>Ваck</w:t>
      </w:r>
      <w:proofErr w:type="spellEnd"/>
      <w:r w:rsidRPr="004E4A26">
        <w:rPr>
          <w:color w:val="000000"/>
          <w:sz w:val="28"/>
          <w:szCs w:val="27"/>
        </w:rPr>
        <w:t xml:space="preserve"> (Назад)» браузер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Кнопка «</w:t>
      </w:r>
      <w:proofErr w:type="spellStart"/>
      <w:r w:rsidRPr="004E4A26">
        <w:rPr>
          <w:color w:val="000000"/>
          <w:sz w:val="28"/>
          <w:szCs w:val="27"/>
        </w:rPr>
        <w:t>Ваck</w:t>
      </w:r>
      <w:proofErr w:type="spellEnd"/>
      <w:r w:rsidRPr="004E4A26">
        <w:rPr>
          <w:color w:val="000000"/>
          <w:sz w:val="28"/>
          <w:szCs w:val="27"/>
        </w:rPr>
        <w:t xml:space="preserve"> (Назад)» всегда возвращает на предыдущую посещенную страницу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Пользователь имеет возможность выйти из любого процесса на сайте без необходимости его заканчивать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По заголовку страницы, блока можно понять их содержимое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lastRenderedPageBreak/>
        <w:t>Главное меню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Главное меню есть на всех страницах, в одном и том же месте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Пункты меню не расположены в порядке убывания их значимости, поскольку они все равнозначны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Названия пунктов меню начинаются с заглавной буквы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 страниц сайта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пка (</w:t>
      </w:r>
      <w:proofErr w:type="spellStart"/>
      <w:r>
        <w:rPr>
          <w:color w:val="000000"/>
          <w:sz w:val="27"/>
          <w:szCs w:val="27"/>
        </w:rPr>
        <w:t>header</w:t>
      </w:r>
      <w:proofErr w:type="spellEnd"/>
      <w:r>
        <w:rPr>
          <w:color w:val="000000"/>
          <w:sz w:val="27"/>
          <w:szCs w:val="27"/>
        </w:rPr>
        <w:t>)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готип расположен в одном и том же месте на всех страницах сайта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гана нет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и в основной области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головки понятны и заметны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ильное использование цветов фона, рамок и пустого пространства позволяет визуально разделять страницу на заметные и логичные информационные блоки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менты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чение иконок и графических элементов интуитивно понятно.</w:t>
      </w:r>
    </w:p>
    <w:p w:rsidR="00551100" w:rsidRDefault="00551100" w:rsidP="00551100">
      <w:pPr>
        <w:pStyle w:val="a3"/>
        <w:ind w:firstLine="851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8F66690" wp14:editId="6F95B6DF">
            <wp:extent cx="4438650" cy="781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0" w:rsidRPr="00551100" w:rsidRDefault="00551100" w:rsidP="00551100">
      <w:pPr>
        <w:pStyle w:val="a3"/>
        <w:ind w:firstLine="851"/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 xml:space="preserve">Рис. 41 Иконки 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кликабельные элементы выглядят очевидно кликабельно, а</w:t>
      </w:r>
    </w:p>
    <w:p w:rsidR="004E4A26" w:rsidRDefault="00551100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4E4A26">
        <w:rPr>
          <w:color w:val="000000"/>
          <w:sz w:val="27"/>
          <w:szCs w:val="27"/>
        </w:rPr>
        <w:t>урсор мыши вид</w:t>
      </w:r>
      <w:r>
        <w:rPr>
          <w:color w:val="000000"/>
          <w:sz w:val="27"/>
          <w:szCs w:val="27"/>
        </w:rPr>
        <w:t>оизменяется при наведении на вкладки</w:t>
      </w:r>
      <w:r w:rsidR="004E4A26">
        <w:rPr>
          <w:color w:val="000000"/>
          <w:sz w:val="27"/>
          <w:szCs w:val="27"/>
        </w:rPr>
        <w:t>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некликабельные элементы выглядят как некликабельные и</w:t>
      </w:r>
    </w:p>
    <w:p w:rsidR="004E4A26" w:rsidRDefault="00551100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4E4A26">
        <w:rPr>
          <w:color w:val="000000"/>
          <w:sz w:val="27"/>
          <w:szCs w:val="27"/>
        </w:rPr>
        <w:t>урсор мыши не видоизменяется при наведении на них.</w:t>
      </w:r>
    </w:p>
    <w:p w:rsidR="00551100" w:rsidRDefault="00551100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кладки изменяют свой стиль, при наведении на них</w:t>
      </w:r>
    </w:p>
    <w:p w:rsidR="00551100" w:rsidRDefault="00551100" w:rsidP="00551100">
      <w:pPr>
        <w:pStyle w:val="a3"/>
        <w:ind w:firstLine="851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852CDA9" wp14:editId="5B21CDBA">
            <wp:extent cx="3152775" cy="781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0" w:rsidRPr="00551100" w:rsidRDefault="00551100" w:rsidP="00551100">
      <w:pPr>
        <w:pStyle w:val="a3"/>
        <w:ind w:firstLine="851"/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>Рис. 42 Наведение на вкладки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 лаконичен, без «воды»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 структурирован, есть заголовки, подзаголовки, абзацы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еются цитаты, списки (тогда текст легко сканируется).</w:t>
      </w:r>
    </w:p>
    <w:p w:rsidR="004E4A26" w:rsidRDefault="004E4A26" w:rsidP="00886C33">
      <w:pPr>
        <w:pStyle w:val="a3"/>
        <w:ind w:firstLine="851"/>
        <w:jc w:val="both"/>
        <w:rPr>
          <w:color w:val="000000"/>
          <w:sz w:val="32"/>
          <w:szCs w:val="27"/>
        </w:rPr>
      </w:pPr>
    </w:p>
    <w:p w:rsidR="00002413" w:rsidRPr="004E4A26" w:rsidRDefault="00002413" w:rsidP="00886C33">
      <w:pPr>
        <w:pStyle w:val="a3"/>
        <w:ind w:firstLine="851"/>
        <w:jc w:val="both"/>
        <w:rPr>
          <w:color w:val="000000"/>
          <w:sz w:val="32"/>
          <w:szCs w:val="27"/>
        </w:rPr>
      </w:pPr>
    </w:p>
    <w:p w:rsidR="004E4A26" w:rsidRPr="004E4A26" w:rsidRDefault="004E4A26" w:rsidP="00886C33">
      <w:pPr>
        <w:pStyle w:val="a3"/>
        <w:ind w:firstLine="851"/>
        <w:jc w:val="both"/>
        <w:rPr>
          <w:b/>
          <w:color w:val="000000"/>
          <w:sz w:val="28"/>
          <w:szCs w:val="27"/>
        </w:rPr>
      </w:pPr>
      <w:r w:rsidRPr="004E4A26">
        <w:rPr>
          <w:b/>
          <w:color w:val="000000"/>
          <w:sz w:val="28"/>
          <w:szCs w:val="27"/>
        </w:rPr>
        <w:t>Результаты эвристической оценки: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1. В любой момент времени система показывает, что с ней происходит - 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2. Система использует термины, понятия и метафоры, присутствующие в реальном мире, а не обусловленные компьютером - 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3. В любой момент пользователь контролирует систему, а не наоборот. Любую команду можно отменить или повторить - 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4. В любой момент времени система выглядит и функционирует единообразным и стандартным способом - 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5. Интерфейс системы препятствует появлению человеческих ошибок - 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6. В любой момент времени интерфейс показывает объекты и команды сам, не требуя от пользователя вспоминать их - 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7. В интерфейсе есть методы ускорения работы, предназначенные для опытных пользователей и не мешающие пользователям неопытным - НЕТ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8. Интерфейс эстетичен и в любой момент времени не содержит ненужной сейчас информации - 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>9. Интерфейс помогает пользователям обнаруживать и исправлять проблемы, включая человеческие ошибки -ДА.</w:t>
      </w:r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lastRenderedPageBreak/>
        <w:t>10. Справка доступна в любой момент времени. Она достаточна, но не избыточна; к ней легко обращаться; она не абстрактна, а нацелена на решение конкретных задач пользователя; в ней описываются конкретные шаги по решению проблем - НЕТ.</w:t>
      </w:r>
    </w:p>
    <w:p w:rsidR="004E4A26" w:rsidRPr="00FB72B7" w:rsidRDefault="004E4A26" w:rsidP="0000241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1" w:name="_Toc91085280"/>
      <w:bookmarkStart w:id="92" w:name="_Toc91085316"/>
      <w:bookmarkStart w:id="93" w:name="_Toc91085544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Вывод:</w:t>
      </w:r>
      <w:bookmarkEnd w:id="91"/>
      <w:bookmarkEnd w:id="92"/>
      <w:bookmarkEnd w:id="93"/>
    </w:p>
    <w:p w:rsidR="004E4A26" w:rsidRPr="004E4A26" w:rsidRDefault="004E4A26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4E4A26">
        <w:rPr>
          <w:color w:val="000000"/>
          <w:sz w:val="28"/>
          <w:szCs w:val="27"/>
        </w:rPr>
        <w:t xml:space="preserve">По результатам экспертного тестирования нарушений в данном интерфейсе выявлено не было, проблем в информационной структуре или функциональном соответствии элементов обнаружено не </w:t>
      </w:r>
      <w:r w:rsidR="00244C34" w:rsidRPr="004E4A26">
        <w:rPr>
          <w:color w:val="000000"/>
          <w:sz w:val="28"/>
          <w:szCs w:val="27"/>
        </w:rPr>
        <w:t>было.</w:t>
      </w:r>
      <w:r w:rsidRPr="004E4A26">
        <w:rPr>
          <w:color w:val="000000"/>
          <w:sz w:val="28"/>
          <w:szCs w:val="27"/>
        </w:rPr>
        <w:t xml:space="preserve"> Таким образом, можно сказать, что интерфейс спроектирован грамотно и при его разработке учитывались все принципы </w:t>
      </w:r>
      <w:r w:rsidR="00244C34" w:rsidRPr="004E4A26">
        <w:rPr>
          <w:color w:val="000000"/>
          <w:sz w:val="28"/>
          <w:szCs w:val="27"/>
        </w:rPr>
        <w:t>юзабилити.</w:t>
      </w:r>
    </w:p>
    <w:p w:rsidR="004E4A26" w:rsidRPr="00FB72B7" w:rsidRDefault="00002413" w:rsidP="0000241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4" w:name="_Toc91085281"/>
      <w:bookmarkStart w:id="95" w:name="_Toc91085317"/>
      <w:bookmarkStart w:id="96" w:name="_Toc91085545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 xml:space="preserve">4.3 </w:t>
      </w:r>
      <w:r w:rsidR="00244C34" w:rsidRPr="00FB72B7">
        <w:rPr>
          <w:rFonts w:ascii="Times New Roman" w:hAnsi="Times New Roman" w:cs="Times New Roman"/>
          <w:b/>
          <w:color w:val="000000" w:themeColor="text1"/>
          <w:sz w:val="28"/>
        </w:rPr>
        <w:t>Выявленные проблемы интерфейсов и рекомендации по их устранению</w:t>
      </w:r>
      <w:bookmarkEnd w:id="94"/>
      <w:bookmarkEnd w:id="95"/>
      <w:bookmarkEnd w:id="96"/>
    </w:p>
    <w:p w:rsidR="00244C34" w:rsidRDefault="00244C34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244C34">
        <w:rPr>
          <w:color w:val="000000"/>
          <w:sz w:val="28"/>
          <w:szCs w:val="27"/>
        </w:rPr>
        <w:t>В ходе юзабилити-тестирования сайта респондент</w:t>
      </w:r>
      <w:r w:rsidR="00886C33">
        <w:rPr>
          <w:color w:val="000000"/>
          <w:sz w:val="28"/>
          <w:szCs w:val="27"/>
        </w:rPr>
        <w:t xml:space="preserve"> Виталий</w:t>
      </w:r>
      <w:r w:rsidRPr="00244C34">
        <w:rPr>
          <w:color w:val="000000"/>
          <w:sz w:val="28"/>
          <w:szCs w:val="27"/>
        </w:rPr>
        <w:t xml:space="preserve"> высказал 1 замечание.</w:t>
      </w:r>
      <w:r w:rsidR="00886C33">
        <w:rPr>
          <w:color w:val="000000"/>
          <w:sz w:val="28"/>
          <w:szCs w:val="27"/>
        </w:rPr>
        <w:t xml:space="preserve"> Основываясь на его</w:t>
      </w:r>
      <w:r w:rsidRPr="00244C34">
        <w:rPr>
          <w:color w:val="000000"/>
          <w:sz w:val="28"/>
          <w:szCs w:val="27"/>
        </w:rPr>
        <w:t xml:space="preserve"> пожелании была совершена модификация сайта:</w:t>
      </w:r>
    </w:p>
    <w:p w:rsidR="004E4A26" w:rsidRDefault="00886C33" w:rsidP="00886C33">
      <w:pPr>
        <w:pStyle w:val="a3"/>
        <w:numPr>
          <w:ilvl w:val="0"/>
          <w:numId w:val="11"/>
        </w:numPr>
        <w:ind w:left="0" w:firstLine="851"/>
        <w:jc w:val="both"/>
        <w:rPr>
          <w:color w:val="000000"/>
          <w:sz w:val="28"/>
          <w:szCs w:val="27"/>
        </w:rPr>
      </w:pPr>
      <w:r w:rsidRPr="00886C33">
        <w:rPr>
          <w:color w:val="000000"/>
          <w:sz w:val="28"/>
          <w:szCs w:val="27"/>
        </w:rPr>
        <w:t>Поисковая строка слишком близко расположена к другим элементам,</w:t>
      </w:r>
      <w:r>
        <w:rPr>
          <w:color w:val="000000"/>
          <w:sz w:val="28"/>
          <w:szCs w:val="27"/>
        </w:rPr>
        <w:t xml:space="preserve"> из-за чего</w:t>
      </w:r>
      <w:r w:rsidRPr="00886C33">
        <w:rPr>
          <w:color w:val="000000"/>
          <w:sz w:val="28"/>
          <w:szCs w:val="27"/>
        </w:rPr>
        <w:t xml:space="preserve"> в</w:t>
      </w:r>
      <w:r>
        <w:rPr>
          <w:color w:val="000000"/>
          <w:sz w:val="28"/>
          <w:szCs w:val="27"/>
        </w:rPr>
        <w:t>ероятность промахнуться – больше.</w:t>
      </w:r>
    </w:p>
    <w:p w:rsidR="00886C33" w:rsidRDefault="00886C33" w:rsidP="00886C33">
      <w:pPr>
        <w:pStyle w:val="a3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мечание были учтены, и модификация была сделана. Так как на главной странице мало места, то был немного уменьшен логотип, и сама поисковая строка. Благодаря этому элементы стоят дальше друг от друга, и вероятность случайного нажатия на другой элемент стала меньше.</w:t>
      </w:r>
    </w:p>
    <w:p w:rsidR="00886C33" w:rsidRDefault="00886C33" w:rsidP="00886C33">
      <w:pPr>
        <w:pStyle w:val="a3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1764333" wp14:editId="4ABB8CDE">
            <wp:extent cx="5887085" cy="6076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33" w:rsidRPr="00002413" w:rsidRDefault="00886C33" w:rsidP="00886C33">
      <w:pPr>
        <w:pStyle w:val="a3"/>
        <w:jc w:val="center"/>
        <w:rPr>
          <w:i/>
          <w:color w:val="000000"/>
          <w:szCs w:val="27"/>
        </w:rPr>
      </w:pPr>
      <w:r w:rsidRPr="00002413">
        <w:rPr>
          <w:i/>
          <w:color w:val="000000"/>
          <w:szCs w:val="27"/>
        </w:rPr>
        <w:t>Ри</w:t>
      </w:r>
      <w:r w:rsidR="00551100">
        <w:rPr>
          <w:i/>
          <w:color w:val="000000"/>
          <w:szCs w:val="27"/>
        </w:rPr>
        <w:t>с. 43</w:t>
      </w:r>
      <w:r w:rsidRPr="00002413">
        <w:rPr>
          <w:i/>
          <w:color w:val="000000"/>
          <w:szCs w:val="27"/>
        </w:rPr>
        <w:t xml:space="preserve"> Новый вид навигационного меню</w:t>
      </w:r>
    </w:p>
    <w:p w:rsidR="00886C33" w:rsidRDefault="00886C33" w:rsidP="00886C33">
      <w:pPr>
        <w:pStyle w:val="a3"/>
        <w:jc w:val="both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095EF24C" wp14:editId="0111A40A">
            <wp:extent cx="5940425" cy="56642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33" w:rsidRPr="00002413" w:rsidRDefault="00551100" w:rsidP="00886C33">
      <w:pPr>
        <w:pStyle w:val="a3"/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>Рис. 44</w:t>
      </w:r>
      <w:r w:rsidR="00886C33" w:rsidRPr="00002413">
        <w:rPr>
          <w:i/>
          <w:color w:val="000000"/>
          <w:szCs w:val="27"/>
        </w:rPr>
        <w:t xml:space="preserve"> Старый вид навигационного меню</w:t>
      </w:r>
    </w:p>
    <w:p w:rsidR="00551100" w:rsidRDefault="00886C33" w:rsidP="00551100">
      <w:pPr>
        <w:pStyle w:val="a3"/>
        <w:ind w:firstLine="851"/>
        <w:jc w:val="both"/>
        <w:rPr>
          <w:color w:val="000000"/>
          <w:sz w:val="28"/>
          <w:szCs w:val="27"/>
        </w:rPr>
      </w:pPr>
      <w:bookmarkStart w:id="97" w:name="_Toc91085282"/>
      <w:bookmarkStart w:id="98" w:name="_Toc91085318"/>
      <w:bookmarkStart w:id="99" w:name="_Toc91085546"/>
      <w:r w:rsidRPr="00FB72B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97"/>
      <w:bookmarkEnd w:id="98"/>
      <w:bookmarkEnd w:id="99"/>
      <w:r w:rsidRPr="00FB72B7">
        <w:rPr>
          <w:b/>
          <w:color w:val="000000" w:themeColor="text1"/>
          <w:sz w:val="28"/>
          <w:szCs w:val="28"/>
        </w:rPr>
        <w:t>:</w:t>
      </w:r>
      <w:r w:rsidRPr="00FB72B7">
        <w:rPr>
          <w:color w:val="000000" w:themeColor="text1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о результатам пользовательского тестирования, интерфейс показал себя простым и практичным. Пользователи смогли быстро найти нужную им информацию. Это было связанно за счет грамотно созданного поискового меню, поисковой строки, удобности перемещения с одной вкладки на другую. Так же нельзя не отметить то, что </w:t>
      </w:r>
      <w:r w:rsidR="003D49E7">
        <w:rPr>
          <w:color w:val="000000"/>
          <w:sz w:val="28"/>
          <w:szCs w:val="27"/>
        </w:rPr>
        <w:t xml:space="preserve">важную роль имеет информация, подающаяся пользователю, а также цвета текста и фона, так как они влияют </w:t>
      </w:r>
      <w:r w:rsidR="003D49E7">
        <w:rPr>
          <w:color w:val="000000"/>
          <w:sz w:val="28"/>
          <w:szCs w:val="27"/>
        </w:rPr>
        <w:lastRenderedPageBreak/>
        <w:t>на внимание пользователя, а если пользователя ничего не отвлекает, то он быстрее сможет найти нужную ему информацию. В ходе экспертного тестирования была найдена одна ошибка, делающая перемещение на сайте менее удобным, но эта ошибка была исправлена.</w:t>
      </w:r>
    </w:p>
    <w:p w:rsidR="00551100" w:rsidRDefault="00551100" w:rsidP="00551100">
      <w:pPr>
        <w:pStyle w:val="a3"/>
        <w:ind w:firstLine="851"/>
        <w:jc w:val="both"/>
        <w:rPr>
          <w:color w:val="000000"/>
          <w:sz w:val="28"/>
          <w:szCs w:val="27"/>
        </w:rPr>
      </w:pPr>
    </w:p>
    <w:p w:rsidR="003D49E7" w:rsidRPr="00FB72B7" w:rsidRDefault="003D49E7" w:rsidP="00FB72B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0" w:name="_Toc91085283"/>
      <w:bookmarkStart w:id="101" w:name="_Toc91085319"/>
      <w:bookmarkStart w:id="102" w:name="_Toc91085547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Заключение:</w:t>
      </w:r>
      <w:bookmarkEnd w:id="100"/>
      <w:bookmarkEnd w:id="101"/>
      <w:bookmarkEnd w:id="102"/>
    </w:p>
    <w:p w:rsidR="003D49E7" w:rsidRPr="003D49E7" w:rsidRDefault="003D49E7" w:rsidP="008B0FC0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3D49E7">
        <w:rPr>
          <w:color w:val="000000"/>
          <w:sz w:val="28"/>
          <w:szCs w:val="27"/>
        </w:rPr>
        <w:t>Во время проектирования интерфейсов сайта я научился многому. Например, ознакомился с программами Axure, Corel Draw. Также я научился всем этапам проектирования интерфейсов. Узнал много нового о разработке интерфейса. Узнал новое о влиянии дизайна, интерфейса и цвета на психику пользователя, что буду обязательно внедрять в своих будущих проектах. В результате была определенна предметная область, цели, задачи проекта, целевая аудитория, список потребностей и возможностей пользователей, был сделан обзор аналогов. Далее был разработан сперва статический, а после и динамический прототип. После он был протестирован. Затем был разработан логотип и стилистика, определенна цветовая гамма, выбран шрифт. Была создана сетка. После этого был создан дизайн главной и остальных страниц. Завершающим этапом было юзабилити-тестирование в котором приняли участие 3 человека.</w:t>
      </w:r>
    </w:p>
    <w:p w:rsidR="003D49E7" w:rsidRPr="00FB72B7" w:rsidRDefault="003D49E7" w:rsidP="00FB72B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3" w:name="_Toc91085284"/>
      <w:bookmarkStart w:id="104" w:name="_Toc91085320"/>
      <w:bookmarkStart w:id="105" w:name="_Toc91085548"/>
      <w:r w:rsidRPr="00FB72B7">
        <w:rPr>
          <w:rFonts w:ascii="Times New Roman" w:hAnsi="Times New Roman" w:cs="Times New Roman"/>
          <w:b/>
          <w:color w:val="000000" w:themeColor="text1"/>
          <w:sz w:val="28"/>
        </w:rPr>
        <w:t>Список источников:</w:t>
      </w:r>
      <w:bookmarkEnd w:id="103"/>
      <w:bookmarkEnd w:id="104"/>
      <w:bookmarkEnd w:id="105"/>
    </w:p>
    <w:p w:rsidR="003D49E7" w:rsidRPr="003D49E7" w:rsidRDefault="003D49E7" w:rsidP="008B0FC0">
      <w:pPr>
        <w:pStyle w:val="a3"/>
        <w:ind w:firstLine="851"/>
        <w:jc w:val="both"/>
        <w:rPr>
          <w:color w:val="000000"/>
          <w:sz w:val="28"/>
          <w:szCs w:val="27"/>
        </w:rPr>
      </w:pPr>
      <w:r w:rsidRPr="003D49E7">
        <w:rPr>
          <w:color w:val="000000"/>
          <w:sz w:val="28"/>
          <w:szCs w:val="27"/>
        </w:rPr>
        <w:t>1. Дизайн и юзабилити интерфейсов пользователя (Учебно-методическое пособие по курсовому проектированию по одноименной дисциплине для студентов специальности 1-40 05 01-03 «Информационные системы и технологии» (издательско-полиграфический комплекс)) / Т. В. Кишкурно, Т. П. Брусенцова 2016.</w:t>
      </w:r>
    </w:p>
    <w:p w:rsidR="00886C33" w:rsidRPr="00886C33" w:rsidRDefault="00886C33" w:rsidP="00886C33">
      <w:pPr>
        <w:pStyle w:val="a3"/>
        <w:jc w:val="both"/>
        <w:rPr>
          <w:color w:val="000000"/>
          <w:sz w:val="28"/>
          <w:szCs w:val="27"/>
        </w:rPr>
      </w:pPr>
    </w:p>
    <w:sectPr w:rsidR="00886C33" w:rsidRPr="00886C33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85" w:rsidRDefault="00F41E85" w:rsidP="00780AF7">
      <w:pPr>
        <w:spacing w:after="0" w:line="240" w:lineRule="auto"/>
      </w:pPr>
      <w:r>
        <w:separator/>
      </w:r>
    </w:p>
  </w:endnote>
  <w:endnote w:type="continuationSeparator" w:id="0">
    <w:p w:rsidR="00F41E85" w:rsidRDefault="00F41E85" w:rsidP="0078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1443"/>
      <w:docPartObj>
        <w:docPartGallery w:val="Page Numbers (Bottom of Page)"/>
        <w:docPartUnique/>
      </w:docPartObj>
    </w:sdtPr>
    <w:sdtContent>
      <w:p w:rsidR="00CB24B3" w:rsidRDefault="00CB24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80">
          <w:rPr>
            <w:noProof/>
          </w:rPr>
          <w:t>50</w:t>
        </w:r>
        <w:r>
          <w:fldChar w:fldCharType="end"/>
        </w:r>
      </w:p>
    </w:sdtContent>
  </w:sdt>
  <w:p w:rsidR="00CB24B3" w:rsidRDefault="00CB24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85" w:rsidRDefault="00F41E85" w:rsidP="00780AF7">
      <w:pPr>
        <w:spacing w:after="0" w:line="240" w:lineRule="auto"/>
      </w:pPr>
      <w:r>
        <w:separator/>
      </w:r>
    </w:p>
  </w:footnote>
  <w:footnote w:type="continuationSeparator" w:id="0">
    <w:p w:rsidR="00F41E85" w:rsidRDefault="00F41E85" w:rsidP="0078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171"/>
    <w:multiLevelType w:val="hybridMultilevel"/>
    <w:tmpl w:val="58BCA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791D01"/>
    <w:multiLevelType w:val="hybridMultilevel"/>
    <w:tmpl w:val="850A43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7DCB"/>
    <w:multiLevelType w:val="hybridMultilevel"/>
    <w:tmpl w:val="DD26965C"/>
    <w:lvl w:ilvl="0" w:tplc="B0982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1694"/>
    <w:multiLevelType w:val="multilevel"/>
    <w:tmpl w:val="B4B64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21945284"/>
    <w:multiLevelType w:val="multilevel"/>
    <w:tmpl w:val="B13E2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69F6967"/>
    <w:multiLevelType w:val="hybridMultilevel"/>
    <w:tmpl w:val="A14201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F575EE"/>
    <w:multiLevelType w:val="multilevel"/>
    <w:tmpl w:val="F67A5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F417C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B45977"/>
    <w:multiLevelType w:val="hybridMultilevel"/>
    <w:tmpl w:val="15A4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F17"/>
    <w:multiLevelType w:val="multilevel"/>
    <w:tmpl w:val="D696B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94679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D5A62E3"/>
    <w:multiLevelType w:val="hybridMultilevel"/>
    <w:tmpl w:val="EDDE1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6157F"/>
    <w:multiLevelType w:val="hybridMultilevel"/>
    <w:tmpl w:val="E06C2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3376D"/>
    <w:multiLevelType w:val="hybridMultilevel"/>
    <w:tmpl w:val="5E1CE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2198A"/>
    <w:multiLevelType w:val="hybridMultilevel"/>
    <w:tmpl w:val="006EE3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2A254C"/>
    <w:multiLevelType w:val="hybridMultilevel"/>
    <w:tmpl w:val="E37240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10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A"/>
    <w:rsid w:val="00002413"/>
    <w:rsid w:val="0000401C"/>
    <w:rsid w:val="00076230"/>
    <w:rsid w:val="0008108C"/>
    <w:rsid w:val="000B376E"/>
    <w:rsid w:val="000F0435"/>
    <w:rsid w:val="000F645F"/>
    <w:rsid w:val="00135E5D"/>
    <w:rsid w:val="0014662F"/>
    <w:rsid w:val="00167D3F"/>
    <w:rsid w:val="001B5ED9"/>
    <w:rsid w:val="001C447F"/>
    <w:rsid w:val="001D64E5"/>
    <w:rsid w:val="001E01FC"/>
    <w:rsid w:val="00224D9E"/>
    <w:rsid w:val="00230405"/>
    <w:rsid w:val="00233AB9"/>
    <w:rsid w:val="00244C34"/>
    <w:rsid w:val="002659DA"/>
    <w:rsid w:val="00272F10"/>
    <w:rsid w:val="002C0110"/>
    <w:rsid w:val="002D1CA7"/>
    <w:rsid w:val="002D5A6E"/>
    <w:rsid w:val="00306351"/>
    <w:rsid w:val="003115C1"/>
    <w:rsid w:val="00366C3C"/>
    <w:rsid w:val="00381C6D"/>
    <w:rsid w:val="0039584E"/>
    <w:rsid w:val="00396F08"/>
    <w:rsid w:val="003A1415"/>
    <w:rsid w:val="003B5CA2"/>
    <w:rsid w:val="003B73E3"/>
    <w:rsid w:val="003C4A10"/>
    <w:rsid w:val="003D49E7"/>
    <w:rsid w:val="003E01C0"/>
    <w:rsid w:val="003F11CD"/>
    <w:rsid w:val="0040241F"/>
    <w:rsid w:val="00402F91"/>
    <w:rsid w:val="00445ABF"/>
    <w:rsid w:val="00475704"/>
    <w:rsid w:val="00493692"/>
    <w:rsid w:val="00496CB3"/>
    <w:rsid w:val="004B0505"/>
    <w:rsid w:val="004D7EE0"/>
    <w:rsid w:val="004E4A26"/>
    <w:rsid w:val="004F262D"/>
    <w:rsid w:val="00551100"/>
    <w:rsid w:val="00561436"/>
    <w:rsid w:val="00563847"/>
    <w:rsid w:val="00594135"/>
    <w:rsid w:val="00597CB4"/>
    <w:rsid w:val="005A438C"/>
    <w:rsid w:val="005B70FE"/>
    <w:rsid w:val="005E34DD"/>
    <w:rsid w:val="006236AF"/>
    <w:rsid w:val="00632880"/>
    <w:rsid w:val="00656692"/>
    <w:rsid w:val="00660C1A"/>
    <w:rsid w:val="00680FFD"/>
    <w:rsid w:val="0069425E"/>
    <w:rsid w:val="006F4703"/>
    <w:rsid w:val="007039F5"/>
    <w:rsid w:val="00710D57"/>
    <w:rsid w:val="00725055"/>
    <w:rsid w:val="00734986"/>
    <w:rsid w:val="00741397"/>
    <w:rsid w:val="00745B47"/>
    <w:rsid w:val="00780442"/>
    <w:rsid w:val="00780AF7"/>
    <w:rsid w:val="0079086A"/>
    <w:rsid w:val="007925E0"/>
    <w:rsid w:val="007F0809"/>
    <w:rsid w:val="00807BF1"/>
    <w:rsid w:val="00815EE3"/>
    <w:rsid w:val="008411EB"/>
    <w:rsid w:val="00842E48"/>
    <w:rsid w:val="0086547B"/>
    <w:rsid w:val="00886C33"/>
    <w:rsid w:val="008B0612"/>
    <w:rsid w:val="008B0FC0"/>
    <w:rsid w:val="008D3BB2"/>
    <w:rsid w:val="0095170C"/>
    <w:rsid w:val="009B1218"/>
    <w:rsid w:val="009D0682"/>
    <w:rsid w:val="00A028F7"/>
    <w:rsid w:val="00A06320"/>
    <w:rsid w:val="00A2693C"/>
    <w:rsid w:val="00A36670"/>
    <w:rsid w:val="00A94F32"/>
    <w:rsid w:val="00AC369D"/>
    <w:rsid w:val="00AD796E"/>
    <w:rsid w:val="00AE2EBD"/>
    <w:rsid w:val="00B75017"/>
    <w:rsid w:val="00B8310C"/>
    <w:rsid w:val="00BC373B"/>
    <w:rsid w:val="00BD0472"/>
    <w:rsid w:val="00BE13DC"/>
    <w:rsid w:val="00BE1E2B"/>
    <w:rsid w:val="00BE6755"/>
    <w:rsid w:val="00BF0C2E"/>
    <w:rsid w:val="00C31764"/>
    <w:rsid w:val="00C32E72"/>
    <w:rsid w:val="00C4717E"/>
    <w:rsid w:val="00C53040"/>
    <w:rsid w:val="00CB24B3"/>
    <w:rsid w:val="00CB6261"/>
    <w:rsid w:val="00CD5BBD"/>
    <w:rsid w:val="00CE16BD"/>
    <w:rsid w:val="00D07CF7"/>
    <w:rsid w:val="00D45F3D"/>
    <w:rsid w:val="00D45FA8"/>
    <w:rsid w:val="00D61F39"/>
    <w:rsid w:val="00DA43A0"/>
    <w:rsid w:val="00E03B0C"/>
    <w:rsid w:val="00E32B0D"/>
    <w:rsid w:val="00E37B8E"/>
    <w:rsid w:val="00E76C59"/>
    <w:rsid w:val="00E90145"/>
    <w:rsid w:val="00E90F31"/>
    <w:rsid w:val="00EA40EF"/>
    <w:rsid w:val="00EB15D9"/>
    <w:rsid w:val="00EE2021"/>
    <w:rsid w:val="00EF1C75"/>
    <w:rsid w:val="00F33117"/>
    <w:rsid w:val="00F41E85"/>
    <w:rsid w:val="00F44503"/>
    <w:rsid w:val="00F45FF8"/>
    <w:rsid w:val="00F7684F"/>
    <w:rsid w:val="00F8060D"/>
    <w:rsid w:val="00F8197F"/>
    <w:rsid w:val="00FA1D40"/>
    <w:rsid w:val="00FA2D80"/>
    <w:rsid w:val="00FB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DA325-6544-4335-8001-DE1170AC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2B"/>
  </w:style>
  <w:style w:type="paragraph" w:styleId="1">
    <w:name w:val="heading 1"/>
    <w:basedOn w:val="a"/>
    <w:next w:val="a"/>
    <w:link w:val="10"/>
    <w:uiPriority w:val="9"/>
    <w:qFormat/>
    <w:rsid w:val="00745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5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6C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AF7"/>
  </w:style>
  <w:style w:type="paragraph" w:styleId="a7">
    <w:name w:val="footer"/>
    <w:basedOn w:val="a"/>
    <w:link w:val="a8"/>
    <w:uiPriority w:val="99"/>
    <w:unhideWhenUsed/>
    <w:rsid w:val="0078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AF7"/>
  </w:style>
  <w:style w:type="character" w:customStyle="1" w:styleId="30">
    <w:name w:val="Заголовок 3 Знак"/>
    <w:basedOn w:val="a0"/>
    <w:link w:val="3"/>
    <w:uiPriority w:val="9"/>
    <w:rsid w:val="00B75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B75017"/>
  </w:style>
  <w:style w:type="table" w:styleId="a9">
    <w:name w:val="Table Grid"/>
    <w:basedOn w:val="a1"/>
    <w:uiPriority w:val="59"/>
    <w:rsid w:val="00E03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5B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Placeholder Text"/>
    <w:basedOn w:val="a0"/>
    <w:uiPriority w:val="99"/>
    <w:semiHidden/>
    <w:rsid w:val="00632880"/>
    <w:rPr>
      <w:color w:val="808080"/>
    </w:rPr>
  </w:style>
  <w:style w:type="paragraph" w:customStyle="1" w:styleId="11">
    <w:name w:val="Стиль1"/>
    <w:basedOn w:val="a"/>
    <w:link w:val="12"/>
    <w:qFormat/>
    <w:rsid w:val="000B376E"/>
    <w:pPr>
      <w:spacing w:after="0" w:line="240" w:lineRule="auto"/>
      <w:ind w:firstLine="709"/>
      <w:jc w:val="both"/>
    </w:pPr>
    <w:rPr>
      <w:rFonts w:ascii="Times New Roman" w:hAnsi="Times New Roman" w:cs="Times New Roman"/>
      <w:b/>
      <w:color w:val="000000"/>
      <w:sz w:val="28"/>
      <w:szCs w:val="27"/>
    </w:rPr>
  </w:style>
  <w:style w:type="character" w:customStyle="1" w:styleId="20">
    <w:name w:val="Заголовок 2 Знак"/>
    <w:basedOn w:val="a0"/>
    <w:link w:val="2"/>
    <w:uiPriority w:val="9"/>
    <w:rsid w:val="00780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Стиль1 Знак"/>
    <w:basedOn w:val="a0"/>
    <w:link w:val="11"/>
    <w:rsid w:val="000B376E"/>
    <w:rPr>
      <w:rFonts w:ascii="Times New Roman" w:hAnsi="Times New Roman" w:cs="Times New Roman"/>
      <w:b/>
      <w:color w:val="000000"/>
      <w:sz w:val="28"/>
      <w:szCs w:val="27"/>
    </w:rPr>
  </w:style>
  <w:style w:type="paragraph" w:styleId="ac">
    <w:name w:val="TOC Heading"/>
    <w:basedOn w:val="1"/>
    <w:next w:val="a"/>
    <w:uiPriority w:val="39"/>
    <w:unhideWhenUsed/>
    <w:qFormat/>
    <w:rsid w:val="004D7EE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7EE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4D7EE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D7EE0"/>
    <w:pPr>
      <w:spacing w:after="100"/>
      <w:ind w:left="440"/>
    </w:pPr>
  </w:style>
  <w:style w:type="paragraph" w:styleId="ad">
    <w:name w:val="No Spacing"/>
    <w:uiPriority w:val="1"/>
    <w:qFormat/>
    <w:rsid w:val="004D7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www.stroy-master.b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hyperlink" Target="https://www.postroyka.by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5AB6-F2A7-49D0-AB05-7295D4B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7030</Words>
  <Characters>40075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1-10-19T21:50:00Z</dcterms:created>
  <dcterms:modified xsi:type="dcterms:W3CDTF">2021-12-23T10:44:00Z</dcterms:modified>
</cp:coreProperties>
</file>